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4C0C" w14:textId="2BF92A2B" w:rsidR="009426D9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AE1965">
        <w:rPr>
          <w:rFonts w:asciiTheme="minorHAnsi" w:eastAsia="Arial" w:hAnsiTheme="minorHAnsi" w:cstheme="minorHAnsi"/>
          <w:b/>
          <w:spacing w:val="-13"/>
          <w:sz w:val="44"/>
          <w:szCs w:val="44"/>
        </w:rPr>
        <w:t>5</w:t>
      </w:r>
      <w:r w:rsidR="003709DC">
        <w:rPr>
          <w:rFonts w:asciiTheme="minorHAnsi" w:eastAsia="Arial" w:hAnsiTheme="minorHAnsi" w:cstheme="minorHAnsi"/>
          <w:b/>
          <w:spacing w:val="-13"/>
          <w:sz w:val="44"/>
          <w:szCs w:val="44"/>
        </w:rPr>
        <w:t>/2</w:t>
      </w:r>
      <w:r w:rsidR="00AE1965">
        <w:rPr>
          <w:rFonts w:asciiTheme="minorHAnsi" w:eastAsia="Arial" w:hAnsiTheme="minorHAnsi" w:cstheme="minorHAnsi"/>
          <w:b/>
          <w:spacing w:val="-13"/>
          <w:sz w:val="44"/>
          <w:szCs w:val="44"/>
        </w:rPr>
        <w:t>4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AE1965">
        <w:rPr>
          <w:rFonts w:asciiTheme="minorHAnsi" w:eastAsia="Arial" w:hAnsiTheme="minorHAnsi" w:cstheme="minorHAnsi"/>
          <w:b/>
          <w:spacing w:val="-1"/>
          <w:sz w:val="44"/>
          <w:szCs w:val="44"/>
        </w:rPr>
        <w:t>SOCIO SANITARIO</w:t>
      </w:r>
      <w:r w:rsidR="00770B1B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ASSE 2</w:t>
      </w:r>
    </w:p>
    <w:p w14:paraId="68D9410E" w14:textId="7EBD2CC6" w:rsidR="004F0189" w:rsidRPr="004F0189" w:rsidRDefault="004F018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36"/>
          <w:szCs w:val="36"/>
        </w:rPr>
      </w:pPr>
      <w:r w:rsidRPr="004F0189">
        <w:rPr>
          <w:rFonts w:asciiTheme="minorHAnsi" w:eastAsia="Arial" w:hAnsiTheme="minorHAnsi" w:cstheme="minorHAnsi"/>
          <w:b/>
          <w:spacing w:val="-7"/>
          <w:sz w:val="36"/>
          <w:szCs w:val="36"/>
        </w:rPr>
        <w:t>AZIENDALE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1CFA20E2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bookmarkStart w:id="1" w:name="_Hlk38624904"/>
      <w:r w:rsidR="009B6EB7" w:rsidRPr="009B6EB7">
        <w:rPr>
          <w:rFonts w:cstheme="minorHAnsi"/>
          <w:i/>
          <w:caps w:val="0"/>
        </w:rPr>
        <w:t>compilazione manuale</w:t>
      </w:r>
      <w:bookmarkEnd w:id="1"/>
      <w:r w:rsidR="006A0B9F" w:rsidRPr="007B7547">
        <w:rPr>
          <w:rFonts w:cstheme="minorHAnsi"/>
          <w:i/>
        </w:rPr>
        <w:t>)</w:t>
      </w:r>
    </w:p>
    <w:p w14:paraId="0CD87E70" w14:textId="47BD7593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9B6EB7" w:rsidRPr="009B6EB7">
        <w:rPr>
          <w:rFonts w:cstheme="minorHAnsi"/>
          <w:i/>
          <w:caps w:val="0"/>
        </w:rPr>
        <w:t>compilazione manuale</w:t>
      </w:r>
      <w:r w:rsidR="00B0257E" w:rsidRPr="007B7547">
        <w:rPr>
          <w:rFonts w:cstheme="minorHAnsi"/>
          <w:i/>
        </w:rPr>
        <w:t>)</w:t>
      </w:r>
    </w:p>
    <w:p w14:paraId="68773F2A" w14:textId="77777777" w:rsidR="009426D9" w:rsidRDefault="009426D9" w:rsidP="00654174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512E7A29" w14:textId="77777777" w:rsidR="00AF1810" w:rsidRPr="00A43E8C" w:rsidRDefault="00AF1810" w:rsidP="00AF1810">
      <w:pPr>
        <w:pStyle w:val="a2TitoloParagrafo"/>
        <w:spacing w:after="120"/>
        <w:rPr>
          <w:rFonts w:cstheme="minorHAnsi"/>
          <w:i/>
        </w:rPr>
      </w:pPr>
      <w:r w:rsidRPr="00A43E8C">
        <w:rPr>
          <w:rFonts w:cstheme="minorHAnsi"/>
        </w:rPr>
        <w:t xml:space="preserve">TIPOLOGIA PRESENTATORE </w:t>
      </w:r>
      <w:r w:rsidRPr="00A43E8C">
        <w:rPr>
          <w:rFonts w:cstheme="minorHAnsi"/>
          <w:i/>
        </w:rPr>
        <w:t>(compilazione manuale)</w:t>
      </w:r>
    </w:p>
    <w:p w14:paraId="7F1151EE" w14:textId="77777777" w:rsidR="00AF1810" w:rsidRPr="00A43E8C" w:rsidRDefault="00AF1810" w:rsidP="000E773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tore di lavoro</w:t>
      </w:r>
    </w:p>
    <w:p w14:paraId="56810BE6" w14:textId="77777777" w:rsidR="00AF1810" w:rsidRPr="00A43E8C" w:rsidRDefault="00AF1810" w:rsidP="000E773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sorzio di imprese</w:t>
      </w:r>
    </w:p>
    <w:p w14:paraId="2FB25AE3" w14:textId="77777777" w:rsidR="00AF1810" w:rsidRDefault="00AF1810" w:rsidP="000E773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uppo di imprese</w:t>
      </w:r>
    </w:p>
    <w:p w14:paraId="68557241" w14:textId="77777777" w:rsidR="00AF1810" w:rsidRPr="00E17611" w:rsidRDefault="00AF1810" w:rsidP="000E773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</w:t>
      </w:r>
      <w:r w:rsidRPr="00E17611">
        <w:rPr>
          <w:rFonts w:asciiTheme="minorHAnsi" w:hAnsiTheme="minorHAnsi" w:cstheme="minorHAnsi"/>
        </w:rPr>
        <w:t xml:space="preserve">oggetti iscritti nell’elenco degli organismi di formazione accreditati in una delle Regioni Italiane per la formazione continua </w:t>
      </w:r>
      <w:r w:rsidRPr="00E17611">
        <w:rPr>
          <w:rFonts w:asciiTheme="minorHAnsi" w:hAnsiTheme="minorHAnsi" w:cstheme="minorHAnsi"/>
          <w:i/>
        </w:rPr>
        <w:t>(la Regione presso la quale il soggetto è accreditato deve coincidere con la Regione coinvolta nel Piano formativo presentato)</w:t>
      </w:r>
    </w:p>
    <w:p w14:paraId="310D25DE" w14:textId="77777777" w:rsidR="00AF1810" w:rsidRDefault="00AF1810" w:rsidP="000E773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ggetti in possesso della Certificazione di qualità in base alla norma UNI EN ISO 9001:2015 Settore EA37</w:t>
      </w:r>
    </w:p>
    <w:p w14:paraId="607291F5" w14:textId="31AB5545" w:rsidR="00AF1810" w:rsidRPr="001C58EF" w:rsidRDefault="00AF1810" w:rsidP="000E7736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in possesso della Certificazione di qualità</w:t>
      </w:r>
      <w:r w:rsidR="008A5C72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un Ente in possesso di accreditamento regionale </w:t>
      </w:r>
      <w:r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  <w:r w:rsidR="008A5C72">
        <w:rPr>
          <w:rFonts w:asciiTheme="minorHAnsi" w:hAnsiTheme="minorHAnsi" w:cstheme="minorHAnsi"/>
          <w:i/>
          <w:szCs w:val="20"/>
        </w:rPr>
        <w:t xml:space="preserve"> </w:t>
      </w:r>
    </w:p>
    <w:p w14:paraId="18DFC2F2" w14:textId="7D3E224B" w:rsidR="009426D9" w:rsidRPr="007B7547" w:rsidRDefault="009426D9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bookmarkStart w:id="2" w:name="_Hlk38624967"/>
      <w:r w:rsidR="009B6EB7" w:rsidRPr="009B6EB7">
        <w:rPr>
          <w:rFonts w:cstheme="minorHAnsi"/>
          <w:i/>
          <w:caps w:val="0"/>
        </w:rPr>
        <w:t>compilazione manuale</w:t>
      </w:r>
      <w:r w:rsidR="003F2D89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2"/>
      <w:r w:rsidRPr="007B7547">
        <w:rPr>
          <w:rFonts w:cstheme="minorHAnsi"/>
          <w:i/>
        </w:rPr>
        <w:t>)</w:t>
      </w:r>
    </w:p>
    <w:p w14:paraId="5B468099" w14:textId="02C565B6" w:rsidR="00046FBF" w:rsidRPr="007B7547" w:rsidRDefault="00847577" w:rsidP="00C208F7">
      <w:pPr>
        <w:pStyle w:val="a5Elencopuntato"/>
        <w:numPr>
          <w:ilvl w:val="0"/>
          <w:numId w:val="5"/>
        </w:numPr>
        <w:ind w:left="360" w:hanging="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mozione della qualità del servizio e alla soddisfazione del cliente</w:t>
      </w:r>
    </w:p>
    <w:p w14:paraId="3AC060BF" w14:textId="75625189" w:rsidR="00046FBF" w:rsidRPr="007B7547" w:rsidRDefault="00847577" w:rsidP="00C208F7">
      <w:pPr>
        <w:pStyle w:val="a5Elencopuntato"/>
        <w:numPr>
          <w:ilvl w:val="0"/>
          <w:numId w:val="5"/>
        </w:numPr>
        <w:ind w:left="360" w:hanging="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deguamento e alla riconversione delle competenze professionali</w:t>
      </w:r>
    </w:p>
    <w:p w14:paraId="014C6033" w14:textId="7C753A39" w:rsidR="00046FBF" w:rsidRPr="007B7547" w:rsidRDefault="00847577" w:rsidP="00C208F7">
      <w:pPr>
        <w:pStyle w:val="a5Elencopuntato"/>
        <w:numPr>
          <w:ilvl w:val="0"/>
          <w:numId w:val="5"/>
        </w:numPr>
        <w:ind w:left="360" w:hanging="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mozione delle pari opportunità</w:t>
      </w:r>
    </w:p>
    <w:p w14:paraId="6A132BB6" w14:textId="20942393" w:rsidR="009426D9" w:rsidRDefault="00847577" w:rsidP="00C208F7">
      <w:pPr>
        <w:pStyle w:val="a5Elencopuntato"/>
        <w:numPr>
          <w:ilvl w:val="0"/>
          <w:numId w:val="5"/>
        </w:numPr>
        <w:ind w:left="360" w:hanging="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iqualificazione professionale</w:t>
      </w:r>
    </w:p>
    <w:p w14:paraId="6E2592C5" w14:textId="16AA1678" w:rsidR="00847577" w:rsidRDefault="00847577" w:rsidP="00C208F7">
      <w:pPr>
        <w:pStyle w:val="a5Elencopuntato"/>
        <w:numPr>
          <w:ilvl w:val="0"/>
          <w:numId w:val="5"/>
        </w:numPr>
        <w:ind w:left="360" w:hanging="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ggiornamento continuo</w:t>
      </w:r>
    </w:p>
    <w:p w14:paraId="162CC56D" w14:textId="4E9E932E" w:rsidR="00D2717C" w:rsidRDefault="00D2717C" w:rsidP="00D2717C">
      <w:pPr>
        <w:pStyle w:val="a5Elencopuntato"/>
        <w:spacing w:line="240" w:lineRule="auto"/>
        <w:ind w:left="1004"/>
        <w:rPr>
          <w:rFonts w:asciiTheme="minorHAnsi" w:hAnsiTheme="minorHAnsi" w:cstheme="minorHAnsi"/>
          <w:szCs w:val="20"/>
        </w:rPr>
      </w:pPr>
    </w:p>
    <w:p w14:paraId="34812879" w14:textId="59FA7ED9" w:rsidR="00D2717C" w:rsidRDefault="00D2717C" w:rsidP="00D2717C">
      <w:pPr>
        <w:pStyle w:val="a5Elencopuntato"/>
        <w:spacing w:line="240" w:lineRule="auto"/>
        <w:ind w:left="1004"/>
        <w:rPr>
          <w:rFonts w:asciiTheme="minorHAnsi" w:hAnsiTheme="minorHAnsi" w:cstheme="minorHAnsi"/>
          <w:szCs w:val="20"/>
        </w:rPr>
      </w:pPr>
    </w:p>
    <w:p w14:paraId="79E14350" w14:textId="51E05743" w:rsidR="00D2717C" w:rsidRDefault="00D2717C" w:rsidP="00D2717C">
      <w:pPr>
        <w:pStyle w:val="a5Elencopuntato"/>
        <w:spacing w:line="240" w:lineRule="auto"/>
        <w:ind w:left="1004"/>
        <w:rPr>
          <w:rFonts w:asciiTheme="minorHAnsi" w:hAnsiTheme="minorHAnsi" w:cstheme="minorHAnsi"/>
          <w:szCs w:val="20"/>
        </w:rPr>
      </w:pPr>
    </w:p>
    <w:p w14:paraId="26808147" w14:textId="77777777" w:rsidR="00D2717C" w:rsidRPr="00B168EF" w:rsidRDefault="00D2717C" w:rsidP="00D2717C">
      <w:pPr>
        <w:pStyle w:val="a5Elencopuntato"/>
        <w:spacing w:line="240" w:lineRule="auto"/>
        <w:ind w:left="1004"/>
        <w:rPr>
          <w:rFonts w:asciiTheme="minorHAnsi" w:hAnsiTheme="minorHAnsi" w:cstheme="minorHAnsi"/>
          <w:szCs w:val="20"/>
        </w:rPr>
      </w:pPr>
    </w:p>
    <w:p w14:paraId="05F586BC" w14:textId="5D68DD29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lastRenderedPageBreak/>
        <w:t>AMBITI CUI SI RIFERISCE IL PIANO FORMATIVO (</w:t>
      </w:r>
      <w:bookmarkStart w:id="3" w:name="_Hlk38625014"/>
      <w:r w:rsidR="009B6EB7" w:rsidRPr="009B6EB7">
        <w:rPr>
          <w:rFonts w:cstheme="minorHAnsi"/>
          <w:i/>
          <w:caps w:val="0"/>
        </w:rPr>
        <w:t>compilazione manuale</w:t>
      </w:r>
      <w:r w:rsidR="009B6EB7" w:rsidRPr="007B7547">
        <w:rPr>
          <w:rFonts w:cstheme="minorHAnsi"/>
          <w:i/>
        </w:rPr>
        <w:t xml:space="preserve">, </w:t>
      </w:r>
      <w:r w:rsidR="009B6EB7" w:rsidRPr="007B7547">
        <w:rPr>
          <w:rFonts w:cstheme="minorHAnsi"/>
          <w:i/>
          <w:caps w:val="0"/>
        </w:rPr>
        <w:t>scelta multipla</w:t>
      </w:r>
      <w:bookmarkEnd w:id="3"/>
      <w:r w:rsidRPr="00D07928">
        <w:rPr>
          <w:rFonts w:cstheme="minorHAnsi"/>
        </w:rPr>
        <w:t>)</w:t>
      </w:r>
    </w:p>
    <w:p w14:paraId="739E4FF2" w14:textId="368630E5" w:rsidR="0021609C" w:rsidRPr="009B6EB7" w:rsidRDefault="0021609C" w:rsidP="000E7736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Psicorelazionale</w:t>
      </w:r>
      <w:r w:rsidR="0085013F">
        <w:rPr>
          <w:rFonts w:asciiTheme="minorHAnsi" w:hAnsiTheme="minorHAnsi" w:cstheme="minorHAnsi"/>
          <w:szCs w:val="20"/>
        </w:rPr>
        <w:t>, con specifico riferimento al supporto, anche psicologico, di fasce di utenza fragile o in situazione di disagio</w:t>
      </w:r>
    </w:p>
    <w:p w14:paraId="1B6DF8C4" w14:textId="77777777" w:rsidR="0021609C" w:rsidRPr="009B6EB7" w:rsidRDefault="0021609C" w:rsidP="000E7736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linical Governance e Gestione del Rischio</w:t>
      </w:r>
    </w:p>
    <w:p w14:paraId="64ED48CC" w14:textId="77777777" w:rsidR="0021609C" w:rsidRPr="009B6EB7" w:rsidRDefault="0021609C" w:rsidP="000E7736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Competenze tecniche, anche finalizzate all’acquisizione di qualifiche</w:t>
      </w:r>
    </w:p>
    <w:p w14:paraId="7E0EB2E4" w14:textId="38E0C4CF" w:rsidR="0021609C" w:rsidRPr="009B6EB7" w:rsidRDefault="0021609C" w:rsidP="000E7736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9B6EB7">
        <w:rPr>
          <w:rFonts w:asciiTheme="minorHAnsi" w:hAnsiTheme="minorHAnsi" w:cstheme="minorHAnsi"/>
          <w:szCs w:val="20"/>
        </w:rPr>
        <w:t>Area Innovazione Tecnologica</w:t>
      </w:r>
      <w:r w:rsidR="0085013F">
        <w:rPr>
          <w:rFonts w:asciiTheme="minorHAnsi" w:hAnsiTheme="minorHAnsi" w:cstheme="minorHAnsi"/>
          <w:szCs w:val="20"/>
        </w:rPr>
        <w:t>, in termini di capacità di utilizzo dei macchinari e della strumentazione</w:t>
      </w:r>
    </w:p>
    <w:p w14:paraId="4763BA5F" w14:textId="793CBB6A" w:rsidR="003F2D89" w:rsidRPr="00C6194E" w:rsidRDefault="003F2D89" w:rsidP="00B168EF">
      <w:pPr>
        <w:pStyle w:val="a2TitoloParagrafo"/>
      </w:pPr>
      <w:r w:rsidRPr="00C6194E">
        <w:t xml:space="preserve">TERRITORIO </w:t>
      </w:r>
      <w:r w:rsidR="00C6194E" w:rsidRPr="00C6194E">
        <w:t xml:space="preserve">COINVOLTO </w:t>
      </w:r>
      <w:r w:rsidR="00AC4647" w:rsidRPr="00C6194E">
        <w:rPr>
          <w:caps w:val="0"/>
        </w:rPr>
        <w:t>(</w:t>
      </w:r>
      <w:bookmarkStart w:id="4" w:name="_Hlk108338614"/>
      <w:r w:rsidR="00AC4647" w:rsidRPr="00AC4647">
        <w:rPr>
          <w:rFonts w:cstheme="minorHAnsi"/>
          <w:i/>
          <w:caps w:val="0"/>
        </w:rPr>
        <w:t>compilazione manuale, scelta singola fatto salvo se sono presenti più unità produttive presenti in altre regioni queste, se coinvolte nella formazione, devono essere indicate</w:t>
      </w:r>
      <w:bookmarkEnd w:id="4"/>
      <w:r w:rsidR="00AC4647">
        <w:rPr>
          <w:rFonts w:cstheme="minorHAnsi"/>
          <w:i/>
          <w:caps w:val="0"/>
        </w:rPr>
        <w:t>)</w:t>
      </w:r>
    </w:p>
    <w:p w14:paraId="57F1A188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64EED40" w:rsidR="00046FBF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4CF09CD2" w14:textId="6A78896C" w:rsidR="00AC4647" w:rsidRPr="00AC4647" w:rsidRDefault="00AC4647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7B5119C7" w14:textId="77777777" w:rsidR="00046FBF" w:rsidRPr="007B7547" w:rsidRDefault="00046FBF" w:rsidP="000E7736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2FD04FE1" w14:textId="6DD56BF1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</w:t>
      </w:r>
      <w:bookmarkStart w:id="5" w:name="_Hlk38625082"/>
      <w:r w:rsidR="009B6EB7" w:rsidRPr="007B7547">
        <w:rPr>
          <w:rFonts w:cstheme="minorHAnsi"/>
          <w:i/>
          <w:caps w:val="0"/>
        </w:rPr>
        <w:t>compilazione automatica dalla sezione delle beneficiarie</w:t>
      </w:r>
      <w:bookmarkEnd w:id="5"/>
      <w:r w:rsidRPr="007B7547">
        <w:rPr>
          <w:rFonts w:cstheme="minorHAnsi"/>
          <w:i/>
        </w:rPr>
        <w:t>)</w:t>
      </w:r>
    </w:p>
    <w:p w14:paraId="65953E95" w14:textId="7BE5BD9C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298EBDC9" w14:textId="06E57FFB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MONTE ORE DI FORMAZIONE/DIDATTICA</w:t>
      </w:r>
      <w:r w:rsidR="00AE3387">
        <w:rPr>
          <w:rFonts w:cstheme="minorHAnsi"/>
        </w:rPr>
        <w:t xml:space="preserve"> </w:t>
      </w:r>
      <w:r w:rsidRPr="007B7547">
        <w:rPr>
          <w:rFonts w:cstheme="minorHAnsi"/>
        </w:rPr>
        <w:t xml:space="preserve">PREVISTE </w:t>
      </w:r>
      <w:r w:rsidRPr="007B7547">
        <w:rPr>
          <w:rFonts w:cstheme="minorHAnsi"/>
          <w:i/>
        </w:rPr>
        <w:t>(</w:t>
      </w:r>
      <w:r w:rsidR="009B6EB7" w:rsidRPr="007B7547">
        <w:rPr>
          <w:rFonts w:cstheme="minorHAnsi"/>
          <w:i/>
          <w:caps w:val="0"/>
        </w:rPr>
        <w:t>compilazione automatica dalla sezione delle beneficiarie</w:t>
      </w:r>
      <w:r w:rsidRPr="007B7547">
        <w:rPr>
          <w:rFonts w:cstheme="minorHAnsi"/>
          <w:i/>
        </w:rPr>
        <w:t>)</w:t>
      </w:r>
    </w:p>
    <w:p w14:paraId="0D32B83A" w14:textId="2D746FC0" w:rsidR="00F70569" w:rsidRPr="00F70569" w:rsidRDefault="00F70569" w:rsidP="00F70569">
      <w:pPr>
        <w:pStyle w:val="a2TitoloParagrafo"/>
        <w:spacing w:line="240" w:lineRule="auto"/>
        <w:rPr>
          <w:rFonts w:cstheme="minorHAnsi"/>
        </w:rPr>
      </w:pPr>
      <w:bookmarkStart w:id="6" w:name="_Hlk176428500"/>
      <w:r w:rsidRPr="00A43E8C">
        <w:rPr>
          <w:rFonts w:cstheme="minorHAnsi"/>
        </w:rPr>
        <w:t xml:space="preserve">MONTE ORE FORMAZIONE/ALLIEVO PREVISTE </w:t>
      </w:r>
      <w:r w:rsidRPr="00F70569">
        <w:rPr>
          <w:rFonts w:cstheme="minorHAnsi"/>
        </w:rPr>
        <w:t>(</w:t>
      </w:r>
      <w:r w:rsidRPr="00F70569">
        <w:rPr>
          <w:rFonts w:cstheme="minorHAnsi"/>
          <w:i/>
          <w:iCs/>
          <w:caps w:val="0"/>
        </w:rPr>
        <w:t>compilazione automatica dalla sezione moduli</w:t>
      </w:r>
      <w:r w:rsidRPr="00F70569">
        <w:rPr>
          <w:rFonts w:cstheme="minorHAnsi"/>
        </w:rPr>
        <w:t>)</w:t>
      </w:r>
    </w:p>
    <w:bookmarkEnd w:id="6"/>
    <w:p w14:paraId="2D6B6C9E" w14:textId="77777777" w:rsidR="00F70569" w:rsidRPr="00F70569" w:rsidRDefault="00F70569" w:rsidP="00F70569">
      <w:pPr>
        <w:pStyle w:val="a4Testodocumento"/>
      </w:pPr>
    </w:p>
    <w:p w14:paraId="3B3254DC" w14:textId="77777777" w:rsidR="00AE3387" w:rsidRDefault="00AE3387" w:rsidP="00AE3387">
      <w:pPr>
        <w:pStyle w:val="a2TitoloParagrafo"/>
        <w:rPr>
          <w:rFonts w:cstheme="minorHAnsi"/>
        </w:rPr>
      </w:pPr>
      <w:r w:rsidRPr="00D07928">
        <w:rPr>
          <w:rFonts w:cstheme="minorHAnsi"/>
        </w:rPr>
        <w:lastRenderedPageBreak/>
        <w:t>PERCENTUALE ORE FORMAZIONE BASE (</w:t>
      </w:r>
      <w:r w:rsidRPr="007B7547">
        <w:rPr>
          <w:rFonts w:cstheme="minorHAnsi"/>
          <w:i/>
          <w:caps w:val="0"/>
        </w:rPr>
        <w:t>compilazione automatica dalla sezione moduli</w:t>
      </w:r>
      <w:r w:rsidRPr="00D07928">
        <w:rPr>
          <w:rFonts w:cstheme="minorHAnsi"/>
        </w:rPr>
        <w:t>)</w:t>
      </w:r>
    </w:p>
    <w:p w14:paraId="641391D2" w14:textId="36709DCA" w:rsidR="007B29FE" w:rsidRPr="000E4AC3" w:rsidRDefault="00AE3387" w:rsidP="000E4AC3">
      <w:pPr>
        <w:pStyle w:val="a2TitoloParagrafo"/>
        <w:spacing w:line="240" w:lineRule="auto"/>
        <w:rPr>
          <w:rFonts w:cstheme="minorHAnsi"/>
        </w:rPr>
      </w:pPr>
      <w:r w:rsidRPr="00E45EA1">
        <w:t xml:space="preserve">PERCENTUALE DELLE ORE DI FORMAZIONE INTERATTIVA SUL TOTALE DELLE ORE DI FORMAZIONE PREVISTE </w:t>
      </w:r>
      <w:r w:rsidR="00EC1112">
        <w:rPr>
          <w:rFonts w:cstheme="minorHAnsi"/>
          <w:i/>
          <w:iCs/>
        </w:rPr>
        <w:t>(</w:t>
      </w:r>
      <w:r w:rsidR="00EC1112">
        <w:rPr>
          <w:rFonts w:cstheme="minorHAnsi"/>
          <w:i/>
          <w:iCs/>
          <w:caps w:val="0"/>
        </w:rPr>
        <w:t>compilazione automatica dalla sezione moduli)</w:t>
      </w:r>
    </w:p>
    <w:p w14:paraId="48726FB3" w14:textId="354A99B1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</w:t>
      </w:r>
      <w:r w:rsidR="00EC1112" w:rsidRPr="007B7547">
        <w:rPr>
          <w:rFonts w:cstheme="minorHAnsi"/>
          <w:i/>
          <w:caps w:val="0"/>
        </w:rPr>
        <w:t>compilazione automatica dalla sezione progetto</w:t>
      </w:r>
      <w:r w:rsidR="008802EF" w:rsidRPr="007B7547">
        <w:rPr>
          <w:rFonts w:cstheme="minorHAnsi"/>
          <w:i/>
        </w:rPr>
        <w:t>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MODULI DEL PIANO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0964CAEA" w14:textId="39B96EB2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URATA DEL PIANO IN MESI </w:t>
      </w:r>
      <w:r w:rsidRPr="007B7547">
        <w:rPr>
          <w:rFonts w:cstheme="minorHAnsi"/>
          <w:i/>
        </w:rPr>
        <w:t>(</w:t>
      </w:r>
      <w:r w:rsidRPr="00EC1112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1F83C5AD" w14:textId="60369E0E" w:rsidR="008C05D5" w:rsidRPr="008C05D5" w:rsidRDefault="008C05D5" w:rsidP="008C05D5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METODOLOGIA APPLICATA ALL’ANALISI DEI FABBISOGNI FORMATIVI </w:t>
      </w:r>
      <w:r w:rsidRPr="008C05D5">
        <w:rPr>
          <w:rFonts w:cstheme="minorHAnsi"/>
        </w:rPr>
        <w:t>(</w:t>
      </w:r>
      <w:r w:rsidRPr="008C05D5">
        <w:rPr>
          <w:rFonts w:cstheme="minorHAnsi"/>
          <w:i/>
          <w:iCs/>
          <w:caps w:val="0"/>
        </w:rPr>
        <w:t xml:space="preserve">compilazione manuale max n° </w:t>
      </w:r>
      <w:r w:rsidR="002E52CC">
        <w:rPr>
          <w:rFonts w:cstheme="minorHAnsi"/>
          <w:i/>
          <w:iCs/>
          <w:caps w:val="0"/>
        </w:rPr>
        <w:t>7</w:t>
      </w:r>
      <w:r w:rsidRPr="008C05D5">
        <w:rPr>
          <w:rFonts w:cstheme="minorHAnsi"/>
          <w:i/>
          <w:iCs/>
          <w:caps w:val="0"/>
        </w:rPr>
        <w:t>.000 caratteri</w:t>
      </w:r>
      <w:r w:rsidR="002E52CC">
        <w:rPr>
          <w:rFonts w:cstheme="minorHAnsi"/>
          <w:i/>
          <w:iCs/>
          <w:caps w:val="0"/>
        </w:rPr>
        <w:t>, inclusi spazi</w:t>
      </w:r>
      <w:r w:rsidRPr="008C05D5">
        <w:rPr>
          <w:rFonts w:cstheme="minorHAnsi"/>
          <w:i/>
          <w:iCs/>
          <w:caps w:val="0"/>
        </w:rPr>
        <w:t>)</w:t>
      </w:r>
    </w:p>
    <w:p w14:paraId="7AC9170C" w14:textId="6BC0F7D7" w:rsidR="00DB12B2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</w:t>
      </w:r>
      <w:r w:rsidR="00DB12B2" w:rsidRPr="00EC1112">
        <w:rPr>
          <w:rFonts w:cstheme="minorHAnsi"/>
          <w:i/>
          <w:caps w:val="0"/>
        </w:rPr>
        <w:t xml:space="preserve">compilazione manuale max n° </w:t>
      </w:r>
      <w:r w:rsidR="002E52CC">
        <w:rPr>
          <w:rFonts w:cstheme="minorHAnsi"/>
          <w:i/>
          <w:caps w:val="0"/>
        </w:rPr>
        <w:t>6</w:t>
      </w:r>
      <w:r w:rsidR="00DB12B2" w:rsidRPr="00EC1112">
        <w:rPr>
          <w:rFonts w:cstheme="minorHAnsi"/>
          <w:i/>
          <w:caps w:val="0"/>
        </w:rPr>
        <w:t>.000 caratteri</w:t>
      </w:r>
      <w:r w:rsidR="002E52CC">
        <w:rPr>
          <w:rFonts w:cstheme="minorHAnsi"/>
          <w:i/>
          <w:caps w:val="0"/>
        </w:rPr>
        <w:t>, inclusi spazi</w:t>
      </w:r>
      <w:r w:rsidR="00DB12B2" w:rsidRPr="00767D3A">
        <w:rPr>
          <w:rFonts w:cstheme="minorHAnsi"/>
        </w:rPr>
        <w:t>)</w:t>
      </w:r>
    </w:p>
    <w:p w14:paraId="4B1CEBEC" w14:textId="060FC4F0" w:rsidR="008C05D5" w:rsidRDefault="00C86F79" w:rsidP="008C05D5">
      <w:pPr>
        <w:pStyle w:val="a2TitoloParagrafo"/>
      </w:pPr>
      <w:bookmarkStart w:id="7" w:name="_Hlk176427747"/>
      <w:r w:rsidRPr="00C86F79">
        <w:rPr>
          <w:rFonts w:cstheme="minorHAnsi"/>
        </w:rPr>
        <w:t>DESCRIZIONE DELL'IMPIANTO DIDATTICO COMPLESSIVO CON IL DETTAGLIO DELLE ATTIVITA’ PREVISTE (PROPEDEUTICHE, FORMATIVE E TRASVERSALI) DELLE METODOLOGIE FORMATIVE APPLICATE E DEGLI STRUMENTI UTILIZZATI</w:t>
      </w:r>
      <w:bookmarkEnd w:id="7"/>
      <w:r w:rsidRPr="00C86F79">
        <w:rPr>
          <w:rFonts w:cstheme="minorHAnsi"/>
        </w:rPr>
        <w:t xml:space="preserve"> </w:t>
      </w:r>
      <w:r w:rsidR="008C05D5" w:rsidRPr="007B7547">
        <w:rPr>
          <w:i/>
        </w:rPr>
        <w:t>(</w:t>
      </w:r>
      <w:r w:rsidR="008C05D5" w:rsidRPr="00EC1112">
        <w:rPr>
          <w:rFonts w:cstheme="minorHAnsi"/>
          <w:i/>
          <w:caps w:val="0"/>
        </w:rPr>
        <w:t xml:space="preserve">compilazione manuale max n° </w:t>
      </w:r>
      <w:r w:rsidR="008C05D5">
        <w:rPr>
          <w:rFonts w:cstheme="minorHAnsi"/>
          <w:i/>
          <w:caps w:val="0"/>
        </w:rPr>
        <w:t>8</w:t>
      </w:r>
      <w:r w:rsidR="008C05D5" w:rsidRPr="00EC1112">
        <w:rPr>
          <w:rFonts w:cstheme="minorHAnsi"/>
          <w:i/>
          <w:caps w:val="0"/>
        </w:rPr>
        <w:t>.000 caratteri</w:t>
      </w:r>
      <w:r w:rsidR="002E52CC">
        <w:rPr>
          <w:rFonts w:cstheme="minorHAnsi"/>
          <w:i/>
          <w:caps w:val="0"/>
        </w:rPr>
        <w:t>, inclusi spazi</w:t>
      </w:r>
      <w:r w:rsidR="008C05D5" w:rsidRPr="007B7547">
        <w:rPr>
          <w:i/>
        </w:rPr>
        <w:t>)</w:t>
      </w:r>
      <w:r w:rsidR="008C05D5" w:rsidRPr="007B7547">
        <w:t xml:space="preserve"> </w:t>
      </w:r>
    </w:p>
    <w:p w14:paraId="56BDD0A3" w14:textId="2602D3CD" w:rsidR="008C05D5" w:rsidRPr="008C05D5" w:rsidRDefault="008C05D5" w:rsidP="008C05D5">
      <w:pPr>
        <w:pStyle w:val="a2TitoloParagrafo"/>
      </w:pPr>
      <w:r w:rsidRPr="008C05D5">
        <w:t>ELEMENTI DI INNOVATIVITA’ DEL PIANO (</w:t>
      </w:r>
      <w:r w:rsidRPr="008C05D5">
        <w:rPr>
          <w:i/>
          <w:iCs/>
          <w:caps w:val="0"/>
        </w:rPr>
        <w:t>compilazione manuale max n° 5.000 caratteri</w:t>
      </w:r>
      <w:r w:rsidR="002E52CC">
        <w:rPr>
          <w:rFonts w:cstheme="minorHAnsi"/>
          <w:i/>
          <w:caps w:val="0"/>
        </w:rPr>
        <w:t>, inclusi spazi</w:t>
      </w:r>
      <w:r w:rsidRPr="008C05D5">
        <w:t>)</w:t>
      </w:r>
    </w:p>
    <w:p w14:paraId="1D039846" w14:textId="5584242E" w:rsidR="008C05D5" w:rsidRPr="008C05D5" w:rsidRDefault="008C05D5" w:rsidP="008C05D5">
      <w:pPr>
        <w:pStyle w:val="a2TitoloParagrafo"/>
        <w:spacing w:line="240" w:lineRule="auto"/>
        <w:rPr>
          <w:rFonts w:cstheme="minorHAnsi"/>
        </w:rPr>
      </w:pPr>
      <w:r w:rsidRPr="005F2048">
        <w:rPr>
          <w:rFonts w:cstheme="minorHAnsi"/>
        </w:rPr>
        <w:t>DESCRIZIONE DEL SISTEMA DI MONITORAGGIO</w:t>
      </w:r>
      <w:r w:rsidRPr="008C05D5">
        <w:rPr>
          <w:rFonts w:cstheme="minorHAnsi"/>
        </w:rPr>
        <w:t xml:space="preserve"> (</w:t>
      </w:r>
      <w:r w:rsidRPr="008C05D5">
        <w:rPr>
          <w:rFonts w:cstheme="minorHAnsi"/>
          <w:i/>
          <w:iCs/>
          <w:caps w:val="0"/>
        </w:rPr>
        <w:t>compilazione manuale max n° 5.000 caratteri</w:t>
      </w:r>
      <w:r w:rsidR="002E52CC">
        <w:rPr>
          <w:rFonts w:cstheme="minorHAnsi"/>
          <w:i/>
          <w:caps w:val="0"/>
        </w:rPr>
        <w:t>, inclusi spazi</w:t>
      </w:r>
      <w:r w:rsidRPr="008C05D5">
        <w:rPr>
          <w:rFonts w:cstheme="minorHAnsi"/>
        </w:rPr>
        <w:t>)</w:t>
      </w:r>
    </w:p>
    <w:p w14:paraId="1C66A893" w14:textId="496CE834" w:rsidR="008C05D5" w:rsidRPr="008C05D5" w:rsidRDefault="008C05D5" w:rsidP="008C05D5">
      <w:pPr>
        <w:pStyle w:val="a2TitoloParagrafo"/>
      </w:pPr>
      <w:r w:rsidRPr="008C05D5">
        <w:t>DESCRIZIONE DEL PROCESSO DI IVC DELLE COMPETENZE APPLICATO (</w:t>
      </w:r>
      <w:r w:rsidRPr="008C05D5">
        <w:rPr>
          <w:i/>
          <w:iCs/>
          <w:caps w:val="0"/>
        </w:rPr>
        <w:t>compilazione manuale max n° 8.000 caratteri</w:t>
      </w:r>
      <w:r w:rsidR="002E52CC">
        <w:rPr>
          <w:rFonts w:cstheme="minorHAnsi"/>
          <w:i/>
          <w:caps w:val="0"/>
        </w:rPr>
        <w:t>, inclusi spazi</w:t>
      </w:r>
      <w:r w:rsidRPr="008C05D5">
        <w:t>)</w:t>
      </w:r>
    </w:p>
    <w:p w14:paraId="295DC4C1" w14:textId="7214F784" w:rsidR="008C05D5" w:rsidRDefault="008C05D5" w:rsidP="00F3568C">
      <w:pPr>
        <w:pStyle w:val="a2TitoloParagrafo"/>
        <w:rPr>
          <w:i/>
          <w:iCs/>
          <w:caps w:val="0"/>
        </w:rPr>
      </w:pPr>
      <w:r w:rsidRPr="00F3568C">
        <w:t xml:space="preserve">IMPATTO PREVISTO SULLE PERFORMANCE AZIENDALI </w:t>
      </w:r>
      <w:r w:rsidR="00F3568C" w:rsidRPr="00F3568C">
        <w:rPr>
          <w:i/>
          <w:iCs/>
          <w:caps w:val="0"/>
        </w:rPr>
        <w:t>(compilazione manuale max n° 5.000 caratteri</w:t>
      </w:r>
      <w:r w:rsidR="002E52CC">
        <w:rPr>
          <w:rFonts w:cstheme="minorHAnsi"/>
          <w:i/>
          <w:caps w:val="0"/>
        </w:rPr>
        <w:t>, inclusi spazi</w:t>
      </w:r>
      <w:r w:rsidR="00F3568C" w:rsidRPr="00F3568C">
        <w:rPr>
          <w:i/>
          <w:iCs/>
          <w:caps w:val="0"/>
        </w:rPr>
        <w:t>)</w:t>
      </w:r>
    </w:p>
    <w:p w14:paraId="1330FD82" w14:textId="50A6E088" w:rsidR="00136CA6" w:rsidRPr="00A43E8C" w:rsidRDefault="00136CA6" w:rsidP="00136CA6">
      <w:pPr>
        <w:pStyle w:val="a2TitoloParagrafo"/>
        <w:rPr>
          <w:rFonts w:cstheme="minorHAnsi"/>
        </w:rPr>
      </w:pPr>
      <w:bookmarkStart w:id="8" w:name="_Hlk108253076"/>
      <w:r w:rsidRPr="00A43E8C">
        <w:rPr>
          <w:rFonts w:cstheme="minorHAnsi"/>
        </w:rPr>
        <w:lastRenderedPageBreak/>
        <w:t>ASSISTENZA TECNICA</w:t>
      </w:r>
      <w:r>
        <w:rPr>
          <w:rFonts w:cstheme="minorHAnsi"/>
        </w:rPr>
        <w:t xml:space="preserve"> </w:t>
      </w:r>
      <w:r w:rsidRPr="00A43E8C">
        <w:rPr>
          <w:rFonts w:cstheme="minorHAnsi"/>
          <w:i/>
        </w:rPr>
        <w:t>(</w:t>
      </w:r>
      <w:r w:rsidR="00D2717C" w:rsidRPr="00A43E8C">
        <w:rPr>
          <w:rFonts w:cstheme="minorHAnsi"/>
          <w:i/>
          <w:caps w:val="0"/>
        </w:rPr>
        <w:t>compilazione manuale, scelta singola</w:t>
      </w:r>
      <w:r w:rsidRPr="00A43E8C">
        <w:rPr>
          <w:rFonts w:cstheme="minorHAnsi"/>
          <w:i/>
        </w:rPr>
        <w:t>)</w:t>
      </w:r>
    </w:p>
    <w:p w14:paraId="597A22B7" w14:textId="77777777" w:rsidR="00136CA6" w:rsidRPr="00A43E8C" w:rsidRDefault="00136CA6" w:rsidP="000E7736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bookmarkStart w:id="9" w:name="_Hlk481779310"/>
      <w:r w:rsidRPr="00A43E8C">
        <w:rPr>
          <w:rFonts w:asciiTheme="minorHAnsi" w:hAnsiTheme="minorHAnsi" w:cstheme="minorHAnsi"/>
        </w:rPr>
        <w:t>SI</w:t>
      </w:r>
    </w:p>
    <w:p w14:paraId="3D92B30D" w14:textId="77777777" w:rsidR="00136CA6" w:rsidRPr="00A43E8C" w:rsidRDefault="00136CA6" w:rsidP="000E7736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9"/>
    <w:p w14:paraId="262DE9B4" w14:textId="0B85A870" w:rsidR="009902C2" w:rsidRDefault="00136CA6" w:rsidP="000E7736">
      <w:pPr>
        <w:pStyle w:val="a3TitoloSottoparagrafo"/>
        <w:numPr>
          <w:ilvl w:val="2"/>
          <w:numId w:val="20"/>
        </w:numPr>
        <w:rPr>
          <w:i w:val="0"/>
          <w:iCs w:val="0"/>
        </w:rPr>
      </w:pPr>
      <w:r w:rsidRPr="0034354C">
        <w:t xml:space="preserve">SE SI, </w:t>
      </w:r>
      <w:r w:rsidR="009902C2">
        <w:t>INDICARE IL SOGGETTO (</w:t>
      </w:r>
      <w:r w:rsidR="009902C2">
        <w:rPr>
          <w:caps w:val="0"/>
        </w:rPr>
        <w:t>anche scelta multipla – solo i soggetti specificati nella griglia quantitativa</w:t>
      </w:r>
      <w:r w:rsidR="009902C2">
        <w:t>)</w:t>
      </w:r>
    </w:p>
    <w:p w14:paraId="6ADFE157" w14:textId="674F5F7A" w:rsidR="009902C2" w:rsidRPr="00A43E8C" w:rsidRDefault="009902C2" w:rsidP="009902C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TERALITA’</w:t>
      </w:r>
    </w:p>
    <w:p w14:paraId="29D4A71D" w14:textId="02E79913" w:rsidR="009902C2" w:rsidRPr="00A43E8C" w:rsidRDefault="009902C2" w:rsidP="009902C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PARTIMENTO UNIVERSITARIO</w:t>
      </w:r>
    </w:p>
    <w:p w14:paraId="4C56DE83" w14:textId="77777777" w:rsidR="009902C2" w:rsidRPr="009902C2" w:rsidRDefault="009902C2" w:rsidP="009902C2">
      <w:pPr>
        <w:pStyle w:val="a4Testodocumento"/>
      </w:pPr>
    </w:p>
    <w:p w14:paraId="3FEBDB21" w14:textId="3B58D81F" w:rsidR="00136CA6" w:rsidRPr="0034354C" w:rsidRDefault="009902C2" w:rsidP="000E7736">
      <w:pPr>
        <w:pStyle w:val="a3TitoloSottoparagrafo"/>
        <w:numPr>
          <w:ilvl w:val="2"/>
          <w:numId w:val="20"/>
        </w:numPr>
      </w:pPr>
      <w:r>
        <w:t xml:space="preserve">SE SI, </w:t>
      </w:r>
      <w:r w:rsidR="00136CA6" w:rsidRPr="0034354C">
        <w:t xml:space="preserve">ALLEGARE </w:t>
      </w:r>
      <w:r>
        <w:t>LA DOCUMENTAZIONE INERENTE ALL’</w:t>
      </w:r>
      <w:r w:rsidR="00136CA6" w:rsidRPr="0034354C">
        <w:t xml:space="preserve"> ASSISTENZA (</w:t>
      </w:r>
      <w:r w:rsidR="0088279C" w:rsidRPr="0034354C">
        <w:rPr>
          <w:caps w:val="0"/>
        </w:rPr>
        <w:t>allegare file pdf</w:t>
      </w:r>
      <w:r w:rsidR="00136CA6" w:rsidRPr="0034354C">
        <w:t>)</w:t>
      </w:r>
    </w:p>
    <w:p w14:paraId="550C6DC6" w14:textId="1A4ADB7D" w:rsidR="009902C2" w:rsidRPr="00283B5D" w:rsidRDefault="009902C2" w:rsidP="00283B5D">
      <w:pPr>
        <w:pStyle w:val="a2TitoloParagrafo"/>
        <w:rPr>
          <w:rFonts w:cstheme="minorHAnsi"/>
        </w:rPr>
      </w:pPr>
      <w:r w:rsidRPr="00283B5D">
        <w:rPr>
          <w:rFonts w:cstheme="minorHAnsi"/>
        </w:rPr>
        <w:t>descrizione della QUALITA’ DELL’INTERAZIONE CON I SOGGETTI COINVOLTI (</w:t>
      </w:r>
      <w:r w:rsidR="002E52CC" w:rsidRPr="002E52CC">
        <w:rPr>
          <w:rFonts w:cstheme="minorHAnsi"/>
          <w:i/>
          <w:iCs/>
          <w:caps w:val="0"/>
        </w:rPr>
        <w:t>compilazione manuale max n° 1.500 caratteri</w:t>
      </w:r>
      <w:r w:rsidR="002E52CC">
        <w:rPr>
          <w:rFonts w:cstheme="minorHAnsi"/>
          <w:i/>
          <w:caps w:val="0"/>
        </w:rPr>
        <w:t>, inclusi spazi</w:t>
      </w:r>
      <w:r w:rsidRPr="00283B5D">
        <w:rPr>
          <w:rFonts w:cstheme="minorHAnsi"/>
        </w:rPr>
        <w:t>)</w:t>
      </w:r>
    </w:p>
    <w:p w14:paraId="3E794571" w14:textId="0F8A1465" w:rsidR="0034354C" w:rsidRPr="00283B5D" w:rsidRDefault="00D2717C" w:rsidP="00283B5D">
      <w:pPr>
        <w:pStyle w:val="a2TitoloParagrafo"/>
        <w:rPr>
          <w:rFonts w:cstheme="minorHAnsi"/>
        </w:rPr>
      </w:pPr>
      <w:r w:rsidRPr="00283B5D">
        <w:rPr>
          <w:rFonts w:cstheme="minorHAnsi"/>
        </w:rPr>
        <w:t xml:space="preserve">descrizione della </w:t>
      </w:r>
      <w:r w:rsidR="0034354C" w:rsidRPr="00283B5D">
        <w:rPr>
          <w:rFonts w:cstheme="minorHAnsi"/>
        </w:rPr>
        <w:t>COERENZA DEL PIANO NEL SUO COMPLESSO CON IL CONTESTO SOCIO-ECONOMICO</w:t>
      </w:r>
      <w:r w:rsidRPr="00283B5D">
        <w:rPr>
          <w:rFonts w:cstheme="minorHAnsi"/>
        </w:rPr>
        <w:t xml:space="preserve"> (</w:t>
      </w:r>
      <w:r w:rsidR="002E52CC" w:rsidRPr="002E52CC">
        <w:rPr>
          <w:rFonts w:cstheme="minorHAnsi"/>
          <w:i/>
          <w:iCs/>
          <w:caps w:val="0"/>
        </w:rPr>
        <w:t>compilazione manuale max n° 1.500 caratteri</w:t>
      </w:r>
      <w:r w:rsidR="002E52CC">
        <w:rPr>
          <w:rFonts w:cstheme="minorHAnsi"/>
          <w:i/>
          <w:caps w:val="0"/>
        </w:rPr>
        <w:t>, inclusi spazi</w:t>
      </w:r>
      <w:r w:rsidRPr="00283B5D">
        <w:rPr>
          <w:rFonts w:cstheme="minorHAnsi"/>
        </w:rPr>
        <w:t>)</w:t>
      </w:r>
    </w:p>
    <w:bookmarkEnd w:id="8"/>
    <w:p w14:paraId="1AFA286F" w14:textId="3F3D1CF1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</w:t>
      </w:r>
      <w:bookmarkStart w:id="10" w:name="_Hlk176354667"/>
      <w:r w:rsidRPr="00EC1112">
        <w:rPr>
          <w:rFonts w:cstheme="minorHAnsi"/>
          <w:i/>
          <w:caps w:val="0"/>
        </w:rPr>
        <w:t>compilazione manuale max n° 500 caratteri</w:t>
      </w:r>
      <w:bookmarkEnd w:id="10"/>
      <w:r w:rsidR="002E52CC">
        <w:rPr>
          <w:rFonts w:cstheme="minorHAnsi"/>
          <w:i/>
          <w:caps w:val="0"/>
        </w:rPr>
        <w:t>, inclusi spazi</w:t>
      </w:r>
      <w:r w:rsidRPr="007B7547">
        <w:rPr>
          <w:rFonts w:cstheme="minorHAnsi"/>
          <w:i/>
        </w:rPr>
        <w:t>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</w:t>
      </w:r>
      <w:r w:rsidRPr="00EC1112">
        <w:rPr>
          <w:rFonts w:cstheme="minorHAnsi"/>
          <w:iCs w:val="0"/>
          <w:caps w:val="0"/>
        </w:rPr>
        <w:t>allegare file pdf</w:t>
      </w:r>
      <w:r w:rsidRPr="000F498D">
        <w:t>)</w:t>
      </w:r>
    </w:p>
    <w:p w14:paraId="09885C23" w14:textId="5A333B12" w:rsidR="00EC1112" w:rsidRDefault="00EC111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7A6E0E2F" w14:textId="6B230972" w:rsidR="00283B5D" w:rsidRDefault="00283B5D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3A2E5BAB" w14:textId="268C1082" w:rsidR="00283B5D" w:rsidRDefault="00283B5D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66622597" w14:textId="5E48EDF1" w:rsidR="002E52CC" w:rsidRDefault="002E52CC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2EDD1975" w14:textId="73266E59" w:rsidR="002E52CC" w:rsidRDefault="002E52CC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24644C29" w14:textId="77777777" w:rsidR="002E52CC" w:rsidRDefault="002E52CC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76DF0344" w14:textId="77777777" w:rsidR="00283B5D" w:rsidRDefault="00283B5D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</w:p>
    <w:p w14:paraId="06E6E1B0" w14:textId="63387FB6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5CE08959" w14:textId="02A5CD09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CODICE FISCALE </w:t>
      </w:r>
      <w:r w:rsidRPr="00A43E8C">
        <w:rPr>
          <w:rFonts w:cstheme="minorHAnsi"/>
          <w:i/>
        </w:rPr>
        <w:t>(</w:t>
      </w:r>
      <w:r w:rsidR="00AE3387" w:rsidRPr="00AE3387">
        <w:rPr>
          <w:rFonts w:cstheme="minorHAnsi"/>
          <w:i/>
          <w:caps w:val="0"/>
          <w:sz w:val="18"/>
          <w:szCs w:val="18"/>
        </w:rPr>
        <w:t>compilazione manuale</w:t>
      </w:r>
      <w:r w:rsidRPr="00A43E8C">
        <w:rPr>
          <w:rFonts w:cstheme="minorHAnsi"/>
          <w:i/>
        </w:rPr>
        <w:t xml:space="preserve">) </w:t>
      </w:r>
    </w:p>
    <w:p w14:paraId="2D020090" w14:textId="77777777" w:rsidR="0034354C" w:rsidRPr="00475711" w:rsidRDefault="0034354C" w:rsidP="00475711">
      <w:pPr>
        <w:pStyle w:val="a2TitoloParagrafo"/>
        <w:rPr>
          <w:rFonts w:cstheme="minorHAnsi"/>
        </w:rPr>
      </w:pPr>
      <w:r w:rsidRPr="0023466E">
        <w:rPr>
          <w:rFonts w:cstheme="minorHAnsi"/>
        </w:rPr>
        <w:t xml:space="preserve">IL PIANO È IN ATI/ATS </w:t>
      </w:r>
      <w:r w:rsidRPr="00475711">
        <w:rPr>
          <w:rFonts w:cstheme="minorHAnsi"/>
        </w:rPr>
        <w:t>(compilazione automatica solo se indicato preliminarmente nel punto 1.3)</w:t>
      </w:r>
    </w:p>
    <w:p w14:paraId="40DC5700" w14:textId="77777777" w:rsidR="0034354C" w:rsidRDefault="0034354C" w:rsidP="0034354C">
      <w:pPr>
        <w:pStyle w:val="a2TitoloParagrafo"/>
        <w:spacing w:line="240" w:lineRule="auto"/>
        <w:rPr>
          <w:rFonts w:cstheme="minorHAnsi"/>
          <w:b/>
        </w:rPr>
      </w:pPr>
      <w:bookmarkStart w:id="11" w:name="_Hlk33695160"/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>IN CASO DI ATI/ATS, SCEGLIERE TRA LE DUE OPZIONI:</w:t>
      </w:r>
    </w:p>
    <w:p w14:paraId="600267CD" w14:textId="77777777" w:rsidR="0034354C" w:rsidRPr="00274B77" w:rsidRDefault="0034354C" w:rsidP="002C06F8">
      <w:pPr>
        <w:pStyle w:val="a4Testodocumento"/>
        <w:spacing w:line="240" w:lineRule="auto"/>
        <w:ind w:left="1417" w:hanging="709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57550447" w14:textId="77777777" w:rsidR="0034354C" w:rsidRDefault="0034354C" w:rsidP="002C06F8">
      <w:pPr>
        <w:pStyle w:val="a4Testodocumento"/>
        <w:spacing w:line="240" w:lineRule="auto"/>
        <w:ind w:left="1417" w:hanging="709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73920BB4" w14:textId="77777777" w:rsidR="0034354C" w:rsidRDefault="0034354C" w:rsidP="0034354C">
      <w:pPr>
        <w:pStyle w:val="a2TitoloParagrafo"/>
        <w:spacing w:line="240" w:lineRule="auto"/>
        <w:rPr>
          <w:rFonts w:cstheme="minorHAnsi"/>
        </w:rPr>
      </w:pPr>
      <w:bookmarkStart w:id="12" w:name="_Hlk108253224"/>
      <w:r>
        <w:rPr>
          <w:rFonts w:cstheme="minorHAnsi"/>
        </w:rPr>
        <w:t>SE IL PIANO È PRESENTATO DA UN CONSORZIO O GRUPPO DI IMPRESE INDICARE SE SONO ANCHE BENEFICIARI</w:t>
      </w:r>
      <w:r w:rsidRPr="007D4AE3">
        <w:rPr>
          <w:rFonts w:cstheme="minorHAnsi"/>
        </w:rPr>
        <w:t>:</w:t>
      </w:r>
    </w:p>
    <w:p w14:paraId="44D7F885" w14:textId="77777777" w:rsidR="0034354C" w:rsidRPr="00D65124" w:rsidRDefault="0034354C" w:rsidP="002C06F8">
      <w:pPr>
        <w:pStyle w:val="a4Testodocumento"/>
        <w:spacing w:line="240" w:lineRule="auto"/>
        <w:ind w:left="708"/>
        <w:rPr>
          <w:rFonts w:asciiTheme="minorHAnsi" w:hAnsiTheme="minorHAnsi" w:cstheme="minorHAnsi"/>
        </w:rPr>
      </w:pPr>
      <w:r w:rsidRPr="00D65124">
        <w:rPr>
          <w:rFonts w:asciiTheme="minorHAnsi" w:hAnsiTheme="minorHAnsi" w:cstheme="minorHAnsi"/>
        </w:rPr>
        <w:t>□ SI</w:t>
      </w:r>
    </w:p>
    <w:p w14:paraId="2C65D12C" w14:textId="77777777" w:rsidR="0034354C" w:rsidRDefault="0034354C" w:rsidP="002C06F8">
      <w:pPr>
        <w:pStyle w:val="a4Testodocumento"/>
        <w:spacing w:line="240" w:lineRule="auto"/>
        <w:ind w:left="708"/>
        <w:rPr>
          <w:rFonts w:asciiTheme="minorHAnsi" w:hAnsiTheme="minorHAnsi" w:cstheme="minorHAnsi"/>
        </w:rPr>
      </w:pPr>
      <w:r w:rsidRPr="00D65124">
        <w:rPr>
          <w:rFonts w:asciiTheme="minorHAnsi" w:hAnsiTheme="minorHAnsi" w:cstheme="minorHAnsi"/>
        </w:rPr>
        <w:t>□ NO</w:t>
      </w:r>
    </w:p>
    <w:p w14:paraId="59164A11" w14:textId="77777777" w:rsidR="0034354C" w:rsidRDefault="0034354C" w:rsidP="0034354C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47245A26" w14:textId="39D5F61F" w:rsidR="0034354C" w:rsidRPr="008C0ADB" w:rsidRDefault="0034354C" w:rsidP="0034354C">
      <w:pPr>
        <w:pStyle w:val="a2TitoloParagrafo"/>
        <w:spacing w:before="0"/>
        <w:rPr>
          <w:rFonts w:cstheme="minorHAnsi"/>
          <w:i/>
        </w:rPr>
      </w:pPr>
      <w:bookmarkStart w:id="13" w:name="_Hlk108339154"/>
      <w:r>
        <w:rPr>
          <w:rFonts w:cstheme="minorHAnsi"/>
        </w:rPr>
        <w:t>SE CONSORZIO, DATA DI COSTITUZIONE</w:t>
      </w:r>
      <w:r w:rsidRPr="008C0ADB">
        <w:rPr>
          <w:rFonts w:cstheme="minorHAnsi"/>
        </w:rPr>
        <w:t xml:space="preserve"> </w:t>
      </w:r>
      <w:r w:rsidRPr="008C0ADB">
        <w:rPr>
          <w:rFonts w:cstheme="minorHAnsi"/>
          <w:i/>
        </w:rPr>
        <w:t>(</w:t>
      </w:r>
      <w:r w:rsidR="00F3568C" w:rsidRPr="008C0ADB">
        <w:rPr>
          <w:rFonts w:cstheme="minorHAnsi"/>
          <w:i/>
          <w:caps w:val="0"/>
        </w:rPr>
        <w:t>compilazione manuale</w:t>
      </w:r>
      <w:r w:rsidRPr="008C0ADB">
        <w:rPr>
          <w:rFonts w:cstheme="minorHAnsi"/>
          <w:i/>
        </w:rPr>
        <w:t>)</w:t>
      </w:r>
    </w:p>
    <w:bookmarkEnd w:id="11"/>
    <w:bookmarkEnd w:id="12"/>
    <w:bookmarkEnd w:id="13"/>
    <w:p w14:paraId="58A333D4" w14:textId="5BDF919D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DENOMINAZIONE SOGGETTO PRESENTATORE </w:t>
      </w:r>
      <w:r w:rsidRPr="00A43E8C">
        <w:rPr>
          <w:rFonts w:cstheme="minorHAnsi"/>
          <w:i/>
        </w:rPr>
        <w:t>(</w:t>
      </w:r>
      <w:r w:rsidR="00F3568C" w:rsidRPr="00A43E8C">
        <w:rPr>
          <w:rFonts w:cstheme="minorHAnsi"/>
          <w:i/>
          <w:caps w:val="0"/>
        </w:rPr>
        <w:t>automatico da sistema</w:t>
      </w:r>
      <w:r w:rsidR="00F3568C">
        <w:rPr>
          <w:rFonts w:cstheme="minorHAnsi"/>
          <w:i/>
          <w:caps w:val="0"/>
        </w:rPr>
        <w:t xml:space="preserve">, </w:t>
      </w:r>
      <w:r w:rsidR="00F3568C" w:rsidRPr="004F5B83">
        <w:rPr>
          <w:rFonts w:cstheme="minorHAnsi"/>
          <w:i/>
          <w:caps w:val="0"/>
        </w:rPr>
        <w:t xml:space="preserve">in caso di ATI/ATS </w:t>
      </w:r>
      <w:r w:rsidR="00F3568C">
        <w:rPr>
          <w:rFonts w:cstheme="minorHAnsi"/>
          <w:i/>
          <w:caps w:val="0"/>
        </w:rPr>
        <w:t xml:space="preserve">la denominazione </w:t>
      </w:r>
      <w:r w:rsidR="003079E0">
        <w:rPr>
          <w:rFonts w:cstheme="minorHAnsi"/>
          <w:i/>
          <w:caps w:val="0"/>
        </w:rPr>
        <w:t>è</w:t>
      </w:r>
      <w:r w:rsidR="00F3568C">
        <w:rPr>
          <w:rFonts w:cstheme="minorHAnsi"/>
          <w:i/>
          <w:caps w:val="0"/>
        </w:rPr>
        <w:t xml:space="preserve"> quella de</w:t>
      </w:r>
      <w:r w:rsidR="00F3568C" w:rsidRPr="004F5B83">
        <w:rPr>
          <w:rFonts w:cstheme="minorHAnsi"/>
          <w:i/>
          <w:caps w:val="0"/>
        </w:rPr>
        <w:t>l capofila</w:t>
      </w:r>
      <w:r w:rsidR="00F3568C">
        <w:rPr>
          <w:rFonts w:cstheme="minorHAnsi"/>
          <w:i/>
          <w:caps w:val="0"/>
        </w:rPr>
        <w:t>)</w:t>
      </w:r>
    </w:p>
    <w:p w14:paraId="0808258F" w14:textId="3B529AE6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INDIRIZZO SEDE LEGALE </w:t>
      </w:r>
      <w:r w:rsidRPr="00A43E8C">
        <w:rPr>
          <w:rFonts w:cstheme="minorHAnsi"/>
          <w:i/>
        </w:rPr>
        <w:t>(</w:t>
      </w:r>
      <w:r w:rsidR="00213E8F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 xml:space="preserve">) </w:t>
      </w:r>
    </w:p>
    <w:p w14:paraId="3B9594C0" w14:textId="75E5369D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REGIONE </w:t>
      </w:r>
      <w:r w:rsidRPr="00A43E8C">
        <w:rPr>
          <w:rFonts w:cstheme="minorHAnsi"/>
          <w:i/>
        </w:rPr>
        <w:t>(</w:t>
      </w:r>
      <w:r w:rsidR="00213E8F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74784D42" w14:textId="736912E0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PROVINCIA </w:t>
      </w:r>
      <w:r w:rsidRPr="00A43E8C">
        <w:rPr>
          <w:rFonts w:cstheme="minorHAnsi"/>
          <w:i/>
        </w:rPr>
        <w:t>(</w:t>
      </w:r>
      <w:r w:rsidR="00213E8F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4638D011" w14:textId="009C62B1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COMUNE </w:t>
      </w:r>
      <w:r w:rsidRPr="00A43E8C">
        <w:rPr>
          <w:rFonts w:cstheme="minorHAnsi"/>
          <w:i/>
        </w:rPr>
        <w:t>(</w:t>
      </w:r>
      <w:r w:rsidR="00213E8F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0C92F605" w14:textId="71BB82C7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lastRenderedPageBreak/>
        <w:t xml:space="preserve">CAP </w:t>
      </w:r>
      <w:r w:rsidRPr="00A43E8C">
        <w:rPr>
          <w:rFonts w:cstheme="minorHAnsi"/>
          <w:i/>
        </w:rPr>
        <w:t>(</w:t>
      </w:r>
      <w:r w:rsidR="00AE3387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7CF4C91F" w14:textId="330783A4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TELEFONO </w:t>
      </w:r>
      <w:r w:rsidRPr="00A43E8C">
        <w:rPr>
          <w:rFonts w:cstheme="minorHAnsi"/>
          <w:i/>
        </w:rPr>
        <w:t>(</w:t>
      </w:r>
      <w:r w:rsidR="00AE3387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55D4AA03" w14:textId="5D8C250B" w:rsidR="0034354C" w:rsidRPr="00A43E8C" w:rsidRDefault="0034354C" w:rsidP="0034354C">
      <w:pPr>
        <w:pStyle w:val="a2TitoloParagrafo"/>
        <w:rPr>
          <w:rFonts w:cstheme="minorHAnsi"/>
        </w:rPr>
      </w:pPr>
      <w:r w:rsidRPr="00A43E8C">
        <w:rPr>
          <w:rFonts w:cstheme="minorHAnsi"/>
        </w:rPr>
        <w:t xml:space="preserve">NOMINATIVO RAPPRESENTANTE LEGALE </w:t>
      </w:r>
      <w:r w:rsidRPr="00A43E8C">
        <w:rPr>
          <w:rFonts w:cstheme="minorHAnsi"/>
          <w:i/>
        </w:rPr>
        <w:t>(</w:t>
      </w:r>
      <w:r w:rsidR="00AE3387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5A8B29C0" w14:textId="1F8D6669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E-MAIL PEC LEGALE RAPPRESENTANTE </w:t>
      </w:r>
      <w:r w:rsidRPr="00A43E8C">
        <w:rPr>
          <w:rFonts w:cstheme="minorHAnsi"/>
          <w:i/>
        </w:rPr>
        <w:t>(</w:t>
      </w:r>
      <w:r w:rsidR="00AE3387">
        <w:rPr>
          <w:rFonts w:cstheme="minorHAnsi"/>
          <w:i/>
          <w:caps w:val="0"/>
        </w:rPr>
        <w:t>compilazione automatica</w:t>
      </w:r>
      <w:r w:rsidRPr="00A43E8C">
        <w:rPr>
          <w:rFonts w:cstheme="minorHAnsi"/>
          <w:i/>
        </w:rPr>
        <w:t>)</w:t>
      </w:r>
    </w:p>
    <w:p w14:paraId="27CDA3D6" w14:textId="74C12657" w:rsidR="0034354C" w:rsidRPr="00A43E8C" w:rsidRDefault="0034354C" w:rsidP="0034354C">
      <w:pPr>
        <w:pStyle w:val="a2TitoloParagrafo"/>
        <w:spacing w:after="120"/>
        <w:rPr>
          <w:rFonts w:cstheme="minorHAnsi"/>
        </w:rPr>
      </w:pPr>
      <w:r w:rsidRPr="00A43E8C">
        <w:rPr>
          <w:rFonts w:cstheme="minorHAnsi"/>
        </w:rPr>
        <w:t xml:space="preserve">IL LEGALE RAPPRESENTANTE HA DELEGATO LA FIRMA AD ALTRA PERSONA? </w:t>
      </w:r>
      <w:r w:rsidRPr="00A43E8C">
        <w:rPr>
          <w:rFonts w:cstheme="minorHAnsi"/>
          <w:i/>
        </w:rPr>
        <w:t>(</w:t>
      </w:r>
      <w:r w:rsidR="00AE3387" w:rsidRPr="00A43E8C">
        <w:rPr>
          <w:rFonts w:cstheme="minorHAnsi"/>
          <w:i/>
          <w:caps w:val="0"/>
        </w:rPr>
        <w:t>compilazione manuale, scelta singola</w:t>
      </w:r>
      <w:r w:rsidRPr="00A43E8C">
        <w:rPr>
          <w:rFonts w:cstheme="minorHAnsi"/>
          <w:i/>
        </w:rPr>
        <w:t>)</w:t>
      </w:r>
    </w:p>
    <w:p w14:paraId="1713109A" w14:textId="77777777" w:rsidR="0034354C" w:rsidRPr="00A43E8C" w:rsidRDefault="0034354C" w:rsidP="000E7736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51709ED7" w14:textId="77777777" w:rsidR="0034354C" w:rsidRPr="00A43E8C" w:rsidRDefault="0034354C" w:rsidP="000E7736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688A6F1A" w14:textId="64AD1D95" w:rsidR="0034354C" w:rsidRPr="00A43E8C" w:rsidRDefault="0034354C" w:rsidP="00475711">
      <w:pPr>
        <w:pStyle w:val="a3TitoloSottoparagrafo"/>
        <w:tabs>
          <w:tab w:val="clear" w:pos="2073"/>
        </w:tabs>
        <w:ind w:left="426"/>
        <w:rPr>
          <w:rFonts w:cstheme="minorHAnsi"/>
        </w:rPr>
      </w:pPr>
      <w:r w:rsidRPr="00A43E8C">
        <w:rPr>
          <w:rFonts w:cstheme="minorHAnsi"/>
          <w:i w:val="0"/>
        </w:rPr>
        <w:t xml:space="preserve">SE SI, NOMINATIVO DEL DELEGATO </w:t>
      </w:r>
      <w:r w:rsidR="00AE3387" w:rsidRPr="00AE3387">
        <w:rPr>
          <w:rFonts w:cstheme="minorHAnsi"/>
          <w:caps w:val="0"/>
        </w:rPr>
        <w:t>(compilazione automatica)</w:t>
      </w:r>
    </w:p>
    <w:p w14:paraId="21D51FD9" w14:textId="2109C31C" w:rsidR="0034354C" w:rsidRPr="00A43E8C" w:rsidRDefault="0034354C" w:rsidP="00475711">
      <w:pPr>
        <w:pStyle w:val="a3TitoloSottoparagrafo"/>
        <w:tabs>
          <w:tab w:val="clear" w:pos="2073"/>
        </w:tabs>
        <w:ind w:left="426"/>
        <w:rPr>
          <w:rFonts w:cstheme="minorHAnsi"/>
        </w:rPr>
      </w:pPr>
      <w:r w:rsidRPr="00A43E8C">
        <w:rPr>
          <w:rFonts w:cstheme="minorHAnsi"/>
          <w:i w:val="0"/>
        </w:rPr>
        <w:t xml:space="preserve">SE SI, TELEFONO DEL DELEGATO </w:t>
      </w:r>
      <w:r w:rsidR="00AE3387" w:rsidRPr="00AE3387">
        <w:rPr>
          <w:rFonts w:cstheme="minorHAnsi"/>
          <w:caps w:val="0"/>
        </w:rPr>
        <w:t>(compilazione automatica)</w:t>
      </w:r>
    </w:p>
    <w:p w14:paraId="083394CA" w14:textId="17E77B73" w:rsidR="0034354C" w:rsidRPr="00A43E8C" w:rsidRDefault="0034354C" w:rsidP="00475711">
      <w:pPr>
        <w:pStyle w:val="a3TitoloSottoparagrafo"/>
        <w:tabs>
          <w:tab w:val="clear" w:pos="2073"/>
        </w:tabs>
        <w:ind w:left="426"/>
        <w:rPr>
          <w:rFonts w:cstheme="minorHAnsi"/>
        </w:rPr>
      </w:pPr>
      <w:r w:rsidRPr="00A43E8C">
        <w:rPr>
          <w:rFonts w:cstheme="minorHAnsi"/>
          <w:i w:val="0"/>
        </w:rPr>
        <w:t xml:space="preserve">SE SI, E-MAIL PEC DEL DELEGATO </w:t>
      </w:r>
      <w:r w:rsidR="00AE3387" w:rsidRPr="00AE3387">
        <w:rPr>
          <w:rFonts w:cstheme="minorHAnsi"/>
          <w:caps w:val="0"/>
        </w:rPr>
        <w:t>(compilazione automatica)</w:t>
      </w:r>
    </w:p>
    <w:p w14:paraId="3DDFAB67" w14:textId="57C240FB" w:rsidR="0034354C" w:rsidRPr="00A43E8C" w:rsidRDefault="0034354C" w:rsidP="00475711">
      <w:pPr>
        <w:pStyle w:val="a3TitoloSottoparagrafo"/>
        <w:tabs>
          <w:tab w:val="clear" w:pos="2073"/>
        </w:tabs>
        <w:ind w:left="426"/>
        <w:rPr>
          <w:rFonts w:cstheme="minorHAnsi"/>
        </w:rPr>
      </w:pPr>
      <w:r w:rsidRPr="00A43E8C">
        <w:rPr>
          <w:rFonts w:cstheme="minorHAnsi"/>
          <w:i w:val="0"/>
        </w:rPr>
        <w:t xml:space="preserve">SE SI, DOCUMENTO D’IDENTITA’ DEL SOGGETTO DELEGATO </w:t>
      </w:r>
      <w:r w:rsidR="00AE3387" w:rsidRPr="00A43E8C">
        <w:rPr>
          <w:rFonts w:cstheme="minorHAnsi"/>
          <w:caps w:val="0"/>
        </w:rPr>
        <w:t>(allegare file pdf)</w:t>
      </w:r>
    </w:p>
    <w:p w14:paraId="48BF53BA" w14:textId="4A363B7E" w:rsidR="0034354C" w:rsidRPr="00897228" w:rsidRDefault="0034354C" w:rsidP="00475711">
      <w:pPr>
        <w:pStyle w:val="a3TitoloSottoparagrafo"/>
        <w:tabs>
          <w:tab w:val="clear" w:pos="2073"/>
        </w:tabs>
        <w:ind w:left="426"/>
        <w:rPr>
          <w:rFonts w:cstheme="minorHAnsi"/>
        </w:rPr>
      </w:pPr>
      <w:bookmarkStart w:id="14" w:name="_Hlk482102278"/>
      <w:bookmarkStart w:id="15" w:name="_Hlk482104299"/>
      <w:r w:rsidRPr="00897228">
        <w:rPr>
          <w:rFonts w:cstheme="minorHAnsi"/>
          <w:i w:val="0"/>
        </w:rPr>
        <w:t xml:space="preserve">SE SI, </w:t>
      </w:r>
      <w:r w:rsidRPr="00897228">
        <w:rPr>
          <w:rFonts w:cstheme="minorHAnsi"/>
          <w:b/>
        </w:rPr>
        <w:t>ALLEGATO C</w:t>
      </w:r>
      <w:r w:rsidRPr="00897228">
        <w:rPr>
          <w:rFonts w:cstheme="minorHAnsi"/>
          <w:b/>
          <w:i w:val="0"/>
        </w:rPr>
        <w:t xml:space="preserve"> </w:t>
      </w:r>
      <w:bookmarkEnd w:id="14"/>
      <w:r w:rsidR="00AE3387" w:rsidRPr="00A43E8C">
        <w:rPr>
          <w:rFonts w:cstheme="minorHAnsi"/>
          <w:caps w:val="0"/>
        </w:rPr>
        <w:t>(allegare file pdf)</w:t>
      </w:r>
    </w:p>
    <w:bookmarkEnd w:id="15"/>
    <w:p w14:paraId="6EFBE115" w14:textId="7DB344A9" w:rsidR="0034354C" w:rsidRDefault="0034354C" w:rsidP="00475711">
      <w:pPr>
        <w:pStyle w:val="a3TitoloSottoparagrafo"/>
        <w:tabs>
          <w:tab w:val="clear" w:pos="2073"/>
        </w:tabs>
        <w:ind w:left="426"/>
        <w:rPr>
          <w:rFonts w:cstheme="minorHAnsi"/>
          <w:i w:val="0"/>
        </w:rPr>
      </w:pPr>
      <w:r w:rsidRPr="004F44AB">
        <w:rPr>
          <w:rFonts w:cstheme="minorHAnsi"/>
          <w:i w:val="0"/>
        </w:rPr>
        <w:t xml:space="preserve">DOCUMENTO D’IDENTITA’ DEL LEGALE RAPPRESENTANTE </w:t>
      </w:r>
      <w:r w:rsidR="00AE3387" w:rsidRPr="00A43E8C">
        <w:rPr>
          <w:rFonts w:cstheme="minorHAnsi"/>
          <w:caps w:val="0"/>
        </w:rPr>
        <w:t>(allegare file pdf)</w:t>
      </w:r>
    </w:p>
    <w:p w14:paraId="4FF6CCA7" w14:textId="70D4990D" w:rsidR="0034354C" w:rsidRDefault="0034354C" w:rsidP="0034354C">
      <w:pPr>
        <w:pStyle w:val="a2TitoloParagrafo"/>
        <w:spacing w:line="240" w:lineRule="auto"/>
        <w:rPr>
          <w:rFonts w:cstheme="minorHAnsi"/>
        </w:rPr>
      </w:pPr>
      <w:bookmarkStart w:id="16" w:name="_Hlk482104198"/>
      <w:r w:rsidRPr="00037E34">
        <w:rPr>
          <w:rFonts w:cstheme="minorHAnsi"/>
        </w:rPr>
        <w:t>DICHIARAZIONE SO</w:t>
      </w:r>
      <w:r>
        <w:rPr>
          <w:rFonts w:cstheme="minorHAnsi"/>
        </w:rPr>
        <w:t>S</w:t>
      </w:r>
      <w:r w:rsidRPr="00037E34">
        <w:rPr>
          <w:rFonts w:cstheme="minorHAnsi"/>
        </w:rPr>
        <w:t>TITUTIVA SOGGETTO PRESENTATORE (</w:t>
      </w:r>
      <w:r w:rsidR="00AE3387" w:rsidRPr="00037E34">
        <w:rPr>
          <w:rFonts w:cstheme="minorHAnsi"/>
          <w:i/>
          <w:caps w:val="0"/>
        </w:rPr>
        <w:t xml:space="preserve">allegare file pdf </w:t>
      </w:r>
      <w:r w:rsidRPr="00037E34">
        <w:rPr>
          <w:rFonts w:cstheme="minorHAnsi"/>
          <w:i/>
        </w:rPr>
        <w:t xml:space="preserve">– </w:t>
      </w:r>
      <w:r w:rsidRPr="00037E34">
        <w:rPr>
          <w:rFonts w:cstheme="minorHAnsi"/>
          <w:b/>
          <w:i/>
        </w:rPr>
        <w:t>ALLEGATO B</w:t>
      </w:r>
      <w:r>
        <w:rPr>
          <w:rFonts w:cstheme="minorHAnsi"/>
          <w:b/>
          <w:i/>
        </w:rPr>
        <w:t>1</w:t>
      </w:r>
      <w:r w:rsidRPr="00037E34">
        <w:rPr>
          <w:rFonts w:cstheme="minorHAnsi"/>
          <w:b/>
          <w:i/>
        </w:rPr>
        <w:t xml:space="preserve"> </w:t>
      </w:r>
      <w:r w:rsidRPr="00037E34">
        <w:rPr>
          <w:rFonts w:cstheme="minorHAnsi"/>
          <w:i/>
        </w:rPr>
        <w:t xml:space="preserve">se </w:t>
      </w:r>
      <w:r w:rsidRPr="00741567">
        <w:rPr>
          <w:rFonts w:cstheme="minorHAnsi"/>
          <w:i/>
          <w:iCs/>
        </w:rPr>
        <w:t xml:space="preserve">BENEFICIARIO, </w:t>
      </w:r>
      <w:r w:rsidRPr="00741567">
        <w:rPr>
          <w:rFonts w:cstheme="minorHAnsi"/>
          <w:b/>
          <w:i/>
          <w:iCs/>
        </w:rPr>
        <w:t xml:space="preserve">ALLEGATO </w:t>
      </w:r>
      <w:r>
        <w:rPr>
          <w:rFonts w:cstheme="minorHAnsi"/>
          <w:b/>
          <w:i/>
          <w:iCs/>
        </w:rPr>
        <w:t>B2</w:t>
      </w:r>
      <w:r w:rsidRPr="00741567">
        <w:rPr>
          <w:rFonts w:cstheme="minorHAnsi"/>
          <w:i/>
          <w:iCs/>
        </w:rPr>
        <w:t xml:space="preserve"> se </w:t>
      </w:r>
      <w:r>
        <w:rPr>
          <w:rFonts w:cstheme="minorHAnsi"/>
          <w:i/>
          <w:iCs/>
        </w:rPr>
        <w:t>NON</w:t>
      </w:r>
      <w:r w:rsidRPr="00741567">
        <w:rPr>
          <w:rFonts w:cstheme="minorHAnsi"/>
          <w:i/>
          <w:iCs/>
        </w:rPr>
        <w:t xml:space="preserve"> BENEFICIARIO</w:t>
      </w:r>
      <w:r w:rsidRPr="00741567">
        <w:rPr>
          <w:rFonts w:cstheme="minorHAnsi"/>
        </w:rPr>
        <w:t>)</w:t>
      </w:r>
    </w:p>
    <w:p w14:paraId="4A15FD68" w14:textId="34E86957" w:rsidR="0034354C" w:rsidRPr="004F44AB" w:rsidRDefault="0034354C" w:rsidP="0034354C">
      <w:pPr>
        <w:pStyle w:val="a2TitoloParagrafo"/>
        <w:rPr>
          <w:rFonts w:cstheme="minorHAnsi"/>
        </w:rPr>
      </w:pPr>
      <w:r w:rsidRPr="00D65A70">
        <w:rPr>
          <w:rFonts w:cstheme="minorHAnsi"/>
        </w:rPr>
        <w:t>ALLEGARE ATTO DI ATI/ATS SE COSTITUITA</w:t>
      </w:r>
      <w:r w:rsidRPr="004F44AB">
        <w:rPr>
          <w:rFonts w:cstheme="minorHAnsi"/>
          <w:b/>
        </w:rPr>
        <w:t xml:space="preserve"> </w:t>
      </w:r>
      <w:r w:rsidR="00AE3387" w:rsidRPr="00AE3387">
        <w:rPr>
          <w:rFonts w:cstheme="minorHAnsi"/>
          <w:i/>
          <w:iCs/>
          <w:caps w:val="0"/>
        </w:rPr>
        <w:t>(allegare file pdf)</w:t>
      </w:r>
    </w:p>
    <w:p w14:paraId="48A75759" w14:textId="77777777" w:rsidR="0034354C" w:rsidRDefault="0034354C" w:rsidP="0034354C">
      <w:pPr>
        <w:pStyle w:val="a4Testodocumento"/>
      </w:pPr>
    </w:p>
    <w:bookmarkEnd w:id="16"/>
    <w:p w14:paraId="45A9DB42" w14:textId="0C4FEF37" w:rsidR="0034354C" w:rsidRDefault="006B50EB" w:rsidP="0034354C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lastRenderedPageBreak/>
        <w:t>n</w:t>
      </w:r>
      <w:r w:rsidR="0034354C" w:rsidRPr="007B7547">
        <w:rPr>
          <w:rFonts w:cstheme="minorHAnsi"/>
        </w:rPr>
        <w:t xml:space="preserve">OMINATIVO </w:t>
      </w:r>
      <w:r w:rsidR="0034354C">
        <w:rPr>
          <w:rFonts w:cstheme="minorHAnsi"/>
        </w:rPr>
        <w:t>DIRETTORE</w:t>
      </w:r>
      <w:r w:rsidR="0034354C" w:rsidRPr="007B7547">
        <w:rPr>
          <w:rFonts w:cstheme="minorHAnsi"/>
        </w:rPr>
        <w:t xml:space="preserve"> DEL PIANO </w:t>
      </w:r>
      <w:r w:rsidR="00AE3387" w:rsidRPr="007B7547">
        <w:rPr>
          <w:rFonts w:cstheme="minorHAnsi"/>
          <w:i/>
          <w:caps w:val="0"/>
        </w:rPr>
        <w:t>(compilazione manuale)</w:t>
      </w:r>
    </w:p>
    <w:p w14:paraId="204D543C" w14:textId="22C7452A" w:rsidR="0034354C" w:rsidRPr="00A16C16" w:rsidRDefault="0034354C" w:rsidP="00A16C16">
      <w:pPr>
        <w:pStyle w:val="a3TitoloSottoparagrafo"/>
        <w:tabs>
          <w:tab w:val="clear" w:pos="2073"/>
        </w:tabs>
        <w:ind w:left="426"/>
        <w:rPr>
          <w:rFonts w:cstheme="minorHAnsi"/>
          <w:i w:val="0"/>
        </w:rPr>
      </w:pPr>
      <w:r w:rsidRPr="00876601">
        <w:rPr>
          <w:rFonts w:cstheme="minorHAnsi"/>
          <w:i w:val="0"/>
        </w:rPr>
        <w:t xml:space="preserve">NOMINA DIRETTORE DEL PIANO - </w:t>
      </w:r>
      <w:r w:rsidRPr="00F94B03">
        <w:rPr>
          <w:rFonts w:cstheme="minorHAnsi"/>
          <w:b/>
          <w:bCs/>
          <w:i w:val="0"/>
        </w:rPr>
        <w:t>ALLEGATO L</w:t>
      </w:r>
      <w:r w:rsidRPr="00876601">
        <w:rPr>
          <w:rFonts w:cstheme="minorHAnsi"/>
          <w:i w:val="0"/>
        </w:rPr>
        <w:t xml:space="preserve"> </w:t>
      </w:r>
      <w:r w:rsidR="00AE3387" w:rsidRPr="00AE3387">
        <w:rPr>
          <w:rFonts w:cstheme="minorHAnsi"/>
          <w:caps w:val="0"/>
        </w:rPr>
        <w:t>(allegare file pdf)</w:t>
      </w:r>
    </w:p>
    <w:p w14:paraId="51A552CB" w14:textId="2DFAC500" w:rsidR="0034354C" w:rsidRPr="00A16C16" w:rsidRDefault="0034354C" w:rsidP="00A16C16">
      <w:pPr>
        <w:pStyle w:val="a3TitoloSottoparagrafo"/>
        <w:tabs>
          <w:tab w:val="clear" w:pos="2073"/>
        </w:tabs>
        <w:ind w:left="426"/>
        <w:rPr>
          <w:rFonts w:cstheme="minorHAnsi"/>
          <w:i w:val="0"/>
        </w:rPr>
      </w:pPr>
      <w:r w:rsidRPr="00876601">
        <w:rPr>
          <w:rFonts w:cstheme="minorHAnsi"/>
          <w:i w:val="0"/>
        </w:rPr>
        <w:t xml:space="preserve">DOCUMENTO DI IDENTITA’ DEL DIRETTORE DEL PIANO </w:t>
      </w:r>
      <w:r w:rsidR="00AE3387" w:rsidRPr="00AE3387">
        <w:rPr>
          <w:rFonts w:cstheme="minorHAnsi"/>
          <w:caps w:val="0"/>
        </w:rPr>
        <w:t>(allegare file pdf)</w:t>
      </w:r>
    </w:p>
    <w:p w14:paraId="4E661D26" w14:textId="0F22723F" w:rsidR="0034354C" w:rsidRPr="00A43E8C" w:rsidRDefault="0034354C" w:rsidP="0034354C">
      <w:pPr>
        <w:pStyle w:val="a2TitoloParagrafo"/>
        <w:spacing w:after="120"/>
        <w:rPr>
          <w:rFonts w:cstheme="minorHAnsi"/>
          <w:i/>
        </w:rPr>
      </w:pPr>
      <w:bookmarkStart w:id="17" w:name="_Hlk108253331"/>
      <w:r w:rsidRPr="00A43E8C">
        <w:rPr>
          <w:rFonts w:cstheme="minorHAnsi"/>
        </w:rPr>
        <w:t xml:space="preserve">ORGANISMO DI APPARTENENZA </w:t>
      </w:r>
      <w:r>
        <w:rPr>
          <w:rFonts w:cstheme="minorHAnsi"/>
        </w:rPr>
        <w:t>DIRETTORE</w:t>
      </w:r>
      <w:r w:rsidRPr="007B7547">
        <w:rPr>
          <w:rFonts w:cstheme="minorHAnsi"/>
        </w:rPr>
        <w:t xml:space="preserve"> </w:t>
      </w:r>
      <w:r w:rsidRPr="00A43E8C">
        <w:rPr>
          <w:rFonts w:cstheme="minorHAnsi"/>
        </w:rPr>
        <w:t xml:space="preserve">DEL PIANO </w:t>
      </w:r>
      <w:r w:rsidR="00AE3387" w:rsidRPr="00A43E8C">
        <w:rPr>
          <w:rFonts w:cstheme="minorHAnsi"/>
          <w:i/>
          <w:caps w:val="0"/>
        </w:rPr>
        <w:t>(compilazione manuale, scelta singola)</w:t>
      </w:r>
    </w:p>
    <w:p w14:paraId="3E7907C2" w14:textId="60496E5B" w:rsidR="0034354C" w:rsidRPr="00612B3D" w:rsidRDefault="0034354C" w:rsidP="000E7736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</w:rPr>
      </w:pPr>
      <w:bookmarkStart w:id="18" w:name="_Hlk108256134"/>
      <w:r w:rsidRPr="00612B3D">
        <w:rPr>
          <w:rFonts w:asciiTheme="minorHAnsi" w:hAnsiTheme="minorHAnsi" w:cstheme="minorHAnsi"/>
        </w:rPr>
        <w:t xml:space="preserve">Ente formativo </w:t>
      </w:r>
    </w:p>
    <w:bookmarkEnd w:id="17"/>
    <w:bookmarkEnd w:id="18"/>
    <w:p w14:paraId="2F64A7F3" w14:textId="1176D585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TELEFONO </w:t>
      </w:r>
      <w:r>
        <w:rPr>
          <w:rFonts w:cstheme="minorHAnsi"/>
        </w:rPr>
        <w:t>DIRETTORE</w:t>
      </w:r>
      <w:r w:rsidRPr="007B7547">
        <w:rPr>
          <w:rFonts w:cstheme="minorHAnsi"/>
        </w:rPr>
        <w:t xml:space="preserve"> </w:t>
      </w:r>
      <w:r w:rsidRPr="00A43E8C">
        <w:rPr>
          <w:rFonts w:cstheme="minorHAnsi"/>
        </w:rPr>
        <w:t xml:space="preserve">DEL PIANO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438BD8F0" w14:textId="07B69A58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EMAIL </w:t>
      </w:r>
      <w:r>
        <w:rPr>
          <w:rFonts w:cstheme="minorHAnsi"/>
        </w:rPr>
        <w:t>DIRETTORE</w:t>
      </w:r>
      <w:r w:rsidRPr="007B7547">
        <w:rPr>
          <w:rFonts w:cstheme="minorHAnsi"/>
        </w:rPr>
        <w:t xml:space="preserve"> </w:t>
      </w:r>
      <w:r w:rsidRPr="00A43E8C">
        <w:rPr>
          <w:rFonts w:cstheme="minorHAnsi"/>
        </w:rPr>
        <w:t xml:space="preserve">DEL PIANO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670E49D9" w14:textId="0EE0CCBF" w:rsidR="0034354C" w:rsidRPr="00FB782F" w:rsidRDefault="0034354C" w:rsidP="0034354C">
      <w:pPr>
        <w:pStyle w:val="a2TitoloParagrafo"/>
        <w:rPr>
          <w:rFonts w:cstheme="minorHAnsi"/>
        </w:rPr>
      </w:pPr>
      <w:r w:rsidRPr="00FB782F">
        <w:rPr>
          <w:rFonts w:cstheme="minorHAnsi"/>
        </w:rPr>
        <w:t xml:space="preserve">EMAIL PEC DIRETTORE DEL PIANO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2A3401CB" w14:textId="73A44687" w:rsidR="0034354C" w:rsidRPr="00C774A3" w:rsidRDefault="0034354C" w:rsidP="0034354C">
      <w:pPr>
        <w:pStyle w:val="a2TitoloParagrafo"/>
        <w:rPr>
          <w:rFonts w:cstheme="minorHAnsi"/>
          <w:i/>
        </w:rPr>
      </w:pPr>
      <w:r w:rsidRPr="00FB782F">
        <w:rPr>
          <w:rFonts w:cstheme="minorHAnsi"/>
        </w:rPr>
        <w:t xml:space="preserve">NOMINATIVO REVISORE LEGALE DEI CONTI O DENOMINAZIONE SOCIETA’ DI REVISIONE LEGALE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28359B2B" w14:textId="30DBDB7F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INDIRIZZO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2B8E92F8" w14:textId="4241B4FA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PROVINCIA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17A8FF79" w14:textId="4554E542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COMUNE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495D9475" w14:textId="146B9B0E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CAP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26151BA1" w14:textId="44BE268E" w:rsidR="0034354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E-MAIL </w:t>
      </w:r>
      <w:r w:rsidR="00AE3387" w:rsidRPr="00A43E8C">
        <w:rPr>
          <w:rFonts w:cstheme="minorHAnsi"/>
          <w:i/>
          <w:caps w:val="0"/>
        </w:rPr>
        <w:t>(compilazione manuale)</w:t>
      </w:r>
    </w:p>
    <w:p w14:paraId="12D1C223" w14:textId="3F359E14" w:rsidR="0034354C" w:rsidRPr="00FB782F" w:rsidRDefault="0034354C" w:rsidP="0034354C">
      <w:pPr>
        <w:pStyle w:val="a2TitoloParagrafo"/>
        <w:rPr>
          <w:rFonts w:cstheme="minorHAnsi"/>
        </w:rPr>
      </w:pPr>
      <w:bookmarkStart w:id="19" w:name="_Hlk107584801"/>
      <w:r w:rsidRPr="00FB782F">
        <w:rPr>
          <w:rFonts w:cstheme="minorHAnsi"/>
        </w:rPr>
        <w:lastRenderedPageBreak/>
        <w:t xml:space="preserve">EMAIL PEC </w:t>
      </w:r>
      <w:r>
        <w:rPr>
          <w:rFonts w:cstheme="minorHAnsi"/>
        </w:rPr>
        <w:t>REVISORE</w:t>
      </w:r>
      <w:r w:rsidRPr="00FB782F">
        <w:rPr>
          <w:rFonts w:cstheme="minorHAnsi"/>
        </w:rPr>
        <w:t xml:space="preserve"> </w:t>
      </w:r>
      <w:r>
        <w:rPr>
          <w:rFonts w:cstheme="minorHAnsi"/>
        </w:rPr>
        <w:t>LEGALE</w:t>
      </w:r>
      <w:r w:rsidRPr="00FB782F">
        <w:rPr>
          <w:rFonts w:cstheme="minorHAnsi"/>
        </w:rPr>
        <w:t xml:space="preserve"> </w:t>
      </w:r>
      <w:r w:rsidR="00AE3387" w:rsidRPr="00C774A3">
        <w:rPr>
          <w:rFonts w:cstheme="minorHAnsi"/>
          <w:i/>
          <w:caps w:val="0"/>
        </w:rPr>
        <w:t>(compilazione manuale)</w:t>
      </w:r>
    </w:p>
    <w:bookmarkEnd w:id="19"/>
    <w:p w14:paraId="1411799B" w14:textId="0C1DA286" w:rsidR="0034354C" w:rsidRPr="00A43E8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TELEFONO </w:t>
      </w:r>
      <w:r w:rsidR="00AE3387" w:rsidRPr="00C774A3">
        <w:rPr>
          <w:rFonts w:cstheme="minorHAnsi"/>
          <w:i/>
          <w:caps w:val="0"/>
        </w:rPr>
        <w:t>(compilazione manuale)</w:t>
      </w:r>
    </w:p>
    <w:p w14:paraId="7D72EE52" w14:textId="148CB596" w:rsidR="0034354C" w:rsidRDefault="0034354C" w:rsidP="0034354C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t xml:space="preserve">NUMERO ISCRIZIONE ALBO DEI REVISORI CONTABILI </w:t>
      </w:r>
      <w:r w:rsidR="00AE3387" w:rsidRPr="00C774A3">
        <w:rPr>
          <w:rFonts w:cstheme="minorHAnsi"/>
          <w:i/>
          <w:caps w:val="0"/>
        </w:rPr>
        <w:t>(compilazione manuale)</w:t>
      </w:r>
    </w:p>
    <w:p w14:paraId="68B332E2" w14:textId="77777777" w:rsidR="0034354C" w:rsidRDefault="0034354C" w:rsidP="0034354C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</w:p>
    <w:p w14:paraId="3DB3EEFB" w14:textId="77777777" w:rsidR="0034354C" w:rsidRDefault="0034354C" w:rsidP="0034354C">
      <w:pPr>
        <w:pStyle w:val="a4Testodocumento"/>
        <w:rPr>
          <w:rFonts w:asciiTheme="minorHAnsi" w:hAnsiTheme="minorHAnsi" w:cstheme="minorHAnsi"/>
          <w:b/>
        </w:rPr>
      </w:pPr>
    </w:p>
    <w:p w14:paraId="3AE3D5B8" w14:textId="76F047B8" w:rsidR="0034354C" w:rsidRDefault="0034354C" w:rsidP="0034354C">
      <w:pPr>
        <w:pStyle w:val="a4Testodocumento"/>
        <w:rPr>
          <w:rFonts w:asciiTheme="minorHAnsi" w:hAnsiTheme="minorHAnsi" w:cstheme="minorHAnsi"/>
          <w:b/>
        </w:rPr>
      </w:pPr>
      <w:r w:rsidRPr="00105871">
        <w:rPr>
          <w:rFonts w:asciiTheme="minorHAnsi" w:hAnsiTheme="minorHAnsi" w:cstheme="minorHAnsi"/>
          <w:b/>
        </w:rPr>
        <w:t xml:space="preserve">IN CASO DI ATI/ATS, PER LE MANDANTI INSERIRE I DATI DAL CAMPO </w:t>
      </w:r>
      <w:r w:rsidR="002C06F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</w:t>
      </w:r>
      <w:r w:rsidR="002C06F8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AL CAMPO </w:t>
      </w:r>
      <w:r w:rsidR="002C06F8">
        <w:rPr>
          <w:rFonts w:asciiTheme="minorHAnsi" w:hAnsiTheme="minorHAnsi" w:cstheme="minorHAnsi"/>
          <w:b/>
        </w:rPr>
        <w:t>2.15.6</w:t>
      </w:r>
      <w:r>
        <w:rPr>
          <w:rFonts w:asciiTheme="minorHAnsi" w:hAnsiTheme="minorHAnsi" w:cstheme="minorHAnsi"/>
          <w:b/>
        </w:rPr>
        <w:t xml:space="preserve"> </w:t>
      </w:r>
    </w:p>
    <w:p w14:paraId="7AFC5DAB" w14:textId="3EA264D4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7702EEA8" w14:textId="468A9479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4D6EC018" w14:textId="2CCC4644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33B0679C" w14:textId="11839B66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00ED55BA" w14:textId="2BFE607E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58C883C9" w14:textId="1F749C56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579E5706" w14:textId="707D5B77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142ADFB7" w14:textId="4BD53025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4CA4CBEA" w14:textId="692FACFE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650C7612" w14:textId="2A1A7CAA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552D3D5B" w14:textId="43979D5B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2A7C88F9" w14:textId="648D3D6A" w:rsidR="00BA1554" w:rsidRDefault="00BA1554" w:rsidP="0034354C">
      <w:pPr>
        <w:pStyle w:val="a4Testodocumento"/>
        <w:rPr>
          <w:rFonts w:asciiTheme="minorHAnsi" w:hAnsiTheme="minorHAnsi" w:cstheme="minorHAnsi"/>
          <w:b/>
        </w:rPr>
      </w:pPr>
    </w:p>
    <w:p w14:paraId="1979F323" w14:textId="76714134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71DF70A2" w14:textId="23F0E3B9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6B5D0732" w14:textId="6AEA04F1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2ECC9474" w14:textId="7967E633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21F73E59" w14:textId="251F8DB6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468C4D7E" w14:textId="0F85B477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1768FCF8" w14:textId="7C1B83AE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46979642" w14:textId="406C391E" w:rsidR="00612B3D" w:rsidRDefault="00612B3D" w:rsidP="0034354C">
      <w:pPr>
        <w:pStyle w:val="a4Testodocumento"/>
        <w:rPr>
          <w:rFonts w:asciiTheme="minorHAnsi" w:hAnsiTheme="minorHAnsi" w:cstheme="minorHAnsi"/>
          <w:b/>
        </w:rPr>
      </w:pPr>
    </w:p>
    <w:p w14:paraId="12D81742" w14:textId="0700ECE9" w:rsidR="00612B3D" w:rsidRDefault="00612B3D" w:rsidP="0034354C">
      <w:pPr>
        <w:pStyle w:val="a4Testodocumento"/>
        <w:rPr>
          <w:rFonts w:asciiTheme="minorHAnsi" w:hAnsiTheme="minorHAnsi" w:cstheme="minorHAnsi"/>
          <w:b/>
        </w:rPr>
      </w:pPr>
    </w:p>
    <w:p w14:paraId="498D6762" w14:textId="77777777" w:rsidR="00612B3D" w:rsidRDefault="00612B3D" w:rsidP="0034354C">
      <w:pPr>
        <w:pStyle w:val="a4Testodocumento"/>
        <w:rPr>
          <w:rFonts w:asciiTheme="minorHAnsi" w:hAnsiTheme="minorHAnsi" w:cstheme="minorHAnsi"/>
          <w:b/>
        </w:rPr>
      </w:pPr>
    </w:p>
    <w:p w14:paraId="4BB2CA43" w14:textId="25063F23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7BB0F089" w14:textId="4E08BB45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40051784" w14:textId="77777777" w:rsidR="00283B5D" w:rsidRDefault="00283B5D" w:rsidP="0034354C">
      <w:pPr>
        <w:pStyle w:val="a4Testodocumento"/>
        <w:rPr>
          <w:rFonts w:asciiTheme="minorHAnsi" w:hAnsiTheme="minorHAnsi" w:cstheme="minorHAnsi"/>
          <w:b/>
        </w:rPr>
      </w:pPr>
    </w:p>
    <w:p w14:paraId="3569AA35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automatica da sistema</w:t>
      </w:r>
      <w:r w:rsidRPr="007B7547">
        <w:rPr>
          <w:rFonts w:cstheme="minorHAnsi"/>
          <w:i/>
        </w:rPr>
        <w:t>)</w:t>
      </w:r>
    </w:p>
    <w:p w14:paraId="61580B9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6FAE6E5" w14:textId="41915BA9" w:rsidR="00F02FA9" w:rsidRDefault="00F02FA9" w:rsidP="00F02FA9">
      <w:pPr>
        <w:pStyle w:val="a2TitoloParagrafo"/>
        <w:spacing w:line="240" w:lineRule="auto"/>
        <w:rPr>
          <w:rFonts w:cstheme="minorHAnsi"/>
        </w:rPr>
      </w:pPr>
      <w:r w:rsidRPr="00F02FA9">
        <w:rPr>
          <w:rFonts w:cstheme="minorHAnsi"/>
        </w:rPr>
        <w:t>MESE E ANNO DI ADESIONE (</w:t>
      </w:r>
      <w:r w:rsidRPr="00F02FA9">
        <w:rPr>
          <w:rFonts w:cstheme="minorHAnsi"/>
          <w:i/>
          <w:caps w:val="0"/>
        </w:rPr>
        <w:t>compilazione manuale, solo nel caso in cui il codice fiscale inserito non risulti nel DB INPS</w:t>
      </w:r>
      <w:r w:rsidRPr="00F02FA9">
        <w:rPr>
          <w:rFonts w:cstheme="minorHAnsi"/>
        </w:rPr>
        <w:t>)</w:t>
      </w:r>
    </w:p>
    <w:p w14:paraId="2691EC7F" w14:textId="77777777" w:rsidR="00252018" w:rsidRDefault="00252018" w:rsidP="00252018">
      <w:pPr>
        <w:pStyle w:val="a2TitoloParagrafo"/>
        <w:spacing w:before="600"/>
        <w:rPr>
          <w:rFonts w:cstheme="minorHAnsi"/>
          <w:i/>
        </w:rPr>
      </w:pPr>
      <w:r>
        <w:rPr>
          <w:rFonts w:cstheme="minorHAnsi"/>
        </w:rPr>
        <w:t>NEO-ADERENTE</w:t>
      </w:r>
      <w:r w:rsidRPr="001A3737">
        <w:rPr>
          <w:rFonts w:cstheme="minorHAnsi"/>
        </w:rPr>
        <w:t xml:space="preserve"> </w:t>
      </w:r>
      <w:r w:rsidRPr="00EE3AB5">
        <w:rPr>
          <w:rFonts w:cstheme="minorHAnsi"/>
          <w:i/>
        </w:rPr>
        <w:t xml:space="preserve">(compilazione in automatico se l’azienda ha aderito al Fondo da </w:t>
      </w:r>
      <w:r>
        <w:rPr>
          <w:rFonts w:cstheme="minorHAnsi"/>
          <w:i/>
        </w:rPr>
        <w:t>≤</w:t>
      </w:r>
      <w:r w:rsidRPr="00EE3AB5">
        <w:rPr>
          <w:rFonts w:cstheme="minorHAnsi"/>
          <w:i/>
        </w:rPr>
        <w:t xml:space="preserve"> 12 mesi dalla data di scadenza dell’Avviso</w:t>
      </w:r>
      <w:r>
        <w:rPr>
          <w:rFonts w:cstheme="minorHAnsi"/>
          <w:i/>
        </w:rPr>
        <w:t>, valore SI/NO</w:t>
      </w:r>
      <w:r w:rsidRPr="00EE3AB5">
        <w:rPr>
          <w:rFonts w:cstheme="minorHAnsi"/>
          <w:i/>
        </w:rPr>
        <w:t>)</w:t>
      </w:r>
    </w:p>
    <w:p w14:paraId="472A8792" w14:textId="46883182" w:rsidR="00252018" w:rsidRDefault="00E141DC" w:rsidP="00252018">
      <w:pPr>
        <w:pStyle w:val="a2TitoloParagrafo"/>
        <w:spacing w:before="600"/>
        <w:rPr>
          <w:rFonts w:cstheme="minorHAnsi"/>
          <w:i/>
        </w:rPr>
      </w:pPr>
      <w:r>
        <w:rPr>
          <w:rFonts w:cstheme="minorHAnsi"/>
          <w:i/>
        </w:rPr>
        <w:t>finanziamenti ricevuti da for.te. negli ultimi 36 mesi (co</w:t>
      </w:r>
      <w:r w:rsidR="00252018">
        <w:rPr>
          <w:rFonts w:cstheme="minorHAnsi"/>
          <w:i/>
        </w:rPr>
        <w:t>mpilazione in automatico con valore SI/NO</w:t>
      </w:r>
      <w:r w:rsidR="00252018" w:rsidRPr="00EE3AB5">
        <w:rPr>
          <w:rFonts w:cstheme="minorHAnsi"/>
          <w:i/>
        </w:rPr>
        <w:t>)</w:t>
      </w:r>
    </w:p>
    <w:p w14:paraId="36374918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D31295"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398603EF" w14:textId="192F76D6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523D56">
        <w:rPr>
          <w:rFonts w:cstheme="minorHAnsi"/>
          <w:i/>
          <w:caps w:val="0"/>
        </w:rPr>
        <w:t>automatica da sistema</w:t>
      </w:r>
      <w:r w:rsidRPr="007B7547">
        <w:rPr>
          <w:rFonts w:cstheme="minorHAnsi"/>
          <w:i/>
        </w:rPr>
        <w:t>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</w:t>
      </w:r>
      <w:r w:rsidR="009039A0" w:rsidRPr="00F02FA9">
        <w:rPr>
          <w:rFonts w:cstheme="minorHAnsi"/>
          <w:i/>
          <w:caps w:val="0"/>
        </w:rPr>
        <w:t>automatico da sistema</w:t>
      </w:r>
      <w:r w:rsidR="009039A0" w:rsidRPr="007B7547">
        <w:rPr>
          <w:rFonts w:cstheme="minorHAnsi"/>
          <w:i/>
        </w:rPr>
        <w:t>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</w:t>
      </w:r>
      <w:r w:rsidRPr="00F02FA9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209AB845" w14:textId="77777777" w:rsidR="009039A0" w:rsidRPr="00523D56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523D56">
        <w:rPr>
          <w:rFonts w:cstheme="minorHAnsi"/>
        </w:rPr>
        <w:t xml:space="preserve">E-MAIL PEC LEGALE RAPPRESENTANTE </w:t>
      </w:r>
      <w:r w:rsidRPr="00523D56">
        <w:rPr>
          <w:rFonts w:cstheme="minorHAnsi"/>
          <w:i/>
        </w:rPr>
        <w:t>(</w:t>
      </w:r>
      <w:r w:rsidRPr="00523D56">
        <w:rPr>
          <w:rFonts w:cstheme="minorHAnsi"/>
          <w:i/>
          <w:caps w:val="0"/>
        </w:rPr>
        <w:t>compilazione manuale</w:t>
      </w:r>
      <w:r w:rsidRPr="00523D56">
        <w:rPr>
          <w:rFonts w:cstheme="minorHAnsi"/>
          <w:i/>
        </w:rPr>
        <w:t>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B82AF6">
        <w:rPr>
          <w:rFonts w:cstheme="minorHAnsi"/>
          <w:i/>
          <w:caps w:val="0"/>
        </w:rPr>
        <w:t>(compilazione manuale</w:t>
      </w:r>
      <w:r w:rsidRPr="007B7547">
        <w:rPr>
          <w:rFonts w:cstheme="minorHAnsi"/>
          <w:i/>
        </w:rPr>
        <w:t>)</w:t>
      </w:r>
    </w:p>
    <w:p w14:paraId="7B475E41" w14:textId="507A19A5" w:rsidR="002161CB" w:rsidRPr="001A3737" w:rsidRDefault="002161CB" w:rsidP="002161CB">
      <w:pPr>
        <w:pStyle w:val="a2TitoloParagrafo"/>
        <w:spacing w:line="240" w:lineRule="auto"/>
        <w:rPr>
          <w:rFonts w:cstheme="minorHAnsi"/>
        </w:rPr>
      </w:pPr>
      <w:r w:rsidRPr="001A3737">
        <w:rPr>
          <w:rFonts w:cstheme="minorHAnsi"/>
        </w:rPr>
        <w:t xml:space="preserve">CONFERMA </w:t>
      </w:r>
      <w:r>
        <w:rPr>
          <w:rFonts w:cstheme="minorHAnsi"/>
        </w:rPr>
        <w:t>CODICE ATECO</w:t>
      </w:r>
      <w:r w:rsidRPr="001A3737">
        <w:rPr>
          <w:rFonts w:cstheme="minorHAnsi"/>
        </w:rPr>
        <w:t xml:space="preserve">? </w:t>
      </w:r>
      <w:r w:rsidRPr="002161CB">
        <w:rPr>
          <w:rFonts w:cstheme="minorHAnsi"/>
        </w:rPr>
        <w:t>(</w:t>
      </w:r>
      <w:r w:rsidRPr="002161CB">
        <w:rPr>
          <w:rFonts w:cstheme="minorHAnsi"/>
          <w:i/>
          <w:iCs/>
          <w:caps w:val="0"/>
        </w:rPr>
        <w:t>compilazione manuale, scelta singola</w:t>
      </w:r>
      <w:r w:rsidRPr="002161CB">
        <w:rPr>
          <w:rFonts w:cstheme="minorHAnsi"/>
        </w:rPr>
        <w:t>)</w:t>
      </w:r>
    </w:p>
    <w:p w14:paraId="7BF7EA7B" w14:textId="77777777" w:rsidR="002161CB" w:rsidRPr="001A3737" w:rsidRDefault="002161CB" w:rsidP="002161CB">
      <w:pPr>
        <w:numPr>
          <w:ilvl w:val="0"/>
          <w:numId w:val="7"/>
        </w:numPr>
        <w:ind w:left="709" w:firstLine="284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70EB6F16" w14:textId="77777777" w:rsidR="002161CB" w:rsidRPr="001A3737" w:rsidRDefault="002161CB" w:rsidP="002161CB">
      <w:pPr>
        <w:numPr>
          <w:ilvl w:val="0"/>
          <w:numId w:val="7"/>
        </w:numPr>
        <w:ind w:left="709" w:firstLine="284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13118952" w14:textId="1E571284" w:rsidR="002161CB" w:rsidRPr="001A3737" w:rsidRDefault="002161CB" w:rsidP="002161CB">
      <w:pPr>
        <w:pStyle w:val="a3TitoloSottoparagrafo"/>
        <w:tabs>
          <w:tab w:val="clear" w:pos="2073"/>
        </w:tabs>
        <w:ind w:left="426"/>
        <w:rPr>
          <w:rFonts w:cstheme="minorHAnsi"/>
          <w:i w:val="0"/>
        </w:rPr>
      </w:pPr>
      <w:r w:rsidRPr="00400D37">
        <w:rPr>
          <w:rFonts w:cstheme="minorHAnsi"/>
          <w:i w:val="0"/>
        </w:rPr>
        <w:t xml:space="preserve">SE NO, INSERIRE CODICE ATECO </w:t>
      </w:r>
      <w:r w:rsidRPr="002161CB">
        <w:rPr>
          <w:rFonts w:cstheme="minorHAnsi"/>
          <w:i w:val="0"/>
        </w:rPr>
        <w:t>(</w:t>
      </w:r>
      <w:r w:rsidRPr="002161CB">
        <w:rPr>
          <w:rFonts w:cstheme="minorHAnsi"/>
          <w:iCs w:val="0"/>
          <w:caps w:val="0"/>
        </w:rPr>
        <w:t xml:space="preserve">compilazione manuale; attenzione, se aggiornato il codice </w:t>
      </w:r>
      <w:proofErr w:type="spellStart"/>
      <w:r w:rsidRPr="002161CB">
        <w:rPr>
          <w:rFonts w:cstheme="minorHAnsi"/>
          <w:iCs w:val="0"/>
          <w:caps w:val="0"/>
        </w:rPr>
        <w:t>ateco</w:t>
      </w:r>
      <w:proofErr w:type="spellEnd"/>
      <w:r w:rsidRPr="002161CB">
        <w:rPr>
          <w:rFonts w:cstheme="minorHAnsi"/>
          <w:iCs w:val="0"/>
          <w:caps w:val="0"/>
        </w:rPr>
        <w:t xml:space="preserve"> quest’ultimo sarà utilizzato su tutti gli avvisi</w:t>
      </w:r>
      <w:r w:rsidRPr="002161CB">
        <w:rPr>
          <w:rFonts w:cstheme="minorHAnsi"/>
          <w:i w:val="0"/>
        </w:rPr>
        <w:t>)</w:t>
      </w:r>
    </w:p>
    <w:p w14:paraId="51ABC603" w14:textId="65376D00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</w:t>
      </w:r>
      <w:r w:rsidR="00B5451B">
        <w:rPr>
          <w:rFonts w:cstheme="minorHAnsi"/>
        </w:rPr>
        <w:t xml:space="preserve">TOTALE </w:t>
      </w:r>
      <w:r w:rsidR="00B5451B" w:rsidRPr="00B5451B">
        <w:rPr>
          <w:rFonts w:cstheme="minorHAnsi"/>
        </w:rPr>
        <w:t xml:space="preserve">DIPENDENTI IN ORGANICO PER I QUALI L’AZIENDA VERSA LO 0,30%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</w:t>
      </w:r>
      <w:r w:rsidRPr="007B7547">
        <w:rPr>
          <w:rFonts w:cstheme="minorHAnsi"/>
          <w:i/>
        </w:rPr>
        <w:t>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12459A8D" w14:textId="77777777" w:rsidR="001A5A8C" w:rsidRPr="007B7547" w:rsidRDefault="001A5A8C" w:rsidP="002161CB">
      <w:pPr>
        <w:pStyle w:val="a5Elencopuntato"/>
        <w:numPr>
          <w:ilvl w:val="1"/>
          <w:numId w:val="29"/>
        </w:numPr>
        <w:spacing w:line="240" w:lineRule="auto"/>
        <w:ind w:left="1418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2161CB">
      <w:pPr>
        <w:pStyle w:val="a5Elencopuntato"/>
        <w:numPr>
          <w:ilvl w:val="1"/>
          <w:numId w:val="29"/>
        </w:numPr>
        <w:spacing w:line="240" w:lineRule="auto"/>
        <w:ind w:left="1418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E016994" w14:textId="2B525164" w:rsidR="00E7625B" w:rsidRPr="002161CB" w:rsidRDefault="001A5A8C" w:rsidP="002161CB">
      <w:pPr>
        <w:pStyle w:val="a3TitoloSottoparagrafo"/>
        <w:tabs>
          <w:tab w:val="clear" w:pos="2073"/>
        </w:tabs>
        <w:ind w:left="426"/>
        <w:rPr>
          <w:rFonts w:cstheme="minorHAnsi"/>
          <w:i w:val="0"/>
        </w:rPr>
      </w:pPr>
      <w:r w:rsidRPr="002161CB">
        <w:rPr>
          <w:rFonts w:cstheme="minorHAnsi"/>
          <w:i w:val="0"/>
        </w:rPr>
        <w:t>SE NO, INSERIRE NUMERO TOTALE DIPENDENTI AGGIORNATO</w:t>
      </w:r>
      <w:r w:rsidR="00E7625B" w:rsidRPr="002161CB">
        <w:rPr>
          <w:rFonts w:cstheme="minorHAnsi"/>
          <w:i w:val="0"/>
        </w:rPr>
        <w:t xml:space="preserve"> (</w:t>
      </w:r>
      <w:r w:rsidR="002161CB" w:rsidRPr="002161CB">
        <w:rPr>
          <w:rFonts w:cstheme="minorHAnsi"/>
          <w:iCs w:val="0"/>
          <w:caps w:val="0"/>
        </w:rPr>
        <w:t>compilazione manuale</w:t>
      </w:r>
      <w:r w:rsidR="00E7625B" w:rsidRPr="002161CB">
        <w:rPr>
          <w:rFonts w:cstheme="minorHAnsi"/>
          <w:i w:val="0"/>
        </w:rPr>
        <w:t>)</w:t>
      </w:r>
    </w:p>
    <w:p w14:paraId="273C3453" w14:textId="27F35698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3D4DBAF1" w14:textId="6A099274" w:rsidR="002161CB" w:rsidRDefault="002161CB" w:rsidP="002161CB">
      <w:pPr>
        <w:pStyle w:val="a4Testodocumento"/>
      </w:pPr>
    </w:p>
    <w:p w14:paraId="0C44635B" w14:textId="77777777" w:rsidR="002161CB" w:rsidRPr="002161CB" w:rsidRDefault="002161CB" w:rsidP="002161CB">
      <w:pPr>
        <w:pStyle w:val="a4Testodocumento"/>
      </w:pPr>
    </w:p>
    <w:p w14:paraId="637D41C1" w14:textId="4ECCF582" w:rsidR="003D0CAF" w:rsidRDefault="003D0CAF" w:rsidP="003D0CAF">
      <w:pPr>
        <w:pStyle w:val="a2TitoloParagrafo"/>
        <w:rPr>
          <w:rFonts w:cstheme="minorHAnsi"/>
          <w:i/>
        </w:rPr>
      </w:pPr>
      <w:r w:rsidRPr="00A43E8C">
        <w:rPr>
          <w:rFonts w:cstheme="minorHAnsi"/>
        </w:rPr>
        <w:lastRenderedPageBreak/>
        <w:t xml:space="preserve">REGIME DI AIUTI DI STATO </w:t>
      </w:r>
      <w:r w:rsidRPr="00A43E8C">
        <w:rPr>
          <w:rFonts w:cstheme="minorHAnsi"/>
          <w:i/>
        </w:rPr>
        <w:t>(</w:t>
      </w:r>
      <w:r w:rsidR="002161CB" w:rsidRPr="00A43E8C">
        <w:rPr>
          <w:rFonts w:cstheme="minorHAnsi"/>
          <w:i/>
          <w:caps w:val="0"/>
        </w:rPr>
        <w:t>compilazione manuale, scelta singola</w:t>
      </w:r>
      <w:r w:rsidRPr="00A43E8C">
        <w:rPr>
          <w:rFonts w:cstheme="minorHAnsi"/>
          <w:i/>
        </w:rPr>
        <w:t>)</w:t>
      </w:r>
    </w:p>
    <w:p w14:paraId="575077A2" w14:textId="77777777" w:rsidR="003D0CAF" w:rsidRPr="005124C6" w:rsidRDefault="003D0CAF" w:rsidP="000E7736">
      <w:pPr>
        <w:numPr>
          <w:ilvl w:val="1"/>
          <w:numId w:val="15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</w:rPr>
        <w:t>Regime di aiuti alla formazione (Reg. (UE) 651/2014 e ss.mm.ii.), pari ad una percentuale di Contributo Privato Obbligatorio del ___%</w:t>
      </w:r>
      <w:r w:rsidRPr="005124C6">
        <w:rPr>
          <w:rStyle w:val="Rimandonotaapidipagina"/>
          <w:rFonts w:asciiTheme="minorHAnsi" w:hAnsiTheme="minorHAnsi" w:cstheme="minorHAnsi"/>
        </w:rPr>
        <w:footnoteReference w:id="1"/>
      </w:r>
    </w:p>
    <w:p w14:paraId="450A589E" w14:textId="77777777" w:rsidR="003D0CAF" w:rsidRPr="005124C6" w:rsidRDefault="003D0CAF" w:rsidP="000E7736">
      <w:pPr>
        <w:numPr>
          <w:ilvl w:val="1"/>
          <w:numId w:val="15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  <w:i/>
          <w:iCs/>
          <w:lang w:val="fr-FR"/>
        </w:rPr>
        <w:t>De minimis</w:t>
      </w:r>
      <w:r w:rsidRPr="005124C6">
        <w:rPr>
          <w:rFonts w:asciiTheme="minorHAnsi" w:hAnsiTheme="minorHAnsi" w:cstheme="minorHAnsi"/>
          <w:lang w:val="fr-FR"/>
        </w:rPr>
        <w:t xml:space="preserve"> (Reg. (UE) 2831/2023). </w:t>
      </w:r>
      <w:r w:rsidRPr="005124C6">
        <w:rPr>
          <w:rFonts w:asciiTheme="minorHAnsi" w:hAnsiTheme="minorHAnsi" w:cstheme="minorHAnsi"/>
        </w:rPr>
        <w:t>Si attesta che l’Azienda rientra nel campo di applicazione del Regolamento e ne rispetta le condizioni.  Con riferimento ai contributi “</w:t>
      </w:r>
      <w:r w:rsidRPr="005124C6">
        <w:rPr>
          <w:rFonts w:asciiTheme="minorHAnsi" w:hAnsiTheme="minorHAnsi" w:cstheme="minorHAnsi"/>
          <w:i/>
        </w:rPr>
        <w:t>de minimis</w:t>
      </w:r>
      <w:r w:rsidRPr="005124C6">
        <w:rPr>
          <w:rFonts w:asciiTheme="minorHAnsi" w:hAnsiTheme="minorHAnsi" w:cstheme="minorHAnsi"/>
        </w:rPr>
        <w:t xml:space="preserve">” si attesta: </w:t>
      </w:r>
    </w:p>
    <w:p w14:paraId="38F68C47" w14:textId="77777777" w:rsidR="003D0CAF" w:rsidRPr="005124C6" w:rsidRDefault="003D0CAF" w:rsidP="000E7736">
      <w:pPr>
        <w:numPr>
          <w:ilvl w:val="1"/>
          <w:numId w:val="15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</w:rPr>
        <w:t>di non aver avuto la concessione di contributi in regime “</w:t>
      </w:r>
      <w:r w:rsidRPr="005124C6">
        <w:rPr>
          <w:rFonts w:asciiTheme="minorHAnsi" w:hAnsiTheme="minorHAnsi" w:cstheme="minorHAnsi"/>
          <w:i/>
        </w:rPr>
        <w:t>de minimis</w:t>
      </w:r>
      <w:r w:rsidRPr="005124C6">
        <w:rPr>
          <w:rFonts w:asciiTheme="minorHAnsi" w:hAnsiTheme="minorHAnsi" w:cstheme="minorHAnsi"/>
        </w:rPr>
        <w:t>” nell’arco temporale dei tre anni precedenti;</w:t>
      </w:r>
    </w:p>
    <w:p w14:paraId="65704254" w14:textId="77777777" w:rsidR="003D0CAF" w:rsidRPr="005124C6" w:rsidRDefault="003D0CAF" w:rsidP="000E7736">
      <w:pPr>
        <w:numPr>
          <w:ilvl w:val="1"/>
          <w:numId w:val="15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5124C6">
        <w:rPr>
          <w:rFonts w:asciiTheme="minorHAnsi" w:hAnsiTheme="minorHAnsi" w:cstheme="minorHAnsi"/>
        </w:rPr>
        <w:t>di aver avuto la concessione, nell’arco temporale dei tre anni precedenti dei seguenti contributi in regime “</w:t>
      </w:r>
      <w:r w:rsidRPr="005124C6">
        <w:rPr>
          <w:rFonts w:asciiTheme="minorHAnsi" w:hAnsiTheme="minorHAnsi" w:cstheme="minorHAnsi"/>
          <w:i/>
        </w:rPr>
        <w:t>de minimis</w:t>
      </w:r>
      <w:r w:rsidRPr="005124C6">
        <w:rPr>
          <w:rFonts w:asciiTheme="minorHAnsi" w:hAnsiTheme="minorHAnsi" w:cstheme="minorHAnsi"/>
        </w:rPr>
        <w:t xml:space="preserve">”: </w:t>
      </w:r>
    </w:p>
    <w:p w14:paraId="1EAD75BF" w14:textId="77777777" w:rsidR="003D0CAF" w:rsidRPr="00B95F33" w:rsidRDefault="003D0CAF" w:rsidP="003D0CAF">
      <w:pPr>
        <w:spacing w:line="360" w:lineRule="auto"/>
        <w:jc w:val="both"/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3D0CAF" w:rsidRPr="00B95F33" w14:paraId="4CF80646" w14:textId="77777777" w:rsidTr="005620CC">
        <w:tc>
          <w:tcPr>
            <w:tcW w:w="1701" w:type="dxa"/>
          </w:tcPr>
          <w:p w14:paraId="7F8AE312" w14:textId="77777777" w:rsidR="003D0CAF" w:rsidRPr="005124C6" w:rsidRDefault="003D0CAF" w:rsidP="005620CC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124C6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0E361CB5" w14:textId="77777777" w:rsidR="003D0CAF" w:rsidRPr="005124C6" w:rsidRDefault="003D0CAF" w:rsidP="005620CC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124C6">
              <w:rPr>
                <w:rFonts w:asciiTheme="minorHAnsi" w:hAnsiTheme="minorHAnsi" w:cstheme="minorHAnsi"/>
                <w:b/>
              </w:rPr>
              <w:t xml:space="preserve">Importo dei contributi concessi </w:t>
            </w:r>
          </w:p>
        </w:tc>
      </w:tr>
      <w:tr w:rsidR="003D0CAF" w:rsidRPr="00B95F33" w14:paraId="6E11C2CF" w14:textId="77777777" w:rsidTr="005620CC">
        <w:tc>
          <w:tcPr>
            <w:tcW w:w="1701" w:type="dxa"/>
          </w:tcPr>
          <w:p w14:paraId="62157FF2" w14:textId="77777777" w:rsidR="003D0CAF" w:rsidRPr="00B95F33" w:rsidRDefault="003D0CAF" w:rsidP="005620CC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6DDA62EB" w14:textId="77777777" w:rsidR="003D0CAF" w:rsidRPr="00B95F33" w:rsidRDefault="003D0CAF" w:rsidP="005620CC">
            <w:pPr>
              <w:spacing w:line="360" w:lineRule="auto"/>
              <w:jc w:val="both"/>
            </w:pPr>
          </w:p>
        </w:tc>
      </w:tr>
      <w:tr w:rsidR="003D0CAF" w:rsidRPr="00B95F33" w14:paraId="5B40272D" w14:textId="77777777" w:rsidTr="005620CC">
        <w:tc>
          <w:tcPr>
            <w:tcW w:w="1701" w:type="dxa"/>
          </w:tcPr>
          <w:p w14:paraId="3A6B7FB4" w14:textId="77777777" w:rsidR="003D0CAF" w:rsidRPr="00B95F33" w:rsidRDefault="003D0CAF" w:rsidP="005620CC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90EE3A6" w14:textId="77777777" w:rsidR="003D0CAF" w:rsidRPr="00B95F33" w:rsidRDefault="003D0CAF" w:rsidP="005620CC">
            <w:pPr>
              <w:spacing w:line="360" w:lineRule="auto"/>
              <w:jc w:val="both"/>
            </w:pPr>
          </w:p>
        </w:tc>
      </w:tr>
      <w:tr w:rsidR="003D0CAF" w:rsidRPr="00B95F33" w14:paraId="4BAC6E5B" w14:textId="77777777" w:rsidTr="005620CC">
        <w:tc>
          <w:tcPr>
            <w:tcW w:w="1701" w:type="dxa"/>
          </w:tcPr>
          <w:p w14:paraId="472BDB50" w14:textId="77777777" w:rsidR="003D0CAF" w:rsidRPr="00B95F33" w:rsidRDefault="003D0CAF" w:rsidP="005620CC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78897077" w14:textId="77777777" w:rsidR="003D0CAF" w:rsidRPr="00B95F33" w:rsidRDefault="003D0CAF" w:rsidP="005620CC">
            <w:pPr>
              <w:spacing w:line="360" w:lineRule="auto"/>
              <w:jc w:val="both"/>
            </w:pPr>
          </w:p>
        </w:tc>
      </w:tr>
    </w:tbl>
    <w:p w14:paraId="31126CE8" w14:textId="77777777" w:rsidR="003D0CAF" w:rsidRPr="00B508DC" w:rsidRDefault="003D0CAF" w:rsidP="003D0CAF">
      <w:pPr>
        <w:pStyle w:val="a4Testodocumento"/>
      </w:pPr>
    </w:p>
    <w:p w14:paraId="055E32CB" w14:textId="21E01012" w:rsidR="003D0CAF" w:rsidRPr="002161CB" w:rsidRDefault="00A87490" w:rsidP="002161CB">
      <w:pPr>
        <w:pStyle w:val="a3TitoloSottoparagrafo"/>
        <w:tabs>
          <w:tab w:val="clear" w:pos="2073"/>
        </w:tabs>
        <w:ind w:left="426"/>
        <w:rPr>
          <w:rFonts w:cstheme="minorHAnsi"/>
          <w:i w:val="0"/>
        </w:rPr>
      </w:pPr>
      <w:r w:rsidRPr="00495B70">
        <w:rPr>
          <w:rFonts w:cstheme="minorHAnsi"/>
          <w:i w:val="0"/>
        </w:rPr>
        <w:t>SE REG. (UE) 651/2014 e ss.mm.ii.,</w:t>
      </w:r>
      <w:r w:rsidRPr="00A87490">
        <w:rPr>
          <w:rFonts w:cstheme="minorHAnsi"/>
        </w:rPr>
        <w:t xml:space="preserve"> </w:t>
      </w:r>
      <w:r w:rsidR="003D0CAF" w:rsidRPr="00A87490">
        <w:rPr>
          <w:rFonts w:cstheme="minorHAnsi"/>
          <w:i w:val="0"/>
        </w:rPr>
        <w:t>ESISTONO</w:t>
      </w:r>
      <w:r w:rsidR="003D0CAF" w:rsidRPr="00A43E8C">
        <w:rPr>
          <w:rFonts w:cstheme="minorHAnsi"/>
          <w:i w:val="0"/>
        </w:rPr>
        <w:t xml:space="preserve"> LAVORATORI IN FORMAZIONE APPARTENENTI A CATEGORIE SVANTAGGIATE (EX L. 68/69)</w:t>
      </w:r>
      <w:r w:rsidR="003D0CAF" w:rsidRPr="002161CB">
        <w:rPr>
          <w:rFonts w:cstheme="minorHAnsi"/>
          <w:i w:val="0"/>
        </w:rPr>
        <w:t xml:space="preserve"> (</w:t>
      </w:r>
      <w:r w:rsidR="002161CB" w:rsidRPr="002161CB">
        <w:rPr>
          <w:rFonts w:cstheme="minorHAnsi"/>
          <w:iCs w:val="0"/>
          <w:caps w:val="0"/>
        </w:rPr>
        <w:t>compilazione manuale, scelta singola</w:t>
      </w:r>
      <w:r w:rsidR="003D0CAF" w:rsidRPr="002161CB">
        <w:rPr>
          <w:rFonts w:cstheme="minorHAnsi"/>
          <w:i w:val="0"/>
        </w:rPr>
        <w:t>)</w:t>
      </w:r>
    </w:p>
    <w:p w14:paraId="09CF3CCA" w14:textId="77777777" w:rsidR="003D0CAF" w:rsidRPr="00A43E8C" w:rsidRDefault="003D0CAF" w:rsidP="002161CB">
      <w:pPr>
        <w:pStyle w:val="a5Elencopuntato"/>
        <w:numPr>
          <w:ilvl w:val="0"/>
          <w:numId w:val="17"/>
        </w:numPr>
        <w:ind w:left="1134" w:hanging="283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E5BB6D8" w14:textId="77777777" w:rsidR="003D0CAF" w:rsidRPr="00A43E8C" w:rsidRDefault="003D0CAF" w:rsidP="002161CB">
      <w:pPr>
        <w:pStyle w:val="a5Elencopuntato"/>
        <w:numPr>
          <w:ilvl w:val="0"/>
          <w:numId w:val="17"/>
        </w:numPr>
        <w:ind w:left="1134" w:hanging="283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F8275C7" w14:textId="2C047946" w:rsidR="003D0CAF" w:rsidRPr="00A43E8C" w:rsidRDefault="003D0CAF" w:rsidP="003D0CAF">
      <w:pPr>
        <w:pStyle w:val="a2TitoloParagrafo"/>
        <w:spacing w:before="480"/>
        <w:rPr>
          <w:rFonts w:cstheme="minorHAnsi"/>
          <w:i/>
        </w:rPr>
      </w:pPr>
      <w:r w:rsidRPr="00A43E8C">
        <w:rPr>
          <w:rFonts w:cstheme="minorHAnsi"/>
        </w:rPr>
        <w:t xml:space="preserve">PERCENTUALE DI CPO </w:t>
      </w:r>
      <w:r w:rsidRPr="00A43E8C">
        <w:rPr>
          <w:rFonts w:cstheme="minorHAnsi"/>
          <w:i/>
        </w:rPr>
        <w:t>(</w:t>
      </w:r>
      <w:r w:rsidR="002161CB" w:rsidRPr="00A43E8C">
        <w:rPr>
          <w:rFonts w:cstheme="minorHAnsi"/>
          <w:i/>
          <w:caps w:val="0"/>
        </w:rPr>
        <w:t xml:space="preserve">automatico da sistema - solo per il regolamento </w:t>
      </w:r>
      <w:r>
        <w:rPr>
          <w:rFonts w:cstheme="minorHAnsi"/>
          <w:i/>
        </w:rPr>
        <w:t xml:space="preserve">(UE) </w:t>
      </w:r>
      <w:r w:rsidRPr="00A43E8C">
        <w:rPr>
          <w:rFonts w:cstheme="minorHAnsi"/>
          <w:i/>
        </w:rPr>
        <w:t>651/</w:t>
      </w:r>
      <w:r w:rsidRPr="002C407C">
        <w:rPr>
          <w:rFonts w:cstheme="minorHAnsi"/>
          <w:i/>
        </w:rPr>
        <w:t>2014 e ss.mm.ii.)</w:t>
      </w:r>
      <w:r w:rsidRPr="00A43E8C">
        <w:rPr>
          <w:rFonts w:cstheme="minorHAnsi"/>
          <w:i/>
          <w:color w:val="FF0000"/>
        </w:rPr>
        <w:t xml:space="preserve"> 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280CEF2E" w14:textId="302AF956" w:rsidR="00271661" w:rsidRPr="00823B04" w:rsidRDefault="00271661" w:rsidP="002161CB">
      <w:pPr>
        <w:pStyle w:val="a5Elencopuntato"/>
        <w:numPr>
          <w:ilvl w:val="0"/>
          <w:numId w:val="17"/>
        </w:numPr>
        <w:ind w:left="1276"/>
        <w:rPr>
          <w:rFonts w:asciiTheme="minorHAnsi" w:hAnsiTheme="minorHAnsi" w:cstheme="minorHAnsi"/>
        </w:rPr>
      </w:pPr>
      <w:r w:rsidRPr="00823B04">
        <w:rPr>
          <w:rFonts w:asciiTheme="minorHAnsi" w:hAnsiTheme="minorHAnsi" w:cstheme="minorHAnsi"/>
        </w:rPr>
        <w:t>S</w:t>
      </w:r>
      <w:r w:rsidR="00823B04">
        <w:rPr>
          <w:rFonts w:asciiTheme="minorHAnsi" w:hAnsiTheme="minorHAnsi" w:cstheme="minorHAnsi"/>
        </w:rPr>
        <w:t>I</w:t>
      </w:r>
    </w:p>
    <w:p w14:paraId="134081D1" w14:textId="13C2F294" w:rsidR="00271661" w:rsidRPr="00823B04" w:rsidRDefault="00271661" w:rsidP="002161CB">
      <w:pPr>
        <w:pStyle w:val="a5Elencopuntato"/>
        <w:numPr>
          <w:ilvl w:val="0"/>
          <w:numId w:val="17"/>
        </w:numPr>
        <w:ind w:left="1276"/>
        <w:rPr>
          <w:rFonts w:asciiTheme="minorHAnsi" w:hAnsiTheme="minorHAnsi" w:cstheme="minorHAnsi"/>
        </w:rPr>
      </w:pPr>
      <w:r w:rsidRPr="00823B04">
        <w:rPr>
          <w:rFonts w:asciiTheme="minorHAnsi" w:hAnsiTheme="minorHAnsi" w:cstheme="minorHAnsi"/>
        </w:rPr>
        <w:t>N</w:t>
      </w:r>
      <w:r w:rsidR="00823B04">
        <w:rPr>
          <w:rFonts w:asciiTheme="minorHAnsi" w:hAnsiTheme="minorHAnsi" w:cstheme="minorHAnsi"/>
        </w:rPr>
        <w:t>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2161CB">
      <w:pPr>
        <w:pStyle w:val="a3TitoloSottoparagrafo"/>
        <w:tabs>
          <w:tab w:val="clear" w:pos="2073"/>
        </w:tabs>
        <w:ind w:left="709"/>
      </w:pPr>
      <w:r w:rsidRPr="00D13549">
        <w:t xml:space="preserve">SE SI, NOMINATIV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06C370C7" w14:textId="77777777" w:rsidR="00271661" w:rsidRPr="00392562" w:rsidRDefault="00271661" w:rsidP="002161CB">
      <w:pPr>
        <w:pStyle w:val="a3TitoloSottoparagrafo"/>
        <w:tabs>
          <w:tab w:val="clear" w:pos="2073"/>
        </w:tabs>
        <w:ind w:left="709"/>
      </w:pPr>
      <w:r w:rsidRPr="00D13549">
        <w:lastRenderedPageBreak/>
        <w:t xml:space="preserve">SE SI, TELEFONO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12CA3254" w14:textId="77777777" w:rsidR="00271661" w:rsidRPr="00392562" w:rsidRDefault="00271661" w:rsidP="002161CB">
      <w:pPr>
        <w:pStyle w:val="a3TitoloSottoparagrafo"/>
        <w:tabs>
          <w:tab w:val="clear" w:pos="2073"/>
        </w:tabs>
        <w:ind w:left="709"/>
      </w:pPr>
      <w:r w:rsidRPr="00D13549">
        <w:t xml:space="preserve">SE SI, E-MAIL PEC DEL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392562">
        <w:t>)</w:t>
      </w:r>
    </w:p>
    <w:p w14:paraId="71F9752E" w14:textId="77777777" w:rsidR="00271661" w:rsidRPr="00392562" w:rsidRDefault="00271661" w:rsidP="002161CB">
      <w:pPr>
        <w:pStyle w:val="a3TitoloSottoparagrafo"/>
        <w:tabs>
          <w:tab w:val="clear" w:pos="2073"/>
        </w:tabs>
        <w:ind w:left="709"/>
      </w:pPr>
      <w:r w:rsidRPr="00D13549">
        <w:t xml:space="preserve">SE SI, DOCUMENTO D’IDENTITA’ DEL SOGGETTO DELEGATO </w:t>
      </w:r>
      <w:r w:rsidRPr="00392562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392562">
        <w:t>)</w:t>
      </w:r>
    </w:p>
    <w:p w14:paraId="0A114AE8" w14:textId="3A2CCC33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="00F94B03" w:rsidRPr="00897228">
        <w:rPr>
          <w:rFonts w:cstheme="minorHAnsi"/>
          <w:b/>
        </w:rPr>
        <w:t>ALLEGATO C</w:t>
      </w:r>
      <w:r w:rsidR="00F94B03">
        <w:rPr>
          <w:rFonts w:cstheme="minorHAnsi"/>
          <w:b/>
        </w:rPr>
        <w:t xml:space="preserve"> </w:t>
      </w:r>
      <w:r w:rsidR="00F94B03" w:rsidRPr="00392562">
        <w:t>(</w:t>
      </w:r>
      <w:r w:rsidR="00F94B03" w:rsidRPr="00F94B03">
        <w:rPr>
          <w:rFonts w:cstheme="minorHAnsi"/>
          <w:i/>
          <w:iCs/>
          <w:caps w:val="0"/>
        </w:rPr>
        <w:t>allegare file pdf</w:t>
      </w:r>
      <w:r w:rsidR="00F94B03" w:rsidRPr="00392562">
        <w:t>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B82AF6">
        <w:rPr>
          <w:rFonts w:cstheme="minorHAnsi"/>
          <w:i/>
          <w:caps w:val="0"/>
        </w:rPr>
        <w:t>(allegare file pdf</w:t>
      </w:r>
      <w:r w:rsidRPr="007B7547">
        <w:rPr>
          <w:rFonts w:cstheme="minorHAnsi"/>
          <w:i/>
        </w:rPr>
        <w:t>)</w:t>
      </w:r>
    </w:p>
    <w:p w14:paraId="672D85D2" w14:textId="0FB95198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>DICHIARAZIONE SOSTITUTIVA IMPRESE BENEFICIARIE</w:t>
      </w:r>
      <w:r w:rsidR="00F94B03">
        <w:rPr>
          <w:rFonts w:cstheme="minorHAnsi"/>
        </w:rPr>
        <w:t>,</w:t>
      </w:r>
      <w:r w:rsidR="00F94B03" w:rsidRPr="00823B04">
        <w:rPr>
          <w:rFonts w:cstheme="minorHAnsi"/>
          <w:i/>
          <w:caps w:val="0"/>
        </w:rPr>
        <w:t xml:space="preserve"> </w:t>
      </w:r>
      <w:r w:rsidR="00F94B03" w:rsidRPr="00823B04">
        <w:rPr>
          <w:rFonts w:cstheme="minorHAnsi"/>
          <w:b/>
          <w:bCs/>
          <w:i/>
          <w:caps w:val="0"/>
        </w:rPr>
        <w:t>ALLEGATO E</w:t>
      </w:r>
      <w:r w:rsidR="00F94B03" w:rsidRPr="00823B04">
        <w:rPr>
          <w:rFonts w:cstheme="minorHAnsi"/>
          <w:i/>
        </w:rPr>
        <w:t xml:space="preserve"> </w:t>
      </w:r>
      <w:r w:rsidRPr="00823B04">
        <w:rPr>
          <w:rFonts w:cstheme="minorHAnsi"/>
          <w:i/>
        </w:rPr>
        <w:t>(</w:t>
      </w:r>
      <w:r w:rsidRPr="00823B04">
        <w:rPr>
          <w:rFonts w:cstheme="minorHAnsi"/>
          <w:i/>
          <w:caps w:val="0"/>
        </w:rPr>
        <w:t>allegare file pd</w:t>
      </w:r>
      <w:r w:rsidR="00823B04" w:rsidRPr="00823B04">
        <w:rPr>
          <w:rFonts w:cstheme="minorHAnsi"/>
          <w:i/>
          <w:caps w:val="0"/>
        </w:rPr>
        <w:t>f</w:t>
      </w:r>
      <w:r w:rsidRPr="00823B04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171935DC" w14:textId="77777777" w:rsidR="004154A9" w:rsidRPr="004154A9" w:rsidRDefault="004154A9" w:rsidP="004154A9">
      <w:pPr>
        <w:pStyle w:val="a4Testodocumento"/>
        <w:rPr>
          <w:highlight w:val="yellow"/>
        </w:rPr>
      </w:pPr>
    </w:p>
    <w:p w14:paraId="3531EE49" w14:textId="77777777" w:rsidR="00B5451B" w:rsidRDefault="00B5451B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3D33EF3F" w14:textId="2C490ABE" w:rsidR="00271661" w:rsidRPr="000729B8" w:rsidRDefault="00B5451B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79B217F2" w14:textId="77777777" w:rsidR="00B5451B" w:rsidRDefault="00B5451B" w:rsidP="00B5451B">
      <w:pPr>
        <w:pStyle w:val="a2TitoloParagrafo"/>
      </w:pPr>
      <w:r>
        <w:t>SE ATI/ATS, SCEGLIERE TRA LE DUE OPZIONI:</w:t>
      </w:r>
    </w:p>
    <w:p w14:paraId="404D9E25" w14:textId="77777777" w:rsidR="00B5451B" w:rsidRDefault="00B5451B" w:rsidP="002161CB">
      <w:pPr>
        <w:pStyle w:val="a5Elencopuntato"/>
        <w:spacing w:line="240" w:lineRule="auto"/>
        <w:ind w:left="709"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7CB8B566" w14:textId="77777777" w:rsidR="00B5451B" w:rsidRDefault="00B5451B" w:rsidP="002161CB">
      <w:pPr>
        <w:pStyle w:val="a5Elencopuntato"/>
        <w:spacing w:line="240" w:lineRule="auto"/>
        <w:ind w:left="709"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55140097" w14:textId="77777777" w:rsidR="00B5451B" w:rsidRDefault="00B5451B" w:rsidP="00B5451B">
      <w:pPr>
        <w:pStyle w:val="a2TitoloParagrafo"/>
      </w:pPr>
      <w:r>
        <w:t>DENOMINAZIONE DEL SOGGETTO ATTUATORE SE UNICO O DENOMINAZIONE SOGGETTO CAPOFILA SE ATI/ATS (</w:t>
      </w:r>
      <w:r w:rsidRPr="00B5451B">
        <w:rPr>
          <w:rFonts w:cstheme="minorHAnsi"/>
          <w:i/>
          <w:caps w:val="0"/>
        </w:rPr>
        <w:t>compilazione manuale, scelta singola</w:t>
      </w:r>
      <w:r>
        <w:t>)</w:t>
      </w:r>
    </w:p>
    <w:p w14:paraId="75AE2ECD" w14:textId="735A40F6" w:rsidR="00271661" w:rsidRPr="00F97FC9" w:rsidRDefault="00B5451B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REQUISITO </w:t>
      </w:r>
      <w:r w:rsidR="00271661" w:rsidRPr="00F97FC9">
        <w:rPr>
          <w:rFonts w:cstheme="minorHAnsi"/>
        </w:rPr>
        <w:t xml:space="preserve">SOGGETTO ATTUATORE </w:t>
      </w:r>
      <w:r w:rsidR="00271661" w:rsidRPr="00F97FC9">
        <w:rPr>
          <w:rFonts w:cstheme="minorHAnsi"/>
          <w:i/>
        </w:rPr>
        <w:t>(</w:t>
      </w:r>
      <w:r w:rsidR="00271661" w:rsidRPr="00B82AF6">
        <w:rPr>
          <w:rFonts w:cstheme="minorHAnsi"/>
          <w:i/>
          <w:caps w:val="0"/>
        </w:rPr>
        <w:t>compilazione manuale, scelta singola</w:t>
      </w:r>
      <w:r w:rsidR="00271661" w:rsidRPr="00F97FC9">
        <w:rPr>
          <w:rFonts w:cstheme="minorHAnsi"/>
          <w:i/>
        </w:rPr>
        <w:t>)</w:t>
      </w:r>
    </w:p>
    <w:p w14:paraId="3646714C" w14:textId="6BCA10C3" w:rsidR="00271661" w:rsidRPr="008444A8" w:rsidRDefault="00271661" w:rsidP="002161CB">
      <w:pPr>
        <w:pStyle w:val="a5Elencopuntato"/>
        <w:numPr>
          <w:ilvl w:val="0"/>
          <w:numId w:val="9"/>
        </w:numPr>
        <w:spacing w:line="240" w:lineRule="auto"/>
        <w:ind w:hanging="218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B5451B">
        <w:rPr>
          <w:rFonts w:asciiTheme="minorHAnsi" w:hAnsiTheme="minorHAnsi" w:cstheme="minorHAnsi"/>
          <w:i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280C369D" w:rsidR="00271661" w:rsidRPr="008444A8" w:rsidRDefault="00271661" w:rsidP="002161CB">
      <w:pPr>
        <w:pStyle w:val="a5Elencopuntato"/>
        <w:numPr>
          <w:ilvl w:val="0"/>
          <w:numId w:val="9"/>
        </w:numPr>
        <w:spacing w:line="240" w:lineRule="auto"/>
        <w:ind w:hanging="218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7A90659E" w14:textId="1C9FEE98" w:rsidR="00271661" w:rsidRPr="008444A8" w:rsidRDefault="00271661" w:rsidP="002161CB">
      <w:pPr>
        <w:pStyle w:val="a5Elencopuntato"/>
        <w:numPr>
          <w:ilvl w:val="0"/>
          <w:numId w:val="9"/>
        </w:numPr>
        <w:spacing w:line="240" w:lineRule="auto"/>
        <w:ind w:hanging="218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  <w:r w:rsidR="0083568E">
        <w:rPr>
          <w:rFonts w:asciiTheme="minorHAnsi" w:hAnsiTheme="minorHAnsi" w:cstheme="minorHAnsi"/>
          <w:szCs w:val="20"/>
        </w:rPr>
        <w:t>, costituite tra i soggetti di cui alle precedenti punti con non più di un soggetto per ciascun punto precedente</w:t>
      </w:r>
    </w:p>
    <w:p w14:paraId="06210AC7" w14:textId="77777777" w:rsidR="00054D05" w:rsidRPr="00A67392" w:rsidRDefault="00054D05" w:rsidP="002161CB">
      <w:pPr>
        <w:pStyle w:val="a3TitoloSottoparagrafo"/>
        <w:tabs>
          <w:tab w:val="clear" w:pos="2073"/>
        </w:tabs>
        <w:ind w:left="426"/>
      </w:pPr>
      <w:r w:rsidRPr="00A67392">
        <w:t>INDIRIZZO SEDE LEGAL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CA71DCE" w14:textId="77777777" w:rsidR="00054D05" w:rsidRPr="00A67392" w:rsidRDefault="00054D05" w:rsidP="002161CB">
      <w:pPr>
        <w:pStyle w:val="a3TitoloSottoparagrafo"/>
        <w:tabs>
          <w:tab w:val="clear" w:pos="2073"/>
        </w:tabs>
        <w:ind w:left="426"/>
      </w:pPr>
      <w:r w:rsidRPr="00A67392">
        <w:t>REGIONE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722F3370" w14:textId="77777777" w:rsidR="00054D05" w:rsidRPr="00A67392" w:rsidRDefault="00054D05" w:rsidP="002161CB">
      <w:pPr>
        <w:pStyle w:val="a3TitoloSottoparagrafo"/>
        <w:tabs>
          <w:tab w:val="clear" w:pos="2073"/>
        </w:tabs>
        <w:ind w:left="426"/>
      </w:pPr>
      <w:r w:rsidRPr="00A67392">
        <w:t>PROVINCIA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7D53418" w14:textId="77777777" w:rsidR="00054D05" w:rsidRPr="00A67392" w:rsidRDefault="00C97092" w:rsidP="002161CB">
      <w:pPr>
        <w:pStyle w:val="a3TitoloSottoparagrafo"/>
        <w:tabs>
          <w:tab w:val="clear" w:pos="2073"/>
        </w:tabs>
        <w:ind w:left="426"/>
      </w:pPr>
      <w:r w:rsidRPr="00A67392">
        <w:t>COMUNE</w:t>
      </w:r>
      <w:r w:rsidR="00054D05" w:rsidRPr="00A67392">
        <w:t xml:space="preserve"> ATTUATORE (</w:t>
      </w:r>
      <w:r w:rsidR="00054D05" w:rsidRPr="00B82AF6">
        <w:rPr>
          <w:rFonts w:cstheme="minorHAnsi"/>
          <w:iCs w:val="0"/>
          <w:caps w:val="0"/>
        </w:rPr>
        <w:t>compilazione manuale</w:t>
      </w:r>
      <w:r w:rsidR="00054D05" w:rsidRPr="00A67392">
        <w:t>)</w:t>
      </w:r>
    </w:p>
    <w:p w14:paraId="693C3F7A" w14:textId="77777777" w:rsidR="00287F21" w:rsidRPr="00A67392" w:rsidRDefault="00054D05" w:rsidP="002161CB">
      <w:pPr>
        <w:pStyle w:val="a3TitoloSottoparagrafo"/>
        <w:tabs>
          <w:tab w:val="clear" w:pos="2073"/>
        </w:tabs>
        <w:ind w:left="426"/>
      </w:pPr>
      <w:r w:rsidRPr="00A67392">
        <w:t>CAP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475C2574" w14:textId="77777777" w:rsidR="00BE5759" w:rsidRPr="00A67392" w:rsidRDefault="00BE5759" w:rsidP="002161CB">
      <w:pPr>
        <w:pStyle w:val="a3TitoloSottoparagrafo"/>
        <w:tabs>
          <w:tab w:val="clear" w:pos="2073"/>
        </w:tabs>
        <w:ind w:left="426"/>
      </w:pPr>
      <w:r w:rsidRPr="00A67392">
        <w:t>TELEFONO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3515AFD4" w14:textId="77777777" w:rsidR="00BE5759" w:rsidRPr="00A67392" w:rsidRDefault="00BE5759" w:rsidP="002161CB">
      <w:pPr>
        <w:pStyle w:val="a3TitoloSottoparagrafo"/>
        <w:tabs>
          <w:tab w:val="clear" w:pos="2073"/>
        </w:tabs>
        <w:ind w:left="426"/>
      </w:pPr>
      <w:r w:rsidRPr="00A67392">
        <w:t>E-MAIL ATTUATOR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1C0725F2" w14:textId="77777777" w:rsidR="00BE5759" w:rsidRPr="00A67392" w:rsidRDefault="00BE5759" w:rsidP="002161CB">
      <w:pPr>
        <w:pStyle w:val="a3TitoloSottoparagrafo"/>
        <w:tabs>
          <w:tab w:val="clear" w:pos="2073"/>
        </w:tabs>
        <w:ind w:left="426"/>
      </w:pPr>
      <w:r w:rsidRPr="00A67392">
        <w:t>NOMINATIVO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94764CB" w14:textId="77777777" w:rsidR="00BE5759" w:rsidRPr="00A67392" w:rsidRDefault="00BE5759" w:rsidP="002161CB">
      <w:pPr>
        <w:pStyle w:val="a3TitoloSottoparagrafo"/>
        <w:tabs>
          <w:tab w:val="clear" w:pos="2073"/>
        </w:tabs>
        <w:ind w:left="426"/>
      </w:pPr>
      <w:r w:rsidRPr="00A67392">
        <w:t>E-MAIL PEC LEGALE RAPPRESENTANT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22F29C36" w14:textId="77777777" w:rsidR="00BE5759" w:rsidRPr="00A67392" w:rsidRDefault="00BE5759" w:rsidP="002161CB">
      <w:pPr>
        <w:pStyle w:val="a3TitoloSottoparagrafo"/>
        <w:tabs>
          <w:tab w:val="clear" w:pos="2073"/>
        </w:tabs>
        <w:ind w:left="284"/>
      </w:pPr>
      <w:r w:rsidRPr="00A67392">
        <w:t>PARTITA IVA/CODICE FISCALE (</w:t>
      </w:r>
      <w:r w:rsidRPr="00B82AF6">
        <w:rPr>
          <w:rFonts w:cstheme="minorHAnsi"/>
          <w:iCs w:val="0"/>
          <w:caps w:val="0"/>
        </w:rPr>
        <w:t>compilazione manuale</w:t>
      </w:r>
      <w:r w:rsidRPr="00A67392">
        <w:t>)</w:t>
      </w:r>
    </w:p>
    <w:p w14:paraId="505F7CA3" w14:textId="77777777" w:rsidR="007B7547" w:rsidRPr="000729B8" w:rsidRDefault="007B7547" w:rsidP="00115E5A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lastRenderedPageBreak/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7A3D5BD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EF862A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39EC7E26" w14:textId="77777777" w:rsidR="007B7547" w:rsidRPr="008B1A94" w:rsidRDefault="007B7547" w:rsidP="002161CB">
      <w:pPr>
        <w:pStyle w:val="a3TitoloSottoparagrafo"/>
        <w:tabs>
          <w:tab w:val="clear" w:pos="2073"/>
        </w:tabs>
        <w:ind w:left="426"/>
      </w:pPr>
      <w:r w:rsidRPr="008B1A94">
        <w:t>SE SI, NOMINATIVO DEL DELEGATO 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0B05278" w14:textId="77777777" w:rsidR="007B7547" w:rsidRPr="008B1A94" w:rsidRDefault="007B7547" w:rsidP="002161CB">
      <w:pPr>
        <w:pStyle w:val="a3TitoloSottoparagrafo"/>
        <w:tabs>
          <w:tab w:val="clear" w:pos="2073"/>
        </w:tabs>
        <w:ind w:left="426"/>
      </w:pPr>
      <w:r w:rsidRPr="00A67392">
        <w:t xml:space="preserve">SE SI, TELEFONO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47589731" w14:textId="77777777" w:rsidR="007B7547" w:rsidRPr="008B1A94" w:rsidRDefault="007B7547" w:rsidP="002161CB">
      <w:pPr>
        <w:pStyle w:val="a3TitoloSottoparagrafo"/>
        <w:tabs>
          <w:tab w:val="clear" w:pos="2073"/>
        </w:tabs>
        <w:ind w:left="426"/>
      </w:pPr>
      <w:r w:rsidRPr="00A67392">
        <w:t xml:space="preserve">SE SI, E-MAIL PEC DEL DELEGATO </w:t>
      </w:r>
      <w:r w:rsidRPr="008B1A94">
        <w:t>(</w:t>
      </w:r>
      <w:r w:rsidRPr="00B82AF6">
        <w:rPr>
          <w:rFonts w:cstheme="minorHAnsi"/>
          <w:iCs w:val="0"/>
          <w:caps w:val="0"/>
        </w:rPr>
        <w:t>compilazione manuale</w:t>
      </w:r>
      <w:r w:rsidRPr="008B1A94">
        <w:t>)</w:t>
      </w:r>
    </w:p>
    <w:p w14:paraId="2CAD0539" w14:textId="77777777" w:rsidR="007B7547" w:rsidRPr="008B1A94" w:rsidRDefault="007B7547" w:rsidP="002161CB">
      <w:pPr>
        <w:pStyle w:val="a3TitoloSottoparagrafo"/>
        <w:tabs>
          <w:tab w:val="clear" w:pos="2073"/>
        </w:tabs>
        <w:ind w:left="426"/>
      </w:pPr>
      <w:r w:rsidRPr="00A67392">
        <w:t xml:space="preserve">SE SI, DOCUMENTO D’IDENTITA’ DEL SOGGETTO </w:t>
      </w:r>
      <w:r w:rsidRPr="008B1A94">
        <w:t>DELEGATO 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04AE2E0F" w14:textId="3EADDF99" w:rsidR="007B7547" w:rsidRPr="00823B04" w:rsidRDefault="007B7547" w:rsidP="002161CB">
      <w:pPr>
        <w:pStyle w:val="a3TitoloSottoparagrafo"/>
        <w:tabs>
          <w:tab w:val="clear" w:pos="2073"/>
        </w:tabs>
        <w:ind w:left="426"/>
      </w:pPr>
      <w:r w:rsidRPr="00823B04">
        <w:t>SE SI,</w:t>
      </w:r>
      <w:r w:rsidR="00823B04" w:rsidRPr="00823B04">
        <w:rPr>
          <w:rFonts w:cstheme="minorHAnsi"/>
          <w:i w:val="0"/>
          <w:caps w:val="0"/>
        </w:rPr>
        <w:t xml:space="preserve"> </w:t>
      </w:r>
      <w:r w:rsidR="00823B04" w:rsidRPr="00823B04">
        <w:rPr>
          <w:rFonts w:cstheme="minorHAnsi"/>
          <w:b/>
          <w:bCs/>
          <w:i w:val="0"/>
          <w:caps w:val="0"/>
        </w:rPr>
        <w:t>ALLEGATO C</w:t>
      </w:r>
      <w:r w:rsidR="00F94B03" w:rsidRPr="00F94B03">
        <w:rPr>
          <w:rFonts w:cstheme="minorHAnsi"/>
        </w:rPr>
        <w:t xml:space="preserve"> </w:t>
      </w:r>
      <w:r w:rsidR="00F94B03" w:rsidRPr="00823B04">
        <w:rPr>
          <w:rFonts w:cstheme="minorHAnsi"/>
        </w:rPr>
        <w:t>(</w:t>
      </w:r>
      <w:r w:rsidR="00F94B03" w:rsidRPr="00823B04">
        <w:rPr>
          <w:rFonts w:cstheme="minorHAnsi"/>
          <w:caps w:val="0"/>
        </w:rPr>
        <w:t>allegare file pdf</w:t>
      </w:r>
      <w:r w:rsidR="00F94B03">
        <w:rPr>
          <w:rFonts w:cstheme="minorHAnsi"/>
          <w:caps w:val="0"/>
        </w:rPr>
        <w:t>)</w:t>
      </w:r>
    </w:p>
    <w:p w14:paraId="29299A77" w14:textId="77777777" w:rsidR="007B7547" w:rsidRPr="008B1A94" w:rsidRDefault="007B7547" w:rsidP="002161CB">
      <w:pPr>
        <w:pStyle w:val="a3TitoloSottoparagrafo"/>
        <w:tabs>
          <w:tab w:val="clear" w:pos="2073"/>
        </w:tabs>
        <w:ind w:left="426"/>
      </w:pPr>
      <w:r w:rsidRPr="000729B8">
        <w:t xml:space="preserve">DOCUMENTO D’IDENTITA’ DEL LEGALE RAPPRESENTANTE </w:t>
      </w:r>
      <w:r w:rsidRPr="008B1A94">
        <w:t>(</w:t>
      </w:r>
      <w:r w:rsidRPr="00B82AF6">
        <w:rPr>
          <w:rFonts w:cstheme="minorHAnsi"/>
          <w:iCs w:val="0"/>
          <w:caps w:val="0"/>
        </w:rPr>
        <w:t>allegare file pdf</w:t>
      </w:r>
      <w:r w:rsidRPr="008B1A94">
        <w:t>)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EB1585">
        <w:t>)</w:t>
      </w:r>
    </w:p>
    <w:p w14:paraId="2C8A92BD" w14:textId="77777777" w:rsidR="00B5451B" w:rsidRDefault="00771581" w:rsidP="00523D56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20" w:name="_Hlk513715273"/>
      <w:r w:rsidRPr="00B5451B">
        <w:rPr>
          <w:rFonts w:asciiTheme="minorHAnsi" w:hAnsiTheme="minorHAnsi" w:cstheme="minorHAnsi"/>
          <w:szCs w:val="20"/>
        </w:rPr>
        <w:t>Fino a 5</w:t>
      </w:r>
      <w:r w:rsidR="001366ED" w:rsidRPr="00B5451B">
        <w:rPr>
          <w:rFonts w:asciiTheme="minorHAnsi" w:hAnsiTheme="minorHAnsi" w:cstheme="minorHAnsi"/>
          <w:szCs w:val="20"/>
        </w:rPr>
        <w:t xml:space="preserve"> anni</w:t>
      </w:r>
      <w:r w:rsidRPr="00B5451B">
        <w:rPr>
          <w:rFonts w:asciiTheme="minorHAnsi" w:hAnsiTheme="minorHAnsi" w:cstheme="minorHAnsi"/>
          <w:szCs w:val="20"/>
        </w:rPr>
        <w:t xml:space="preserve"> (da 1)</w:t>
      </w:r>
    </w:p>
    <w:p w14:paraId="0AC53919" w14:textId="6DE2B019" w:rsidR="00BE5759" w:rsidRPr="00B5451B" w:rsidRDefault="00A84F47" w:rsidP="00523D56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B5451B">
        <w:rPr>
          <w:rFonts w:asciiTheme="minorHAnsi" w:hAnsiTheme="minorHAnsi" w:cstheme="minorHAnsi"/>
          <w:szCs w:val="20"/>
        </w:rPr>
        <w:t xml:space="preserve">Da </w:t>
      </w:r>
      <w:r w:rsidR="00771581" w:rsidRPr="00B5451B">
        <w:rPr>
          <w:rFonts w:asciiTheme="minorHAnsi" w:hAnsiTheme="minorHAnsi" w:cstheme="minorHAnsi"/>
          <w:szCs w:val="20"/>
        </w:rPr>
        <w:t>6</w:t>
      </w:r>
      <w:r w:rsidRPr="00B5451B">
        <w:rPr>
          <w:rFonts w:asciiTheme="minorHAnsi" w:hAnsiTheme="minorHAnsi" w:cstheme="minorHAnsi"/>
          <w:szCs w:val="20"/>
        </w:rPr>
        <w:t xml:space="preserve"> </w:t>
      </w:r>
      <w:r w:rsidR="00771581" w:rsidRPr="00B5451B">
        <w:rPr>
          <w:rFonts w:asciiTheme="minorHAnsi" w:hAnsiTheme="minorHAnsi" w:cstheme="minorHAnsi"/>
          <w:szCs w:val="20"/>
        </w:rPr>
        <w:t xml:space="preserve">anni e fino </w:t>
      </w:r>
      <w:r w:rsidRPr="00B5451B">
        <w:rPr>
          <w:rFonts w:asciiTheme="minorHAnsi" w:hAnsiTheme="minorHAnsi" w:cstheme="minorHAnsi"/>
          <w:szCs w:val="20"/>
        </w:rPr>
        <w:t xml:space="preserve">a </w:t>
      </w:r>
      <w:r w:rsidR="00771581" w:rsidRPr="00B5451B">
        <w:rPr>
          <w:rFonts w:asciiTheme="minorHAnsi" w:hAnsiTheme="minorHAnsi" w:cstheme="minorHAnsi"/>
          <w:szCs w:val="20"/>
        </w:rPr>
        <w:t>10</w:t>
      </w:r>
      <w:r w:rsidR="000C05E1" w:rsidRPr="00B5451B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20"/>
    <w:p w14:paraId="79FBD357" w14:textId="3856AB15" w:rsidR="00BE5759" w:rsidRPr="00EB1585" w:rsidRDefault="00BD1B84" w:rsidP="00EB1585">
      <w:pPr>
        <w:pStyle w:val="a2TitoloParagrafo"/>
      </w:pPr>
      <w:r w:rsidRPr="00EB1585">
        <w:t>ADEGUATEZZA DEI FORMATORI (</w:t>
      </w:r>
      <w:r w:rsidRPr="007B6FE2">
        <w:rPr>
          <w:rFonts w:cstheme="minorHAnsi"/>
          <w:iCs/>
          <w:caps w:val="0"/>
        </w:rPr>
        <w:t>esperienza nella docenza o professionale connessa alla materia</w:t>
      </w:r>
      <w:r>
        <w:rPr>
          <w:rFonts w:cstheme="minorHAnsi"/>
          <w:iCs/>
          <w:caps w:val="0"/>
        </w:rPr>
        <w:t xml:space="preserve"> comprovata dai C.V. allegati</w:t>
      </w:r>
      <w:r>
        <w:rPr>
          <w:rFonts w:cstheme="minorHAnsi"/>
          <w:i/>
          <w:caps w:val="0"/>
        </w:rPr>
        <w:t>)</w:t>
      </w:r>
      <w:r w:rsidRPr="00B82AF6">
        <w:rPr>
          <w:rFonts w:cstheme="minorHAnsi"/>
          <w:i/>
          <w:caps w:val="0"/>
        </w:rPr>
        <w:t xml:space="preserve"> (compilazione manuale, scelta singola</w:t>
      </w:r>
      <w:r w:rsidRPr="00EB1585">
        <w:t>)</w:t>
      </w:r>
      <w:r w:rsidRPr="00B82AF6">
        <w:rPr>
          <w:rFonts w:cstheme="minorHAnsi"/>
          <w:i/>
          <w:caps w:val="0"/>
        </w:rPr>
        <w:t xml:space="preserve"> </w:t>
      </w:r>
    </w:p>
    <w:p w14:paraId="4CE7A378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21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bookmarkEnd w:id="21"/>
    <w:p w14:paraId="20EAFAAB" w14:textId="77777777" w:rsidR="00771581" w:rsidRPr="00EB1585" w:rsidRDefault="00A84F47" w:rsidP="00EB1585">
      <w:pPr>
        <w:pStyle w:val="a2TitoloParagrafo"/>
      </w:pPr>
      <w:r w:rsidRPr="00EB1585"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2161CB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2161CB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2161CB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44349B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3018FE" w14:textId="16DB1ACB" w:rsidR="007B7547" w:rsidRPr="000729B8" w:rsidRDefault="007B7547" w:rsidP="00EB1585">
      <w:pPr>
        <w:pStyle w:val="a2TitoloParagrafo"/>
      </w:pPr>
      <w:r w:rsidRPr="000729B8">
        <w:lastRenderedPageBreak/>
        <w:t>DICHIARAZIONE SOSTITUTIVA ATTESTANTE IL FATTURATO –</w:t>
      </w:r>
      <w:r w:rsidR="002C43C4">
        <w:t xml:space="preserve"> </w:t>
      </w:r>
      <w:r w:rsidR="00F94B03" w:rsidRPr="002C43C4">
        <w:rPr>
          <w:rFonts w:cstheme="minorHAnsi"/>
          <w:b/>
          <w:bCs/>
          <w:i/>
          <w:caps w:val="0"/>
        </w:rPr>
        <w:t>ALLEGATO F</w:t>
      </w:r>
      <w:r w:rsidR="00F94B03" w:rsidRPr="000729B8">
        <w:t xml:space="preserve"> </w:t>
      </w:r>
      <w:r w:rsidRPr="000729B8">
        <w:t>(</w:t>
      </w:r>
      <w:r w:rsidRPr="00B82AF6">
        <w:rPr>
          <w:rFonts w:cstheme="minorHAnsi"/>
          <w:i/>
          <w:caps w:val="0"/>
        </w:rPr>
        <w:t>allegare file pdf</w:t>
      </w:r>
      <w:r w:rsidR="00F94B03">
        <w:rPr>
          <w:rFonts w:cstheme="minorHAnsi"/>
          <w:i/>
          <w:caps w:val="0"/>
        </w:rPr>
        <w:t>)</w:t>
      </w:r>
    </w:p>
    <w:p w14:paraId="12D86EF2" w14:textId="3ED9B3A9" w:rsidR="00E07B42" w:rsidRDefault="00E07B42" w:rsidP="00EB1585">
      <w:pPr>
        <w:pStyle w:val="a2TitoloParagrafo"/>
      </w:pPr>
      <w:r w:rsidRPr="00EB1585">
        <w:t xml:space="preserve">DICHIARAZIONE SOSTITUTIVA ATTUATORE – </w:t>
      </w:r>
      <w:r w:rsidR="007B6FE2" w:rsidRPr="007B6FE2">
        <w:t>IN CASO DI ATI/ATS, DEL SOLO CAPOFILA</w:t>
      </w:r>
      <w:r w:rsidR="00F94B03">
        <w:t xml:space="preserve"> -</w:t>
      </w:r>
      <w:r w:rsidR="007B6FE2" w:rsidRPr="007B6FE2">
        <w:t xml:space="preserve"> </w:t>
      </w:r>
      <w:r w:rsidR="00F94B03" w:rsidRPr="002C43C4">
        <w:rPr>
          <w:b/>
          <w:bCs/>
        </w:rPr>
        <w:t>ALLEGATO P</w:t>
      </w:r>
      <w:r w:rsidR="00F94B03" w:rsidRPr="007B6FE2">
        <w:t xml:space="preserve"> </w:t>
      </w:r>
      <w:r w:rsidR="007B6FE2" w:rsidRPr="007B6FE2">
        <w:t>(</w:t>
      </w:r>
      <w:r w:rsidR="007B6FE2" w:rsidRPr="007B6FE2">
        <w:rPr>
          <w:rFonts w:cstheme="minorHAnsi"/>
          <w:i/>
          <w:caps w:val="0"/>
        </w:rPr>
        <w:t>allegare file pdf</w:t>
      </w:r>
      <w:r w:rsidRPr="00EB1585">
        <w:t>)</w:t>
      </w:r>
    </w:p>
    <w:p w14:paraId="1424E9B9" w14:textId="37B423D4" w:rsidR="00E07B42" w:rsidRDefault="007B6FE2" w:rsidP="00434781">
      <w:pPr>
        <w:pStyle w:val="a2TitoloParagrafo"/>
        <w:numPr>
          <w:ilvl w:val="0"/>
          <w:numId w:val="0"/>
        </w:numPr>
        <w:ind w:firstLine="708"/>
      </w:pPr>
      <w:r w:rsidRPr="007B6FE2">
        <w:rPr>
          <w:b/>
          <w:bCs/>
        </w:rPr>
        <w:t>4.</w:t>
      </w:r>
      <w:r w:rsidR="00A87490">
        <w:rPr>
          <w:b/>
          <w:bCs/>
        </w:rPr>
        <w:t>9</w:t>
      </w:r>
      <w:r w:rsidRPr="007B6FE2">
        <w:rPr>
          <w:b/>
          <w:bCs/>
        </w:rPr>
        <w:t>.1</w:t>
      </w:r>
      <w:r>
        <w:t xml:space="preserve"> </w:t>
      </w:r>
      <w:r w:rsidR="00E07B42" w:rsidRPr="000729B8">
        <w:t>SE PERTINENTE,</w:t>
      </w:r>
      <w:r w:rsidR="00A102C7">
        <w:t xml:space="preserve"> </w:t>
      </w:r>
      <w:r w:rsidR="00E07B42" w:rsidRPr="00176819">
        <w:t>IN CASO DI ATI/ATS, ATTO SE COSTITUITA</w:t>
      </w:r>
      <w:r w:rsidR="00E07B42" w:rsidRPr="000729B8">
        <w:t xml:space="preserve"> </w:t>
      </w:r>
      <w:r w:rsidR="00E07B42" w:rsidRPr="00176819">
        <w:t>(</w:t>
      </w:r>
      <w:r w:rsidR="00E07B42" w:rsidRPr="00B82AF6">
        <w:rPr>
          <w:rFonts w:cstheme="minorHAnsi"/>
          <w:i/>
          <w:caps w:val="0"/>
        </w:rPr>
        <w:t>allegare file pdf</w:t>
      </w:r>
      <w:r w:rsidR="00E07B42" w:rsidRPr="00176819">
        <w:t>)</w:t>
      </w:r>
    </w:p>
    <w:p w14:paraId="162065B5" w14:textId="372567F8" w:rsidR="00434781" w:rsidRPr="00055432" w:rsidRDefault="00434781" w:rsidP="00434781">
      <w:pPr>
        <w:pStyle w:val="a2TitoloParagrafo"/>
        <w:tabs>
          <w:tab w:val="clear" w:pos="1004"/>
        </w:tabs>
        <w:rPr>
          <w:rFonts w:cstheme="minorHAnsi"/>
        </w:rPr>
      </w:pPr>
      <w:r>
        <w:rPr>
          <w:rFonts w:cstheme="minorHAnsi"/>
        </w:rPr>
        <w:t xml:space="preserve">      </w:t>
      </w:r>
      <w:bookmarkStart w:id="22" w:name="_Hlk165987402"/>
      <w:r w:rsidRPr="0034354C">
        <w:rPr>
          <w:rFonts w:cstheme="minorHAnsi"/>
        </w:rPr>
        <w:t xml:space="preserve">DENOMINAZIONE DELL’ENTE CHE HA RILASCIATO L’ACCREDITAMENTO </w:t>
      </w:r>
      <w:r>
        <w:rPr>
          <w:rFonts w:cstheme="minorHAnsi"/>
        </w:rPr>
        <w:t xml:space="preserve">O LA CETIFICAZIONE DI QUALITA’ </w:t>
      </w:r>
      <w:r w:rsidRPr="0034354C">
        <w:rPr>
          <w:rFonts w:cstheme="minorHAnsi"/>
        </w:rPr>
        <w:t>(</w:t>
      </w:r>
      <w:r w:rsidR="00D606DA" w:rsidRPr="00D606DA">
        <w:rPr>
          <w:rFonts w:cstheme="minorHAnsi"/>
          <w:i/>
          <w:iCs/>
          <w:caps w:val="0"/>
        </w:rPr>
        <w:t>compilazione manuale per tutti i soggetti attuatori</w:t>
      </w:r>
      <w:r w:rsidRPr="0034354C">
        <w:rPr>
          <w:rFonts w:cstheme="minorHAnsi"/>
        </w:rPr>
        <w:t>)</w:t>
      </w:r>
    </w:p>
    <w:p w14:paraId="73EA7DEF" w14:textId="62996BBF" w:rsidR="00434781" w:rsidRDefault="00434781" w:rsidP="00434781">
      <w:pPr>
        <w:pStyle w:val="a2TitoloParagrafo"/>
      </w:pPr>
      <w:r w:rsidRPr="00362A69">
        <w:t>DATA DI RILASCIO (</w:t>
      </w:r>
      <w:r w:rsidR="00D606DA" w:rsidRPr="00D606DA">
        <w:rPr>
          <w:i/>
          <w:iCs/>
          <w:caps w:val="0"/>
        </w:rPr>
        <w:t xml:space="preserve">compilazione manuale </w:t>
      </w:r>
      <w:r w:rsidR="00D606DA" w:rsidRPr="00D606DA">
        <w:rPr>
          <w:rFonts w:cstheme="minorHAnsi"/>
          <w:i/>
          <w:iCs/>
          <w:caps w:val="0"/>
        </w:rPr>
        <w:t>per tutti i soggetti attuatori</w:t>
      </w:r>
      <w:r w:rsidRPr="00362A69">
        <w:t>)</w:t>
      </w:r>
    </w:p>
    <w:p w14:paraId="05EE27F9" w14:textId="0D5C6E01" w:rsidR="00434781" w:rsidRDefault="00434781" w:rsidP="00434781">
      <w:pPr>
        <w:pStyle w:val="a2TitoloParagrafo"/>
      </w:pPr>
      <w:r w:rsidRPr="00362A69">
        <w:t>REGIONE DI ACCREDITAMENTO (</w:t>
      </w:r>
      <w:r w:rsidR="00D606DA" w:rsidRPr="00D606DA">
        <w:rPr>
          <w:i/>
          <w:iCs/>
          <w:caps w:val="0"/>
        </w:rPr>
        <w:t xml:space="preserve">compilazione manuale </w:t>
      </w:r>
      <w:r w:rsidR="00D606DA" w:rsidRPr="00D606DA">
        <w:rPr>
          <w:rFonts w:cstheme="minorHAnsi"/>
          <w:i/>
          <w:iCs/>
          <w:caps w:val="0"/>
        </w:rPr>
        <w:t>per tutti i soggetti attuatori</w:t>
      </w:r>
      <w:r w:rsidRPr="00362A69">
        <w:t>)</w:t>
      </w:r>
    </w:p>
    <w:p w14:paraId="1C802F89" w14:textId="016B5AA8" w:rsidR="00434781" w:rsidRDefault="00434781" w:rsidP="00434781">
      <w:pPr>
        <w:pStyle w:val="a2TitoloParagrafo"/>
      </w:pPr>
      <w:r w:rsidRPr="00073F87">
        <w:t xml:space="preserve">DOCUMENTAZIONE ATTESTANTE IL </w:t>
      </w:r>
      <w:r>
        <w:t xml:space="preserve">POSSESSO DEL </w:t>
      </w:r>
      <w:r w:rsidRPr="00073F87">
        <w:t xml:space="preserve">REQUISITO </w:t>
      </w:r>
      <w:r>
        <w:t>(</w:t>
      </w:r>
      <w:r w:rsidR="00D606DA" w:rsidRPr="00D606DA">
        <w:rPr>
          <w:i/>
          <w:iCs/>
          <w:caps w:val="0"/>
        </w:rPr>
        <w:t>allegare file pdf, per tutti i soggetti attuatori</w:t>
      </w:r>
      <w:r>
        <w:t>)</w:t>
      </w:r>
    </w:p>
    <w:bookmarkEnd w:id="22"/>
    <w:p w14:paraId="600C7202" w14:textId="5F07A058" w:rsidR="00434781" w:rsidRPr="00CD2E8D" w:rsidRDefault="00434781" w:rsidP="00434781">
      <w:pPr>
        <w:pStyle w:val="a2TitoloParagrafo"/>
        <w:numPr>
          <w:ilvl w:val="0"/>
          <w:numId w:val="0"/>
        </w:numPr>
        <w:ind w:left="284"/>
        <w:rPr>
          <w:b/>
          <w:bCs/>
        </w:rPr>
      </w:pPr>
      <w:r w:rsidRPr="00CD2E8D">
        <w:rPr>
          <w:b/>
          <w:bCs/>
        </w:rPr>
        <w:t xml:space="preserve">ELENCO DEI DOCENTI COINVOLTI NEL PIANO </w:t>
      </w:r>
    </w:p>
    <w:p w14:paraId="433A553F" w14:textId="1DF21EFA" w:rsidR="00252018" w:rsidRDefault="00252018" w:rsidP="00252018">
      <w:pPr>
        <w:pStyle w:val="a2TitoloParagrafo"/>
      </w:pPr>
      <w:r w:rsidRPr="00EB1585">
        <w:t>C</w:t>
      </w:r>
      <w:r>
        <w:t>ognome e no</w:t>
      </w:r>
      <w:r w:rsidR="00136CA6">
        <w:t>m</w:t>
      </w:r>
      <w:r>
        <w:t>e del</w:t>
      </w:r>
      <w:r w:rsidRPr="00EB1585">
        <w:t xml:space="preserve"> DOCENT</w:t>
      </w:r>
      <w:r>
        <w:t>e</w:t>
      </w:r>
      <w:r w:rsidRPr="00EB1585">
        <w:t xml:space="preserve"> (</w:t>
      </w:r>
      <w:r w:rsidR="002E52CC">
        <w:rPr>
          <w:rFonts w:cstheme="minorHAnsi"/>
          <w:i/>
          <w:caps w:val="0"/>
        </w:rPr>
        <w:t>compilazione manuale</w:t>
      </w:r>
      <w:r w:rsidRPr="00EB1585">
        <w:t>)</w:t>
      </w:r>
    </w:p>
    <w:p w14:paraId="5218F943" w14:textId="1570CFFB" w:rsidR="00252018" w:rsidRPr="00252018" w:rsidRDefault="00252018" w:rsidP="00BD724D">
      <w:pPr>
        <w:pStyle w:val="a2TitoloParagrafo"/>
      </w:pPr>
      <w:r>
        <w:t>codice fiscale del</w:t>
      </w:r>
      <w:r w:rsidRPr="00EB1585">
        <w:t xml:space="preserve"> DOCENT</w:t>
      </w:r>
      <w:r>
        <w:t>e</w:t>
      </w:r>
      <w:r w:rsidRPr="00EB1585">
        <w:t xml:space="preserve"> (</w:t>
      </w:r>
      <w:r w:rsidR="002E52CC">
        <w:rPr>
          <w:rFonts w:cstheme="minorHAnsi"/>
          <w:i/>
          <w:caps w:val="0"/>
        </w:rPr>
        <w:t>compilazione manuale</w:t>
      </w:r>
      <w:r w:rsidRPr="00EB1585">
        <w:t>)</w:t>
      </w:r>
    </w:p>
    <w:p w14:paraId="2FE528A8" w14:textId="29DB62D6" w:rsidR="00252018" w:rsidRDefault="00252018" w:rsidP="00252018">
      <w:pPr>
        <w:pStyle w:val="a2TitoloParagrafo"/>
      </w:pPr>
      <w:r w:rsidRPr="00EB1585">
        <w:t>C.V. DOCENT</w:t>
      </w:r>
      <w:r>
        <w:t>e</w:t>
      </w:r>
      <w:r w:rsidRPr="00EB1585">
        <w:t xml:space="preserve"> (</w:t>
      </w:r>
      <w:r w:rsidRPr="007B6FE2">
        <w:rPr>
          <w:rFonts w:cstheme="minorHAnsi"/>
          <w:i/>
          <w:caps w:val="0"/>
        </w:rPr>
        <w:t xml:space="preserve">allegare file pdf con il </w:t>
      </w:r>
      <w:r>
        <w:rPr>
          <w:rFonts w:cstheme="minorHAnsi"/>
          <w:i/>
          <w:caps w:val="0"/>
        </w:rPr>
        <w:t>codice fiscale</w:t>
      </w:r>
      <w:r w:rsidRPr="007B6FE2">
        <w:rPr>
          <w:rFonts w:cstheme="minorHAnsi"/>
          <w:i/>
          <w:caps w:val="0"/>
        </w:rPr>
        <w:t xml:space="preserve"> del docente</w:t>
      </w:r>
      <w:r w:rsidRPr="00EB1585">
        <w:t>)</w:t>
      </w:r>
    </w:p>
    <w:p w14:paraId="3C9BE203" w14:textId="0720E932" w:rsidR="00252018" w:rsidRPr="00CD2E8D" w:rsidRDefault="00252018" w:rsidP="00252018">
      <w:pPr>
        <w:pStyle w:val="a4Testodocumento"/>
        <w:rPr>
          <w:rFonts w:asciiTheme="minorHAnsi" w:hAnsiTheme="minorHAnsi" w:cstheme="minorHAnsi"/>
          <w:b/>
          <w:bCs/>
          <w:sz w:val="22"/>
          <w:szCs w:val="22"/>
        </w:rPr>
      </w:pPr>
      <w:r w:rsidRPr="00CD2E8D">
        <w:rPr>
          <w:rFonts w:asciiTheme="minorHAnsi" w:hAnsiTheme="minorHAnsi" w:cstheme="minorHAnsi"/>
          <w:b/>
          <w:bCs/>
          <w:sz w:val="22"/>
          <w:szCs w:val="22"/>
        </w:rPr>
        <w:t>Possono essere inseriti tramite la funzione Aggiungi più docenti</w:t>
      </w:r>
    </w:p>
    <w:p w14:paraId="29636176" w14:textId="1C7A4BB5" w:rsidR="007B6FE2" w:rsidRDefault="007B6FE2" w:rsidP="00F27A7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7B6FE2">
        <w:rPr>
          <w:rFonts w:asciiTheme="minorHAnsi" w:hAnsiTheme="minorHAnsi" w:cstheme="minorHAnsi"/>
        </w:rPr>
        <w:t>ATTRAVERSO LA FUNZIONE AGGIUNGI INSERIRE EVENTUALI ALTRI ATTUATORI, NEI LIMITI PREVISTI DALL’AVVISO, E COMPILARE I CAMPI 4.2 – TUTTO IL 4.3 – TUTTO IL CAMPO 4.4 – 4.</w:t>
      </w:r>
      <w:r w:rsidR="00A87490">
        <w:rPr>
          <w:rFonts w:asciiTheme="minorHAnsi" w:hAnsiTheme="minorHAnsi" w:cstheme="minorHAnsi"/>
        </w:rPr>
        <w:t>8</w:t>
      </w:r>
      <w:r w:rsidRPr="007B6FE2">
        <w:rPr>
          <w:rFonts w:asciiTheme="minorHAnsi" w:hAnsiTheme="minorHAnsi" w:cstheme="minorHAnsi"/>
        </w:rPr>
        <w:t xml:space="preserve"> – </w:t>
      </w:r>
      <w:r w:rsidR="000A3234">
        <w:rPr>
          <w:rFonts w:asciiTheme="minorHAnsi" w:hAnsiTheme="minorHAnsi" w:cstheme="minorHAnsi"/>
        </w:rPr>
        <w:t xml:space="preserve">DAL </w:t>
      </w:r>
      <w:r w:rsidRPr="007B6FE2">
        <w:rPr>
          <w:rFonts w:asciiTheme="minorHAnsi" w:hAnsiTheme="minorHAnsi" w:cstheme="minorHAnsi"/>
        </w:rPr>
        <w:t>4.1</w:t>
      </w:r>
      <w:r w:rsidR="00A87490">
        <w:rPr>
          <w:rFonts w:asciiTheme="minorHAnsi" w:hAnsiTheme="minorHAnsi" w:cstheme="minorHAnsi"/>
        </w:rPr>
        <w:t>0</w:t>
      </w:r>
      <w:r w:rsidR="000A3234">
        <w:rPr>
          <w:rFonts w:asciiTheme="minorHAnsi" w:hAnsiTheme="minorHAnsi" w:cstheme="minorHAnsi"/>
        </w:rPr>
        <w:t xml:space="preserve"> AL 4.1</w:t>
      </w:r>
      <w:r w:rsidR="00A87490">
        <w:rPr>
          <w:rFonts w:asciiTheme="minorHAnsi" w:hAnsiTheme="minorHAnsi" w:cstheme="minorHAnsi"/>
        </w:rPr>
        <w:t>3</w:t>
      </w:r>
    </w:p>
    <w:p w14:paraId="60377FBF" w14:textId="1445AC59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</w:t>
      </w:r>
      <w:r w:rsidR="00F20869" w:rsidRPr="00B82AF6">
        <w:rPr>
          <w:rFonts w:cstheme="minorHAnsi"/>
          <w:i/>
          <w:caps w:val="0"/>
        </w:rPr>
        <w:t>compilazione manuale</w:t>
      </w:r>
    </w:p>
    <w:p w14:paraId="67B42041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04465C2C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1A4AAF72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3E396961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3B8C7439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6537B36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26B56BBD" w14:textId="77777777" w:rsidR="00A87490" w:rsidRPr="00A87490" w:rsidRDefault="00A87490" w:rsidP="00A87490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A87490">
        <w:rPr>
          <w:rFonts w:asciiTheme="minorHAnsi" w:hAnsiTheme="minorHAnsi" w:cstheme="minorHAnsi"/>
          <w:szCs w:val="20"/>
        </w:rPr>
        <w:t>Informatica e formazione a sostegno dei processi di digitalizzazione aziendale</w:t>
      </w:r>
    </w:p>
    <w:p w14:paraId="78B87E41" w14:textId="77777777" w:rsidR="00F20869" w:rsidRPr="007B7547" w:rsidRDefault="00F20869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58D0823E" w14:textId="77777777" w:rsidR="00757767" w:rsidRDefault="00757767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2215D76" w14:textId="77777777" w:rsidR="007F0EF6" w:rsidRPr="007B7547" w:rsidRDefault="007F0EF6" w:rsidP="000E7736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424F705E" w:rsidR="008E714D" w:rsidRPr="006C0A92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 xml:space="preserve">compilazione manuale max n° </w:t>
      </w:r>
      <w:r w:rsidR="006B50EB">
        <w:rPr>
          <w:rFonts w:cstheme="minorHAnsi"/>
          <w:i/>
          <w:caps w:val="0"/>
        </w:rPr>
        <w:t>4</w:t>
      </w:r>
      <w:r w:rsidRPr="00B82AF6">
        <w:rPr>
          <w:rFonts w:cstheme="minorHAnsi"/>
          <w:i/>
          <w:caps w:val="0"/>
        </w:rPr>
        <w:t>.000 caratteri</w:t>
      </w:r>
      <w:r w:rsidR="00D03484">
        <w:rPr>
          <w:rFonts w:cstheme="minorHAnsi"/>
          <w:i/>
          <w:caps w:val="0"/>
        </w:rPr>
        <w:t>, inclusi spazi</w:t>
      </w:r>
      <w:r w:rsidRPr="006C0A92">
        <w:rPr>
          <w:rFonts w:cstheme="minorHAnsi"/>
          <w:i/>
        </w:rPr>
        <w:t>)</w:t>
      </w:r>
    </w:p>
    <w:p w14:paraId="01C85636" w14:textId="1F4F652B" w:rsidR="008E714D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automatica dalla sezione moduli</w:t>
      </w:r>
      <w:r w:rsidRPr="007B7547">
        <w:rPr>
          <w:rFonts w:cstheme="minorHAnsi"/>
          <w:i/>
        </w:rPr>
        <w:t>)</w:t>
      </w:r>
    </w:p>
    <w:p w14:paraId="43E8E130" w14:textId="77777777" w:rsidR="00DC4593" w:rsidRPr="00DC4593" w:rsidRDefault="00DC4593" w:rsidP="00DC4593">
      <w:pPr>
        <w:pStyle w:val="a4Testodocumento"/>
      </w:pPr>
    </w:p>
    <w:p w14:paraId="39DAEA0D" w14:textId="2A13807B" w:rsidR="007B6FE2" w:rsidRDefault="007B6FE2" w:rsidP="007B6FE2">
      <w:pPr>
        <w:pStyle w:val="a4Testodocumento"/>
      </w:pPr>
    </w:p>
    <w:p w14:paraId="4934AC59" w14:textId="04C4BEFB" w:rsidR="00252018" w:rsidRDefault="00252018" w:rsidP="007B6FE2">
      <w:pPr>
        <w:pStyle w:val="a4Testodocumento"/>
      </w:pPr>
    </w:p>
    <w:p w14:paraId="0ADF6533" w14:textId="373A09FA" w:rsidR="00252018" w:rsidRDefault="00252018" w:rsidP="007B6FE2">
      <w:pPr>
        <w:pStyle w:val="a4Testodocumento"/>
      </w:pPr>
    </w:p>
    <w:p w14:paraId="489D9B5B" w14:textId="615DBC3C" w:rsidR="00252018" w:rsidRDefault="00252018" w:rsidP="007B6FE2">
      <w:pPr>
        <w:pStyle w:val="a4Testodocumento"/>
      </w:pPr>
    </w:p>
    <w:p w14:paraId="640B4341" w14:textId="1F1FFF50" w:rsidR="00252018" w:rsidRDefault="00252018" w:rsidP="007B6FE2">
      <w:pPr>
        <w:pStyle w:val="a4Testodocumento"/>
      </w:pPr>
    </w:p>
    <w:p w14:paraId="29926CB7" w14:textId="71617B59" w:rsidR="00252018" w:rsidRDefault="00252018" w:rsidP="007B6FE2">
      <w:pPr>
        <w:pStyle w:val="a4Testodocumento"/>
      </w:pPr>
    </w:p>
    <w:p w14:paraId="43C6017D" w14:textId="1E33F181" w:rsidR="00252018" w:rsidRDefault="00252018" w:rsidP="007B6FE2">
      <w:pPr>
        <w:pStyle w:val="a4Testodocumento"/>
      </w:pPr>
    </w:p>
    <w:p w14:paraId="49C49437" w14:textId="1576DE38" w:rsidR="00252018" w:rsidRDefault="00252018" w:rsidP="007B6FE2">
      <w:pPr>
        <w:pStyle w:val="a4Testodocumento"/>
      </w:pPr>
    </w:p>
    <w:p w14:paraId="0C37D4D3" w14:textId="54EC6B42" w:rsidR="00252018" w:rsidRDefault="00252018" w:rsidP="007B6FE2">
      <w:pPr>
        <w:pStyle w:val="a4Testodocumento"/>
      </w:pPr>
    </w:p>
    <w:p w14:paraId="0CDB9D32" w14:textId="602A2EF3" w:rsidR="00252018" w:rsidRDefault="00252018" w:rsidP="007B6FE2">
      <w:pPr>
        <w:pStyle w:val="a4Testodocumento"/>
      </w:pPr>
    </w:p>
    <w:p w14:paraId="4D580B6D" w14:textId="45BB24B2" w:rsidR="00252018" w:rsidRDefault="00252018" w:rsidP="007B6FE2">
      <w:pPr>
        <w:pStyle w:val="a4Testodocumento"/>
      </w:pPr>
    </w:p>
    <w:p w14:paraId="377BA12C" w14:textId="1CE2ED07" w:rsidR="00252018" w:rsidRDefault="00252018" w:rsidP="007B6FE2">
      <w:pPr>
        <w:pStyle w:val="a4Testodocumento"/>
      </w:pPr>
    </w:p>
    <w:p w14:paraId="48ABE96E" w14:textId="0626EA2B" w:rsidR="00252018" w:rsidRDefault="00252018" w:rsidP="007B6FE2">
      <w:pPr>
        <w:pStyle w:val="a4Testodocumento"/>
      </w:pPr>
    </w:p>
    <w:p w14:paraId="1DF238DB" w14:textId="707BFD1A" w:rsidR="00252018" w:rsidRDefault="00252018" w:rsidP="007B6FE2">
      <w:pPr>
        <w:pStyle w:val="a4Testodocumento"/>
      </w:pPr>
    </w:p>
    <w:p w14:paraId="5FA9BC97" w14:textId="0DB4C74C" w:rsidR="00252018" w:rsidRDefault="00252018" w:rsidP="007B6FE2">
      <w:pPr>
        <w:pStyle w:val="a4Testodocumento"/>
      </w:pPr>
    </w:p>
    <w:p w14:paraId="6B4E6B4D" w14:textId="30375109" w:rsidR="00252018" w:rsidRDefault="00252018" w:rsidP="007B6FE2">
      <w:pPr>
        <w:pStyle w:val="a4Testodocumento"/>
      </w:pPr>
    </w:p>
    <w:p w14:paraId="552CA128" w14:textId="2C2F6209" w:rsidR="00DC4593" w:rsidRDefault="00DC4593" w:rsidP="007B6FE2">
      <w:pPr>
        <w:pStyle w:val="a4Testodocumento"/>
      </w:pPr>
    </w:p>
    <w:p w14:paraId="30D0B954" w14:textId="52629EFC" w:rsidR="00DC4593" w:rsidRDefault="00DC4593" w:rsidP="007B6FE2">
      <w:pPr>
        <w:pStyle w:val="a4Testodocumento"/>
      </w:pPr>
    </w:p>
    <w:p w14:paraId="7D9FF8FB" w14:textId="1E51B563" w:rsidR="008E714D" w:rsidRDefault="008E714D" w:rsidP="000E7736">
      <w:pPr>
        <w:pStyle w:val="a1TITOLOCAPITOLO"/>
        <w:numPr>
          <w:ilvl w:val="0"/>
          <w:numId w:val="14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7D1FAB32" w14:textId="77777777" w:rsidR="008E714D" w:rsidRPr="007B7547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</w:t>
      </w:r>
      <w:r w:rsidRPr="007B7547">
        <w:rPr>
          <w:rFonts w:cstheme="minorHAnsi"/>
          <w:i/>
        </w:rPr>
        <w:t>)</w:t>
      </w:r>
    </w:p>
    <w:p w14:paraId="42F7913A" w14:textId="2AB85D85" w:rsidR="008E714D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</w:t>
      </w:r>
      <w:r w:rsidRPr="00B82AF6">
        <w:rPr>
          <w:rFonts w:cstheme="minorHAnsi"/>
          <w:i/>
          <w:caps w:val="0"/>
        </w:rPr>
        <w:t>compilazione manuale</w:t>
      </w:r>
      <w:r w:rsidR="00DC4593">
        <w:rPr>
          <w:rFonts w:cstheme="minorHAnsi"/>
          <w:i/>
          <w:caps w:val="0"/>
        </w:rPr>
        <w:t>)</w:t>
      </w:r>
      <w:r w:rsidRPr="007B7547">
        <w:rPr>
          <w:rFonts w:cstheme="minorHAnsi"/>
          <w:i/>
        </w:rPr>
        <w:t>)</w:t>
      </w:r>
    </w:p>
    <w:p w14:paraId="2E8B45D9" w14:textId="77777777" w:rsidR="008E714D" w:rsidRPr="007B7547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max 3 cifre</w:t>
      </w:r>
      <w:r w:rsidRPr="007B7547">
        <w:rPr>
          <w:rFonts w:cstheme="minorHAnsi"/>
          <w:i/>
        </w:rPr>
        <w:t>)</w:t>
      </w:r>
    </w:p>
    <w:p w14:paraId="30035F43" w14:textId="3F361FF5" w:rsidR="008E714D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automatico da sistema, durata del modulo in ore per numero di edizioni</w:t>
      </w:r>
      <w:r w:rsidRPr="007B7547">
        <w:rPr>
          <w:rFonts w:cstheme="minorHAnsi"/>
          <w:i/>
        </w:rPr>
        <w:t>)</w:t>
      </w:r>
    </w:p>
    <w:p w14:paraId="0DED22C9" w14:textId="055BFB37" w:rsidR="00DC4593" w:rsidRPr="00DC4593" w:rsidRDefault="00DC4593" w:rsidP="000E7736">
      <w:pPr>
        <w:pStyle w:val="a2TitoloParagrafo"/>
        <w:numPr>
          <w:ilvl w:val="1"/>
          <w:numId w:val="14"/>
        </w:numPr>
        <w:tabs>
          <w:tab w:val="clear" w:pos="1004"/>
          <w:tab w:val="num" w:pos="720"/>
        </w:tabs>
        <w:spacing w:line="240" w:lineRule="auto"/>
        <w:rPr>
          <w:rFonts w:cstheme="minorHAnsi"/>
        </w:rPr>
      </w:pPr>
      <w:bookmarkStart w:id="23" w:name="_Hlk38545373"/>
      <w:r w:rsidRPr="00DC4593">
        <w:rPr>
          <w:rFonts w:cstheme="minorHAnsi"/>
        </w:rPr>
        <w:t xml:space="preserve">NUMERO E DESCRIZIONE DELLE RISORSE UMANE IMPIEGATE NELLA REALIZZAZIONE DEL MODULO, ESCLUSI I DESTINATARI DELLA FORMAZIONE, E DEGLI STRUMENTI UTILIZZATI </w:t>
      </w:r>
      <w:r w:rsidRPr="00DC4593">
        <w:rPr>
          <w:rFonts w:cstheme="minorHAnsi"/>
          <w:i/>
        </w:rPr>
        <w:t>(</w:t>
      </w:r>
      <w:r w:rsidR="00CD2E8D" w:rsidRPr="00DC4593">
        <w:rPr>
          <w:rFonts w:cstheme="minorHAnsi"/>
          <w:i/>
          <w:caps w:val="0"/>
        </w:rPr>
        <w:t>compilazione manuale max n° 7.000 caratteri</w:t>
      </w:r>
      <w:r w:rsidR="00D03484">
        <w:rPr>
          <w:rFonts w:cstheme="minorHAnsi"/>
          <w:i/>
          <w:caps w:val="0"/>
        </w:rPr>
        <w:t>, inclusi spazi</w:t>
      </w:r>
      <w:r w:rsidRPr="00DC4593">
        <w:rPr>
          <w:rFonts w:cstheme="minorHAnsi"/>
          <w:i/>
        </w:rPr>
        <w:t>)</w:t>
      </w:r>
    </w:p>
    <w:bookmarkEnd w:id="23"/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t xml:space="preserve">TIPOLOGIA DELLA FORMAZIONE </w:t>
      </w:r>
      <w:r w:rsidRPr="00AB39A1">
        <w:t>(</w:t>
      </w:r>
      <w:r w:rsidRPr="00B82AF6">
        <w:rPr>
          <w:rFonts w:cstheme="minorHAnsi"/>
          <w:i/>
          <w:caps w:val="0"/>
        </w:rPr>
        <w:t>scelta singola tra le opzioni</w:t>
      </w:r>
      <w:r w:rsidRPr="00AB39A1">
        <w:t>):</w:t>
      </w:r>
    </w:p>
    <w:p w14:paraId="6910A0DD" w14:textId="77777777" w:rsidR="0051372E" w:rsidRPr="00073384" w:rsidRDefault="0051372E" w:rsidP="00DC4593">
      <w:pPr>
        <w:pStyle w:val="a4Testodocumento"/>
        <w:ind w:left="708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base </w:t>
      </w:r>
    </w:p>
    <w:p w14:paraId="3DF82D8E" w14:textId="77777777" w:rsidR="0051372E" w:rsidRPr="00073384" w:rsidRDefault="0051372E" w:rsidP="00DC4593">
      <w:pPr>
        <w:pStyle w:val="a4Testodocumento"/>
        <w:ind w:left="708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avanzata </w:t>
      </w:r>
    </w:p>
    <w:p w14:paraId="74F8704F" w14:textId="77777777" w:rsidR="0051372E" w:rsidRPr="00073384" w:rsidRDefault="0051372E" w:rsidP="00DC4593">
      <w:pPr>
        <w:pStyle w:val="a4Testodocumento"/>
        <w:ind w:left="708"/>
        <w:rPr>
          <w:rFonts w:asciiTheme="minorHAnsi" w:eastAsia="Calibri" w:hAnsiTheme="minorHAnsi" w:cstheme="minorHAnsi"/>
          <w:bCs/>
          <w:spacing w:val="1"/>
          <w:szCs w:val="20"/>
        </w:rPr>
      </w:pPr>
      <w:r w:rsidRPr="00073384">
        <w:rPr>
          <w:rFonts w:asciiTheme="minorHAnsi" w:eastAsia="Calibri" w:hAnsiTheme="minorHAnsi" w:cstheme="minorHAnsi"/>
          <w:bCs/>
          <w:spacing w:val="1"/>
          <w:szCs w:val="20"/>
        </w:rPr>
        <w:t xml:space="preserve">□ Formazione specialistica </w:t>
      </w:r>
    </w:p>
    <w:p w14:paraId="79F96ABA" w14:textId="77777777" w:rsidR="008E714D" w:rsidRPr="007B7547" w:rsidRDefault="008E714D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compilazione manuale, scelta singola</w:t>
      </w:r>
      <w:r w:rsidRPr="007B7547">
        <w:rPr>
          <w:rFonts w:cstheme="minorHAnsi"/>
          <w:i/>
        </w:rPr>
        <w:t>)</w:t>
      </w:r>
    </w:p>
    <w:p w14:paraId="70804E4A" w14:textId="77777777" w:rsidR="008E714D" w:rsidRPr="007B7547" w:rsidRDefault="008E714D" w:rsidP="000E7736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6F4A22DA" w:rsidR="008E714D" w:rsidRDefault="008E714D" w:rsidP="000E7736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A27E555" w14:textId="3795A327" w:rsidR="00D119BE" w:rsidRDefault="00D119BE" w:rsidP="00D119B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2EF59B2" w14:textId="53679E76" w:rsidR="00D119BE" w:rsidRDefault="00D119BE" w:rsidP="000E7736">
      <w:pPr>
        <w:pStyle w:val="a2TitoloParagrafo"/>
        <w:numPr>
          <w:ilvl w:val="1"/>
          <w:numId w:val="14"/>
        </w:numPr>
        <w:tabs>
          <w:tab w:val="clear" w:pos="1004"/>
          <w:tab w:val="num" w:pos="720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ATTIVITA’ PROPEDEUTICHE ED EX POST LA FORMAZIONE </w:t>
      </w:r>
      <w:r w:rsidRPr="00D119BE">
        <w:rPr>
          <w:rFonts w:cstheme="minorHAnsi"/>
        </w:rPr>
        <w:t>(</w:t>
      </w:r>
      <w:r w:rsidR="00D606DA" w:rsidRPr="00D606DA">
        <w:rPr>
          <w:rFonts w:cstheme="minorHAnsi"/>
          <w:i/>
          <w:iCs/>
          <w:caps w:val="0"/>
        </w:rPr>
        <w:t>compilazione manuale, scelta multipla</w:t>
      </w:r>
      <w:r w:rsidRPr="00D119BE">
        <w:rPr>
          <w:rFonts w:cstheme="minorHAnsi"/>
        </w:rPr>
        <w:t>)</w:t>
      </w:r>
    </w:p>
    <w:p w14:paraId="6350FF3F" w14:textId="77777777" w:rsidR="00D119BE" w:rsidRPr="007B7547" w:rsidRDefault="00D119BE" w:rsidP="000E773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355CEEED" w14:textId="2C42D526" w:rsidR="00D119BE" w:rsidRDefault="00D119BE" w:rsidP="000E773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1AF7CC0D" w14:textId="77777777" w:rsidR="006A06B2" w:rsidRDefault="006A06B2" w:rsidP="006A06B2">
      <w:pPr>
        <w:pStyle w:val="a5Elencopuntato"/>
        <w:ind w:left="1004"/>
        <w:rPr>
          <w:rFonts w:asciiTheme="minorHAnsi" w:hAnsiTheme="minorHAnsi" w:cstheme="minorHAnsi"/>
          <w:szCs w:val="20"/>
        </w:rPr>
      </w:pPr>
    </w:p>
    <w:p w14:paraId="02A0EEA1" w14:textId="77777777" w:rsidR="00D119BE" w:rsidRPr="007B7547" w:rsidRDefault="00D119BE" w:rsidP="00D119B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5F32E9F" w14:textId="798F2D9E" w:rsidR="00757767" w:rsidRPr="00603FEC" w:rsidRDefault="00C177FC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>MODALITÀ FORMATIV</w:t>
      </w:r>
      <w:r w:rsidR="00D119BE">
        <w:rPr>
          <w:rFonts w:cstheme="minorHAnsi"/>
        </w:rPr>
        <w:t>e utilizzate</w:t>
      </w:r>
      <w:r w:rsidRPr="007B7547">
        <w:rPr>
          <w:rFonts w:cstheme="minorHAnsi"/>
        </w:rPr>
        <w:t xml:space="preserve"> </w:t>
      </w:r>
      <w:r w:rsidR="00D119BE">
        <w:rPr>
          <w:rFonts w:cstheme="minorHAnsi"/>
        </w:rPr>
        <w:t>n</w:t>
      </w:r>
      <w:r w:rsidRPr="007B7547">
        <w:rPr>
          <w:rFonts w:cstheme="minorHAnsi"/>
        </w:rPr>
        <w:t xml:space="preserve">EL MODULO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 xml:space="preserve">compilazione manuale, scelta </w:t>
      </w:r>
      <w:r w:rsidR="00D119BE">
        <w:rPr>
          <w:rFonts w:cstheme="minorHAnsi"/>
          <w:i/>
          <w:caps w:val="0"/>
        </w:rPr>
        <w:t>multipla</w:t>
      </w:r>
      <w:r w:rsidRPr="007B7547">
        <w:rPr>
          <w:rFonts w:cstheme="minorHAnsi"/>
          <w:i/>
        </w:rPr>
        <w:t>)</w:t>
      </w:r>
    </w:p>
    <w:p w14:paraId="114FAEC4" w14:textId="77777777" w:rsidR="00A87490" w:rsidRPr="007B7547" w:rsidRDefault="00A87490" w:rsidP="005846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38F045FB" w14:textId="77777777" w:rsidR="00A87490" w:rsidRDefault="00A87490" w:rsidP="005846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74B99189" w14:textId="77777777" w:rsidR="00A87490" w:rsidRDefault="00A87490" w:rsidP="005846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0E112F6E" w14:textId="77777777" w:rsidR="00A87490" w:rsidRDefault="00A87490" w:rsidP="005846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44554FC6" w14:textId="77777777" w:rsidR="00A87490" w:rsidRDefault="00A87490" w:rsidP="005846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5846F2">
        <w:rPr>
          <w:rFonts w:asciiTheme="minorHAnsi" w:hAnsiTheme="minorHAnsi" w:cstheme="minorHAnsi"/>
          <w:szCs w:val="20"/>
        </w:rPr>
        <w:t>Training on the job</w:t>
      </w:r>
    </w:p>
    <w:p w14:paraId="17E23D58" w14:textId="77777777" w:rsidR="00A87490" w:rsidRPr="005846F2" w:rsidRDefault="00A87490" w:rsidP="005846F2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2B589658" w14:textId="008C814B" w:rsidR="00D119BE" w:rsidRDefault="00D119BE" w:rsidP="00D119B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6B19EC15" w14:textId="0F505ECB" w:rsidR="00D119BE" w:rsidRPr="00CD2E8D" w:rsidRDefault="00CD2E8D" w:rsidP="000E7736">
      <w:pPr>
        <w:pStyle w:val="a2TitoloParagrafo"/>
        <w:numPr>
          <w:ilvl w:val="1"/>
          <w:numId w:val="14"/>
        </w:numPr>
        <w:tabs>
          <w:tab w:val="clear" w:pos="1004"/>
          <w:tab w:val="num" w:pos="720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F27A71" w:rsidRPr="00CD2E8D">
        <w:rPr>
          <w:rFonts w:cstheme="minorHAnsi"/>
        </w:rPr>
        <w:t>È</w:t>
      </w:r>
      <w:r w:rsidR="00D119BE" w:rsidRPr="00CD2E8D">
        <w:rPr>
          <w:rFonts w:cstheme="minorHAnsi"/>
        </w:rPr>
        <w:t xml:space="preserve"> PREVISTA LA PARTECIPAZIONE DI APPRENDISTI? (</w:t>
      </w:r>
      <w:r w:rsidRPr="00CD2E8D">
        <w:rPr>
          <w:rFonts w:cstheme="minorHAnsi"/>
          <w:i/>
          <w:iCs/>
          <w:caps w:val="0"/>
        </w:rPr>
        <w:t>compilazione manuale, scelta singola</w:t>
      </w:r>
      <w:r w:rsidR="00D119BE" w:rsidRPr="00CD2E8D">
        <w:rPr>
          <w:rFonts w:cstheme="minorHAnsi"/>
        </w:rPr>
        <w:t>)</w:t>
      </w:r>
    </w:p>
    <w:p w14:paraId="5C82CF83" w14:textId="77777777" w:rsidR="00D119BE" w:rsidRPr="00EA0EE2" w:rsidRDefault="00D119BE" w:rsidP="00CD2E8D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EA0EE2">
        <w:rPr>
          <w:rFonts w:asciiTheme="minorHAnsi" w:hAnsiTheme="minorHAnsi" w:cstheme="minorHAnsi"/>
          <w:szCs w:val="20"/>
        </w:rPr>
        <w:t>SI</w:t>
      </w:r>
    </w:p>
    <w:p w14:paraId="215FA9C9" w14:textId="77777777" w:rsidR="00D119BE" w:rsidRPr="00EA0EE2" w:rsidRDefault="00D119BE" w:rsidP="00CD2E8D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EA0EE2">
        <w:rPr>
          <w:rFonts w:asciiTheme="minorHAnsi" w:hAnsiTheme="minorHAnsi" w:cstheme="minorHAnsi"/>
          <w:szCs w:val="20"/>
        </w:rPr>
        <w:t>NO</w:t>
      </w:r>
    </w:p>
    <w:p w14:paraId="6E014BA6" w14:textId="2C3B4784" w:rsidR="00D119BE" w:rsidRPr="00CD2E8D" w:rsidRDefault="00D119BE" w:rsidP="00D119BE">
      <w:pPr>
        <w:pStyle w:val="a3TitoloSottoparagrafo"/>
      </w:pPr>
      <w:r w:rsidRPr="00CD2E8D">
        <w:t>SE SI’, SPECIFICARE FORMAZIONE DI BASE/ TRASVERSALE E/O FORMAZIONE PROFESSIONALIZZANTE (</w:t>
      </w:r>
      <w:r w:rsidR="00CD2E8D" w:rsidRPr="00CD2E8D">
        <w:rPr>
          <w:caps w:val="0"/>
        </w:rPr>
        <w:t>compilazione manuale, scelta multipla</w:t>
      </w:r>
      <w:r w:rsidRPr="00CD2E8D">
        <w:t>)</w:t>
      </w:r>
    </w:p>
    <w:p w14:paraId="42C01205" w14:textId="77777777" w:rsidR="00D119BE" w:rsidRPr="009902C2" w:rsidRDefault="00D119BE" w:rsidP="00CD2E8D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bookmarkStart w:id="24" w:name="_Hlk164689712"/>
      <w:r w:rsidRPr="009902C2">
        <w:rPr>
          <w:rFonts w:asciiTheme="minorHAnsi" w:hAnsiTheme="minorHAnsi" w:cstheme="minorHAnsi"/>
          <w:szCs w:val="20"/>
        </w:rPr>
        <w:t>Formazione di base e/o trasversale</w:t>
      </w:r>
    </w:p>
    <w:p w14:paraId="5D802740" w14:textId="77777777" w:rsidR="00D119BE" w:rsidRPr="00CD2E8D" w:rsidRDefault="00D119BE" w:rsidP="00CD2E8D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  <w:lang w:val="en-US"/>
        </w:rPr>
      </w:pPr>
      <w:r w:rsidRPr="00CD2E8D">
        <w:rPr>
          <w:rFonts w:asciiTheme="minorHAnsi" w:hAnsiTheme="minorHAnsi" w:cstheme="minorHAnsi"/>
          <w:szCs w:val="20"/>
          <w:lang w:val="en-US"/>
        </w:rPr>
        <w:t xml:space="preserve">Formazione </w:t>
      </w:r>
      <w:proofErr w:type="spellStart"/>
      <w:r w:rsidRPr="00CD2E8D">
        <w:rPr>
          <w:rFonts w:asciiTheme="minorHAnsi" w:hAnsiTheme="minorHAnsi" w:cstheme="minorHAnsi"/>
          <w:szCs w:val="20"/>
          <w:lang w:val="en-US"/>
        </w:rPr>
        <w:t>professionalizzante</w:t>
      </w:r>
      <w:proofErr w:type="spellEnd"/>
    </w:p>
    <w:bookmarkEnd w:id="24"/>
    <w:p w14:paraId="2948DB83" w14:textId="77777777" w:rsidR="00D119BE" w:rsidRPr="007B7547" w:rsidRDefault="00D119BE" w:rsidP="00D119B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6BA2AFB9" w14:textId="77777777" w:rsidR="00C177FC" w:rsidRDefault="00C177FC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METODOLOGIE FORMATIVE (</w:t>
      </w:r>
      <w:r w:rsidRPr="00B82AF6">
        <w:rPr>
          <w:rFonts w:cstheme="minorHAnsi"/>
          <w:i/>
          <w:caps w:val="0"/>
        </w:rPr>
        <w:t>ripartizione delle ore del modulo</w:t>
      </w:r>
      <w:r w:rsidRPr="007B7547">
        <w:rPr>
          <w:rFonts w:cstheme="minorHAnsi"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360EA666" w:rsidR="00BE2CC2" w:rsidRPr="00600779" w:rsidRDefault="00BE2CC2" w:rsidP="000E7736">
      <w:pPr>
        <w:pStyle w:val="a3TitoloSottoparagrafo"/>
        <w:numPr>
          <w:ilvl w:val="2"/>
          <w:numId w:val="14"/>
        </w:numPr>
        <w:tabs>
          <w:tab w:val="clear" w:pos="2073"/>
        </w:tabs>
        <w:spacing w:line="240" w:lineRule="auto"/>
        <w:ind w:left="0"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>(</w:t>
      </w:r>
      <w:r w:rsidR="00D119BE">
        <w:rPr>
          <w:rFonts w:cstheme="minorHAnsi"/>
          <w:iCs w:val="0"/>
          <w:caps w:val="0"/>
        </w:rPr>
        <w:t>automatico da sistema</w:t>
      </w:r>
      <w:r w:rsidRPr="007B7547">
        <w:rPr>
          <w:rFonts w:cstheme="minorHAnsi"/>
          <w:i w:val="0"/>
        </w:rPr>
        <w:t>)</w:t>
      </w:r>
    </w:p>
    <w:p w14:paraId="2B492D48" w14:textId="671AAA36" w:rsidR="00F60C1A" w:rsidRPr="007B7547" w:rsidRDefault="00DD5DA7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>
        <w:rPr>
          <w:rFonts w:cstheme="minorHAnsi"/>
        </w:rPr>
        <w:t xml:space="preserve">ELENCO IMPRESE BENEFICIARIE ASSOCIATE AL MODULO </w:t>
      </w:r>
      <w:r w:rsidR="00D119BE">
        <w:rPr>
          <w:rFonts w:cstheme="minorHAnsi"/>
        </w:rPr>
        <w:t>nel caso di consorzi e gruppi di impresa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(</w:t>
      </w:r>
      <w:r w:rsidRPr="00DD5DA7">
        <w:rPr>
          <w:rFonts w:cstheme="minorHAnsi"/>
          <w:i/>
          <w:caps w:val="0"/>
        </w:rPr>
        <w:t>scelta multipla da elenco delle beneficiarie inserite</w:t>
      </w:r>
      <w:r w:rsidR="00F60C1A" w:rsidRPr="007B7547">
        <w:rPr>
          <w:rFonts w:cstheme="minorHAnsi"/>
          <w:i/>
        </w:rPr>
        <w:t>)</w:t>
      </w:r>
    </w:p>
    <w:p w14:paraId="315AF61A" w14:textId="77777777" w:rsidR="00F60C1A" w:rsidRPr="007B7547" w:rsidRDefault="00F60C1A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lastRenderedPageBreak/>
        <w:t xml:space="preserve">NUMERO LAVORATORI COINVOLTI NEL MODULO </w:t>
      </w:r>
      <w:r w:rsidR="00FE3CAA" w:rsidRPr="007B7547">
        <w:rPr>
          <w:rFonts w:cstheme="minorHAnsi"/>
          <w:i/>
        </w:rPr>
        <w:t>(</w:t>
      </w:r>
      <w:r w:rsidR="00FE3CAA" w:rsidRPr="00B82AF6">
        <w:rPr>
          <w:rFonts w:cstheme="minorHAnsi"/>
          <w:i/>
          <w:caps w:val="0"/>
        </w:rPr>
        <w:t>compilazione manuale</w:t>
      </w:r>
      <w:r w:rsidR="00FE3CAA" w:rsidRPr="007B7547">
        <w:rPr>
          <w:rFonts w:cstheme="minorHAnsi"/>
          <w:i/>
        </w:rPr>
        <w:t>)</w:t>
      </w:r>
    </w:p>
    <w:p w14:paraId="09A02036" w14:textId="77777777" w:rsidR="00F60C1A" w:rsidRDefault="00F60C1A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</w:t>
      </w:r>
      <w:r w:rsidRPr="00B82AF6">
        <w:rPr>
          <w:rFonts w:cstheme="minorHAnsi"/>
          <w:i/>
          <w:caps w:val="0"/>
        </w:rPr>
        <w:t>scelta multipla da elenco attuatori inseriti</w:t>
      </w:r>
      <w:r w:rsidRPr="007B7547">
        <w:rPr>
          <w:rFonts w:cstheme="minorHAnsi"/>
          <w:i/>
        </w:rPr>
        <w:t>)</w:t>
      </w:r>
    </w:p>
    <w:p w14:paraId="5F006625" w14:textId="044A23EA" w:rsidR="00500547" w:rsidRPr="00136ADE" w:rsidRDefault="00AF6DD8" w:rsidP="000E7736">
      <w:pPr>
        <w:pStyle w:val="a2TitoloParagrafo"/>
        <w:numPr>
          <w:ilvl w:val="1"/>
          <w:numId w:val="14"/>
        </w:numPr>
        <w:spacing w:line="240" w:lineRule="auto"/>
        <w:rPr>
          <w:rFonts w:cstheme="minorHAnsi"/>
          <w:i/>
        </w:rPr>
      </w:pPr>
      <w:bookmarkStart w:id="25" w:name="_Hlk176367021"/>
      <w:bookmarkStart w:id="26" w:name="_Hlk176367253"/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DD5DA7">
        <w:rPr>
          <w:rFonts w:cstheme="minorHAnsi"/>
          <w:iCs/>
          <w:caps w:val="0"/>
        </w:rPr>
        <w:t xml:space="preserve">Per i moduli che prevedano in uscita </w:t>
      </w:r>
      <w:r w:rsidR="00CB7F10" w:rsidRPr="00DD5DA7">
        <w:rPr>
          <w:rFonts w:cstheme="minorHAnsi"/>
          <w:iCs/>
          <w:caps w:val="0"/>
          <w:u w:val="single"/>
        </w:rPr>
        <w:t>la sola acquisizione di conoscenze</w:t>
      </w:r>
      <w:r w:rsidR="0061152C" w:rsidRPr="00DD5DA7">
        <w:rPr>
          <w:rFonts w:cstheme="minorHAnsi"/>
          <w:iCs/>
          <w:caps w:val="0"/>
        </w:rPr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B82AF6">
        <w:rPr>
          <w:rFonts w:cstheme="minorHAnsi"/>
          <w:i/>
          <w:caps w:val="0"/>
        </w:rPr>
        <w:t xml:space="preserve">compilazione manuale max n° </w:t>
      </w:r>
      <w:r w:rsidR="008F3F5D">
        <w:rPr>
          <w:rFonts w:cstheme="minorHAnsi"/>
          <w:i/>
          <w:caps w:val="0"/>
        </w:rPr>
        <w:t>7</w:t>
      </w:r>
      <w:r w:rsidR="005D6C3D">
        <w:rPr>
          <w:rFonts w:cstheme="minorHAnsi"/>
          <w:i/>
          <w:caps w:val="0"/>
        </w:rPr>
        <w:t>.</w:t>
      </w:r>
      <w:r w:rsidR="008F3F5D">
        <w:rPr>
          <w:rFonts w:cstheme="minorHAnsi"/>
          <w:i/>
          <w:caps w:val="0"/>
        </w:rPr>
        <w:t>5</w:t>
      </w:r>
      <w:r w:rsidR="005D6C3D">
        <w:rPr>
          <w:rFonts w:cstheme="minorHAnsi"/>
          <w:i/>
          <w:caps w:val="0"/>
        </w:rPr>
        <w:t>00</w:t>
      </w:r>
      <w:r w:rsidR="00500547" w:rsidRPr="00B82AF6">
        <w:rPr>
          <w:rFonts w:cstheme="minorHAnsi"/>
          <w:i/>
          <w:caps w:val="0"/>
        </w:rPr>
        <w:t xml:space="preserve"> caratteri</w:t>
      </w:r>
      <w:r w:rsidR="00D03484">
        <w:rPr>
          <w:rFonts w:cstheme="minorHAnsi"/>
          <w:i/>
          <w:caps w:val="0"/>
        </w:rPr>
        <w:t>, inclusi spazi</w:t>
      </w:r>
      <w:r w:rsidR="00500547" w:rsidRPr="00136ADE">
        <w:rPr>
          <w:rFonts w:cstheme="minorHAnsi"/>
          <w:i/>
        </w:rPr>
        <w:t>)</w:t>
      </w:r>
    </w:p>
    <w:p w14:paraId="2D5B91ED" w14:textId="60DBCAB8" w:rsidR="007F0EF6" w:rsidRPr="00136ADE" w:rsidRDefault="006C0352" w:rsidP="00D119BE">
      <w:pPr>
        <w:pStyle w:val="a3TitoloSottoparagrafo"/>
        <w:tabs>
          <w:tab w:val="clear" w:pos="2073"/>
        </w:tabs>
        <w:ind w:left="851"/>
      </w:pPr>
      <w:r w:rsidRPr="00136ADE">
        <w:t xml:space="preserve">INDICAZIONE DELLE MODALITÀ E STRUMENTI PER </w:t>
      </w:r>
      <w:r>
        <w:t>LA MESSA IN TRASPAR</w:t>
      </w:r>
      <w:r w:rsidR="00F27A71">
        <w:t>E</w:t>
      </w:r>
      <w:r>
        <w:t>NZA DELLE CONOSCENZE ACQUISITE E CONSEGUENTE RILASCIO DELL’OPEN BADGE</w:t>
      </w:r>
      <w:r w:rsidR="007F0EF6" w:rsidRPr="00136ADE">
        <w:t xml:space="preserve"> (</w:t>
      </w:r>
      <w:r w:rsidR="007F0EF6" w:rsidRPr="00B82AF6">
        <w:rPr>
          <w:rFonts w:cstheme="minorHAnsi"/>
          <w:iCs w:val="0"/>
          <w:caps w:val="0"/>
        </w:rPr>
        <w:t xml:space="preserve">compilazione manuale max n° </w:t>
      </w:r>
      <w:r w:rsidR="008F3F5D">
        <w:rPr>
          <w:rFonts w:cstheme="minorHAnsi"/>
          <w:iCs w:val="0"/>
          <w:caps w:val="0"/>
        </w:rPr>
        <w:t>7.5</w:t>
      </w:r>
      <w:r w:rsidR="007F0EF6" w:rsidRPr="00B82AF6">
        <w:rPr>
          <w:rFonts w:cstheme="minorHAnsi"/>
          <w:iCs w:val="0"/>
          <w:caps w:val="0"/>
        </w:rPr>
        <w:t>00 caratteri</w:t>
      </w:r>
      <w:r w:rsidR="00D03484">
        <w:rPr>
          <w:rFonts w:cstheme="minorHAnsi"/>
          <w:iCs w:val="0"/>
          <w:caps w:val="0"/>
        </w:rPr>
        <w:t>,</w:t>
      </w:r>
      <w:r w:rsidR="00D03484" w:rsidRPr="00D03484">
        <w:rPr>
          <w:rFonts w:cstheme="minorHAnsi"/>
          <w:iCs w:val="0"/>
          <w:caps w:val="0"/>
        </w:rPr>
        <w:t xml:space="preserve"> inclusi spazi</w:t>
      </w:r>
      <w:r w:rsidR="007F0EF6" w:rsidRPr="00136ADE">
        <w:t>)</w:t>
      </w:r>
    </w:p>
    <w:p w14:paraId="03855C17" w14:textId="77777777" w:rsidR="00DD5DA7" w:rsidRPr="006B7351" w:rsidRDefault="00DD5DA7" w:rsidP="006B7351">
      <w:pPr>
        <w:pStyle w:val="a2TitoloParagrafo"/>
        <w:numPr>
          <w:ilvl w:val="0"/>
          <w:numId w:val="0"/>
        </w:numPr>
        <w:ind w:firstLine="284"/>
        <w:rPr>
          <w:b/>
          <w:bCs/>
          <w:i/>
        </w:rPr>
      </w:pPr>
      <w:r w:rsidRPr="006B7351">
        <w:rPr>
          <w:b/>
          <w:bCs/>
          <w:i/>
        </w:rPr>
        <w:t xml:space="preserve">o in alternativa </w:t>
      </w:r>
    </w:p>
    <w:p w14:paraId="0FF565B1" w14:textId="1F71BF82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</w:t>
      </w:r>
      <w:r w:rsidR="00D55964" w:rsidRPr="00B82AF6">
        <w:rPr>
          <w:rFonts w:cstheme="minorHAnsi"/>
          <w:i/>
          <w:caps w:val="0"/>
        </w:rPr>
        <w:t>compilazione manuale max n°</w:t>
      </w:r>
      <w:r w:rsidR="006B50EB">
        <w:rPr>
          <w:rFonts w:cstheme="minorHAnsi"/>
          <w:i/>
          <w:caps w:val="0"/>
        </w:rPr>
        <w:t xml:space="preserve"> 5</w:t>
      </w:r>
      <w:r w:rsidR="005D6C3D">
        <w:rPr>
          <w:rFonts w:cstheme="minorHAnsi"/>
          <w:i/>
          <w:caps w:val="0"/>
        </w:rPr>
        <w:t>.0</w:t>
      </w:r>
      <w:r w:rsidR="008C0191" w:rsidRPr="00B82AF6">
        <w:rPr>
          <w:rFonts w:cstheme="minorHAnsi"/>
          <w:i/>
          <w:caps w:val="0"/>
        </w:rPr>
        <w:t xml:space="preserve">00 </w:t>
      </w:r>
      <w:r w:rsidR="00D55964" w:rsidRPr="00B82AF6">
        <w:rPr>
          <w:rFonts w:cstheme="minorHAnsi"/>
          <w:i/>
          <w:caps w:val="0"/>
        </w:rPr>
        <w:t>caratteri</w:t>
      </w:r>
      <w:r w:rsidR="00D03484">
        <w:rPr>
          <w:rFonts w:cstheme="minorHAnsi"/>
          <w:iCs/>
          <w:caps w:val="0"/>
        </w:rPr>
        <w:t>,</w:t>
      </w:r>
      <w:r w:rsidR="00D03484" w:rsidRPr="00D03484">
        <w:rPr>
          <w:rFonts w:cstheme="minorHAnsi"/>
          <w:iCs/>
          <w:caps w:val="0"/>
        </w:rPr>
        <w:t xml:space="preserve"> </w:t>
      </w:r>
      <w:r w:rsidR="00D03484" w:rsidRPr="00D03484">
        <w:rPr>
          <w:rFonts w:cstheme="minorHAnsi"/>
          <w:i/>
          <w:caps w:val="0"/>
        </w:rPr>
        <w:t>inclusi spazi</w:t>
      </w:r>
      <w:r w:rsidR="00D55964" w:rsidRPr="00136ADE">
        <w:rPr>
          <w:i/>
        </w:rPr>
        <w:t>)</w:t>
      </w:r>
    </w:p>
    <w:p w14:paraId="544ADEF0" w14:textId="354952C2" w:rsidR="006F7F54" w:rsidRPr="00136ADE" w:rsidRDefault="0064221C" w:rsidP="00D119BE">
      <w:pPr>
        <w:pStyle w:val="a3TitoloSottoparagrafo"/>
        <w:tabs>
          <w:tab w:val="clear" w:pos="2073"/>
        </w:tabs>
        <w:ind w:left="709"/>
      </w:pPr>
      <w:r w:rsidRPr="00136ADE">
        <w:t xml:space="preserve">ELENCO DELLA/E CONOSCENZA/E CHE COMPONGONO LA COMPETENZA </w:t>
      </w:r>
      <w:r w:rsidR="00D606DA">
        <w:t>(</w:t>
      </w:r>
      <w:r w:rsidR="006F7F54" w:rsidRPr="00B82AF6">
        <w:rPr>
          <w:rFonts w:cstheme="minorHAnsi"/>
          <w:iCs w:val="0"/>
          <w:caps w:val="0"/>
        </w:rPr>
        <w:t xml:space="preserve">compilazione manuale max n° </w:t>
      </w:r>
      <w:r w:rsidR="008F3F5D">
        <w:rPr>
          <w:rFonts w:cstheme="minorHAnsi"/>
          <w:iCs w:val="0"/>
          <w:caps w:val="0"/>
        </w:rPr>
        <w:t>7</w:t>
      </w:r>
      <w:r w:rsidR="005D6C3D">
        <w:rPr>
          <w:rFonts w:cstheme="minorHAnsi"/>
          <w:iCs w:val="0"/>
          <w:caps w:val="0"/>
        </w:rPr>
        <w:t>.</w:t>
      </w:r>
      <w:r w:rsidR="008F3F5D">
        <w:rPr>
          <w:rFonts w:cstheme="minorHAnsi"/>
          <w:iCs w:val="0"/>
          <w:caps w:val="0"/>
        </w:rPr>
        <w:t>5</w:t>
      </w:r>
      <w:r w:rsidR="006F7F54" w:rsidRPr="00B82AF6">
        <w:rPr>
          <w:rFonts w:cstheme="minorHAnsi"/>
          <w:iCs w:val="0"/>
          <w:caps w:val="0"/>
        </w:rPr>
        <w:t>00 caratteri</w:t>
      </w:r>
      <w:r w:rsidR="00D03484">
        <w:rPr>
          <w:rFonts w:cstheme="minorHAnsi"/>
          <w:iCs w:val="0"/>
          <w:caps w:val="0"/>
        </w:rPr>
        <w:t>, inclusi spazi</w:t>
      </w:r>
      <w:r w:rsidR="006F7F54" w:rsidRPr="00136ADE">
        <w:t>)</w:t>
      </w:r>
    </w:p>
    <w:p w14:paraId="57577A66" w14:textId="36DCE31C" w:rsidR="00EF59F5" w:rsidRPr="00136ADE" w:rsidRDefault="0064221C" w:rsidP="00D119BE">
      <w:pPr>
        <w:pStyle w:val="a3TitoloSottoparagrafo"/>
        <w:tabs>
          <w:tab w:val="clear" w:pos="2073"/>
        </w:tabs>
        <w:ind w:left="709"/>
      </w:pPr>
      <w:r w:rsidRPr="00136ADE">
        <w:t xml:space="preserve">ELENCO DELLA/E ABILITÀ CHE COMPONGONO LA COMPETENZA </w:t>
      </w:r>
      <w:r w:rsidR="00EF59F5" w:rsidRPr="00136ADE">
        <w:t>(</w:t>
      </w:r>
      <w:r w:rsidR="00CD2E8D" w:rsidRPr="00D119BE">
        <w:rPr>
          <w:caps w:val="0"/>
        </w:rPr>
        <w:t xml:space="preserve">compilazione manuale max n° </w:t>
      </w:r>
      <w:r w:rsidR="008F3F5D">
        <w:rPr>
          <w:caps w:val="0"/>
        </w:rPr>
        <w:t>7.5</w:t>
      </w:r>
      <w:r w:rsidR="00CD2E8D">
        <w:rPr>
          <w:caps w:val="0"/>
        </w:rPr>
        <w:t>0</w:t>
      </w:r>
      <w:r w:rsidR="00CD2E8D" w:rsidRPr="00D119BE">
        <w:rPr>
          <w:caps w:val="0"/>
        </w:rPr>
        <w:t>0 caratteri</w:t>
      </w:r>
      <w:r w:rsidR="00D03484">
        <w:rPr>
          <w:caps w:val="0"/>
        </w:rPr>
        <w:t>, inclusi spazi</w:t>
      </w:r>
      <w:r w:rsidR="00EF59F5" w:rsidRPr="00136ADE">
        <w:t>)</w:t>
      </w:r>
    </w:p>
    <w:p w14:paraId="51FF7365" w14:textId="109F70C0" w:rsidR="00EF59F5" w:rsidRPr="00136ADE" w:rsidRDefault="00EF59F5" w:rsidP="00D119BE">
      <w:pPr>
        <w:pStyle w:val="a3TitoloSottoparagrafo"/>
        <w:tabs>
          <w:tab w:val="clear" w:pos="2073"/>
        </w:tabs>
        <w:ind w:left="709"/>
      </w:pPr>
      <w:r w:rsidRPr="00136ADE">
        <w:t xml:space="preserve">INDICAZIONE DELLE MODALITÀ E STRUMENTI PER </w:t>
      </w:r>
      <w:r w:rsidR="006C0352">
        <w:t>LA MESSA IN TRASPAR</w:t>
      </w:r>
      <w:r w:rsidR="002C43C4">
        <w:t>e</w:t>
      </w:r>
      <w:r w:rsidR="006C0352">
        <w:t xml:space="preserve">NZA DELLA COMPETENZA ACQUISITA </w:t>
      </w:r>
      <w:r w:rsidRPr="00136ADE">
        <w:t>(</w:t>
      </w:r>
      <w:r w:rsidR="00CD2E8D" w:rsidRPr="00D119BE">
        <w:rPr>
          <w:caps w:val="0"/>
        </w:rPr>
        <w:t xml:space="preserve">compilazione manuale max n° </w:t>
      </w:r>
      <w:r w:rsidR="008F3F5D">
        <w:rPr>
          <w:caps w:val="0"/>
        </w:rPr>
        <w:t>7</w:t>
      </w:r>
      <w:r w:rsidR="00CD2E8D">
        <w:rPr>
          <w:caps w:val="0"/>
        </w:rPr>
        <w:t>.</w:t>
      </w:r>
      <w:r w:rsidR="008F3F5D">
        <w:rPr>
          <w:caps w:val="0"/>
        </w:rPr>
        <w:t>5</w:t>
      </w:r>
      <w:r w:rsidR="00CD2E8D" w:rsidRPr="00D119BE">
        <w:rPr>
          <w:caps w:val="0"/>
        </w:rPr>
        <w:t>00 caratteri</w:t>
      </w:r>
      <w:r w:rsidR="00D03484">
        <w:rPr>
          <w:caps w:val="0"/>
        </w:rPr>
        <w:t>, inclusi spazi</w:t>
      </w:r>
      <w:r w:rsidRPr="00136ADE">
        <w:t>)</w:t>
      </w:r>
    </w:p>
    <w:p w14:paraId="4FFAC973" w14:textId="06247D8F" w:rsidR="006F7F54" w:rsidRDefault="006F7F54" w:rsidP="00D119BE">
      <w:pPr>
        <w:pStyle w:val="a3TitoloSottoparagrafo"/>
        <w:tabs>
          <w:tab w:val="clear" w:pos="2073"/>
        </w:tabs>
        <w:ind w:left="709"/>
      </w:pPr>
      <w:r w:rsidRPr="00136ADE">
        <w:t>ELENCO DELLE ATTESTAZIONI E/0 CERTIFICAZIONI RILASCIATE</w:t>
      </w:r>
    </w:p>
    <w:p w14:paraId="40100181" w14:textId="5A7F7C8B" w:rsidR="006C0352" w:rsidRPr="00CD2E8D" w:rsidRDefault="006C0352" w:rsidP="00CD2E8D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  <w:lang w:val="en-US"/>
        </w:rPr>
      </w:pPr>
      <w:r w:rsidRPr="00CD2E8D">
        <w:rPr>
          <w:rFonts w:asciiTheme="minorHAnsi" w:hAnsiTheme="minorHAnsi" w:cstheme="minorHAnsi"/>
          <w:szCs w:val="20"/>
          <w:lang w:val="en-US"/>
        </w:rPr>
        <w:t>COMPENTEN</w:t>
      </w:r>
      <w:r w:rsidR="002A4407">
        <w:rPr>
          <w:rFonts w:asciiTheme="minorHAnsi" w:hAnsiTheme="minorHAnsi" w:cstheme="minorHAnsi"/>
          <w:szCs w:val="20"/>
          <w:lang w:val="en-US"/>
        </w:rPr>
        <w:t>Z</w:t>
      </w:r>
      <w:r w:rsidRPr="00CD2E8D">
        <w:rPr>
          <w:rFonts w:asciiTheme="minorHAnsi" w:hAnsiTheme="minorHAnsi" w:cstheme="minorHAnsi"/>
          <w:szCs w:val="20"/>
          <w:lang w:val="en-US"/>
        </w:rPr>
        <w:t>E BADGE – FOR.TE.</w:t>
      </w:r>
    </w:p>
    <w:p w14:paraId="1F5F4970" w14:textId="521FBD8E" w:rsidR="006C0352" w:rsidRPr="009902C2" w:rsidRDefault="006C0352" w:rsidP="00CD2E8D">
      <w:pPr>
        <w:pStyle w:val="a5Elencopuntato"/>
        <w:numPr>
          <w:ilvl w:val="0"/>
          <w:numId w:val="13"/>
        </w:numPr>
        <w:spacing w:line="240" w:lineRule="auto"/>
        <w:ind w:left="1648"/>
        <w:rPr>
          <w:rFonts w:asciiTheme="minorHAnsi" w:hAnsiTheme="minorHAnsi" w:cstheme="minorHAnsi"/>
          <w:szCs w:val="20"/>
        </w:rPr>
      </w:pPr>
      <w:r w:rsidRPr="009902C2">
        <w:rPr>
          <w:rFonts w:asciiTheme="minorHAnsi" w:hAnsiTheme="minorHAnsi" w:cstheme="minorHAnsi"/>
          <w:szCs w:val="20"/>
        </w:rPr>
        <w:t>ALTRO (</w:t>
      </w:r>
      <w:r w:rsidRPr="009902C2">
        <w:rPr>
          <w:rFonts w:asciiTheme="minorHAnsi" w:hAnsiTheme="minorHAnsi" w:cstheme="minorHAnsi"/>
          <w:i/>
          <w:iCs/>
          <w:szCs w:val="20"/>
        </w:rPr>
        <w:t>ESEMPIO ECM, QUALIFICA compilazione manuale ma</w:t>
      </w:r>
      <w:r w:rsidR="00136CA6" w:rsidRPr="009902C2">
        <w:rPr>
          <w:rFonts w:asciiTheme="minorHAnsi" w:hAnsiTheme="minorHAnsi" w:cstheme="minorHAnsi"/>
          <w:i/>
          <w:iCs/>
          <w:szCs w:val="20"/>
        </w:rPr>
        <w:t>x</w:t>
      </w:r>
      <w:r w:rsidRPr="009902C2">
        <w:rPr>
          <w:rFonts w:asciiTheme="minorHAnsi" w:hAnsiTheme="minorHAnsi" w:cstheme="minorHAnsi"/>
          <w:i/>
          <w:iCs/>
          <w:szCs w:val="20"/>
        </w:rPr>
        <w:t xml:space="preserve"> n° </w:t>
      </w:r>
      <w:r w:rsidR="006B50EB" w:rsidRPr="009902C2">
        <w:rPr>
          <w:rFonts w:asciiTheme="minorHAnsi" w:hAnsiTheme="minorHAnsi" w:cstheme="minorHAnsi"/>
          <w:i/>
          <w:iCs/>
          <w:szCs w:val="20"/>
        </w:rPr>
        <w:t>5</w:t>
      </w:r>
      <w:r w:rsidRPr="009902C2">
        <w:rPr>
          <w:rFonts w:asciiTheme="minorHAnsi" w:hAnsiTheme="minorHAnsi" w:cstheme="minorHAnsi"/>
          <w:i/>
          <w:iCs/>
          <w:szCs w:val="20"/>
        </w:rPr>
        <w:t>00 caratteri</w:t>
      </w:r>
      <w:r w:rsidR="00D03484">
        <w:rPr>
          <w:rFonts w:asciiTheme="minorHAnsi" w:hAnsiTheme="minorHAnsi" w:cstheme="minorHAnsi"/>
          <w:i/>
          <w:iCs/>
          <w:szCs w:val="20"/>
        </w:rPr>
        <w:t>, inclusi spazi</w:t>
      </w:r>
      <w:r w:rsidRPr="009902C2">
        <w:rPr>
          <w:rFonts w:asciiTheme="minorHAnsi" w:hAnsiTheme="minorHAnsi" w:cstheme="minorHAnsi"/>
          <w:szCs w:val="20"/>
        </w:rPr>
        <w:t>)</w:t>
      </w:r>
      <w:bookmarkEnd w:id="25"/>
    </w:p>
    <w:bookmarkEnd w:id="26"/>
    <w:p w14:paraId="583A8BFC" w14:textId="77777777" w:rsidR="006C0352" w:rsidRPr="006C0352" w:rsidRDefault="006C0352" w:rsidP="006C0352">
      <w:pPr>
        <w:pStyle w:val="a4Testodocumento"/>
      </w:pPr>
    </w:p>
    <w:p w14:paraId="3281AEDE" w14:textId="77777777" w:rsidR="005476A2" w:rsidRDefault="005476A2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36"/>
          <w:szCs w:val="36"/>
          <w:lang w:eastAsia="it-IT"/>
        </w:rPr>
      </w:pPr>
      <w:r>
        <w:rPr>
          <w:rFonts w:cstheme="minorHAnsi"/>
          <w:b/>
          <w:color w:val="808080" w:themeColor="background1" w:themeShade="80"/>
          <w:sz w:val="36"/>
          <w:szCs w:val="36"/>
        </w:rPr>
        <w:br w:type="page"/>
      </w:r>
    </w:p>
    <w:p w14:paraId="688B84FF" w14:textId="57DE0801" w:rsidR="00F60C1A" w:rsidRDefault="00F60C1A" w:rsidP="000E7736">
      <w:pPr>
        <w:pStyle w:val="a1TITOLOCAPITOLO"/>
        <w:numPr>
          <w:ilvl w:val="0"/>
          <w:numId w:val="14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095B0620" w14:textId="77777777" w:rsidR="00136CA6" w:rsidRPr="00136CA6" w:rsidRDefault="00136CA6" w:rsidP="000E7736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</w:rPr>
      </w:pPr>
      <w:bookmarkStart w:id="27" w:name="_Toc104478219"/>
      <w:r w:rsidRPr="00136CA6">
        <w:rPr>
          <w:rFonts w:cstheme="minorHAnsi"/>
        </w:rPr>
        <w:t xml:space="preserve">RIEPILOGO DA SEZIONE DEL FORMULARIO DATI PIANO – </w:t>
      </w:r>
      <w:bookmarkEnd w:id="27"/>
      <w:r w:rsidRPr="00136CA6">
        <w:rPr>
          <w:rFonts w:cstheme="minorHAnsi"/>
        </w:rPr>
        <w:t>PIANI DI TIPOLOGIA AZIENDALE</w:t>
      </w:r>
    </w:p>
    <w:p w14:paraId="0406AFBA" w14:textId="77777777" w:rsidR="00136CA6" w:rsidRDefault="00136CA6" w:rsidP="00D03484">
      <w:pPr>
        <w:pStyle w:val="a4Testodocumento"/>
        <w:jc w:val="left"/>
      </w:pPr>
      <w:r>
        <w:rPr>
          <w:noProof/>
        </w:rPr>
        <w:drawing>
          <wp:inline distT="0" distB="0" distL="0" distR="0" wp14:anchorId="37CCAE95" wp14:editId="4FF89BB5">
            <wp:extent cx="5280660" cy="24244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705" cy="24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2276" w14:textId="4F33CE47" w:rsidR="00136CA6" w:rsidRPr="00136CA6" w:rsidRDefault="00136CA6" w:rsidP="00D03484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</w:rPr>
      </w:pPr>
      <w:bookmarkStart w:id="28" w:name="_Toc97224253"/>
      <w:bookmarkStart w:id="29" w:name="_Ref104296150"/>
      <w:bookmarkStart w:id="30" w:name="_Toc104478220"/>
      <w:r w:rsidRPr="00136CA6">
        <w:rPr>
          <w:rFonts w:cstheme="minorHAnsi"/>
        </w:rPr>
        <w:t xml:space="preserve">SEZIONE CALCOLO </w:t>
      </w:r>
      <w:bookmarkEnd w:id="28"/>
      <w:r w:rsidRPr="00136CA6">
        <w:rPr>
          <w:rFonts w:cstheme="minorHAnsi"/>
        </w:rPr>
        <w:t xml:space="preserve">FINANZIARIO </w:t>
      </w:r>
      <w:bookmarkEnd w:id="29"/>
      <w:bookmarkEnd w:id="30"/>
      <w:r w:rsidRPr="00136CA6">
        <w:rPr>
          <w:rFonts w:cstheme="minorHAnsi"/>
        </w:rPr>
        <w:t>PIANI DI TIPOLOGIA AZIENDALE</w:t>
      </w:r>
    </w:p>
    <w:p w14:paraId="7967E434" w14:textId="52DB4799" w:rsidR="00136CA6" w:rsidRDefault="00136CA6" w:rsidP="00136CA6">
      <w:pPr>
        <w:pStyle w:val="a4Testodocumento"/>
        <w:jc w:val="left"/>
      </w:pPr>
      <w:r>
        <w:rPr>
          <w:noProof/>
        </w:rPr>
        <w:drawing>
          <wp:inline distT="0" distB="0" distL="0" distR="0" wp14:anchorId="6F3662BA" wp14:editId="27387EC7">
            <wp:extent cx="5981700" cy="21188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2" cy="21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8B2" w14:textId="77777777" w:rsidR="00EE0169" w:rsidRPr="0051597E" w:rsidRDefault="00EE0169" w:rsidP="00EE0169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1597E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 parametri finanziari in presentazione possono essere modificati solo in diminuzione</w:t>
      </w:r>
    </w:p>
    <w:p w14:paraId="4156AB00" w14:textId="77777777" w:rsidR="00EE0169" w:rsidRDefault="00EE0169" w:rsidP="00136CA6">
      <w:pPr>
        <w:pStyle w:val="a4Testodocumento"/>
        <w:jc w:val="left"/>
      </w:pPr>
    </w:p>
    <w:p w14:paraId="21AA88D7" w14:textId="09B85575" w:rsidR="00136CA6" w:rsidRDefault="00136CA6" w:rsidP="000E7736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  <w:i/>
        </w:rPr>
      </w:pPr>
      <w:r w:rsidRPr="00136CA6">
        <w:rPr>
          <w:rFonts w:cstheme="minorHAnsi"/>
        </w:rPr>
        <w:t xml:space="preserve">DESCRIZIONE DEI CRITERI CHE HANNO DETERMINATO LE VOCI DI COSTO </w:t>
      </w:r>
      <w:r w:rsidRPr="00136CA6">
        <w:rPr>
          <w:rFonts w:cstheme="minorHAnsi"/>
          <w:i/>
        </w:rPr>
        <w:t>(</w:t>
      </w:r>
      <w:r w:rsidR="00CD2E8D" w:rsidRPr="00136CA6">
        <w:rPr>
          <w:rFonts w:cstheme="minorHAnsi"/>
          <w:i/>
          <w:caps w:val="0"/>
        </w:rPr>
        <w:t>compilazione manuale – max n° 6.000 caratteri</w:t>
      </w:r>
      <w:r w:rsidR="00D03484">
        <w:rPr>
          <w:rFonts w:cstheme="minorHAnsi"/>
          <w:i/>
          <w:caps w:val="0"/>
        </w:rPr>
        <w:t>, inclusi spazi</w:t>
      </w:r>
      <w:r w:rsidRPr="00136CA6">
        <w:rPr>
          <w:rFonts w:cstheme="minorHAnsi"/>
          <w:i/>
        </w:rPr>
        <w:t>)</w:t>
      </w:r>
    </w:p>
    <w:p w14:paraId="7FB32EA9" w14:textId="1811FC56" w:rsidR="00D03484" w:rsidRDefault="00D03484" w:rsidP="00D03484">
      <w:pPr>
        <w:pStyle w:val="a4Testodocumento"/>
      </w:pPr>
    </w:p>
    <w:p w14:paraId="050A3B4C" w14:textId="74919418" w:rsidR="00D03484" w:rsidRDefault="00D03484" w:rsidP="00D03484">
      <w:pPr>
        <w:pStyle w:val="a4Testodocumento"/>
      </w:pPr>
    </w:p>
    <w:p w14:paraId="0FEB537C" w14:textId="51EE6BC7" w:rsidR="00D03484" w:rsidRDefault="00D03484" w:rsidP="00D03484">
      <w:pPr>
        <w:pStyle w:val="a4Testodocumento"/>
      </w:pPr>
    </w:p>
    <w:p w14:paraId="42A97FD1" w14:textId="77777777" w:rsidR="00D03484" w:rsidRPr="00D03484" w:rsidRDefault="00D03484" w:rsidP="00D03484">
      <w:pPr>
        <w:pStyle w:val="a4Testodocumento"/>
      </w:pPr>
    </w:p>
    <w:p w14:paraId="265073F4" w14:textId="77777777" w:rsidR="00136CA6" w:rsidRPr="00136CA6" w:rsidRDefault="00136CA6" w:rsidP="000E7736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</w:rPr>
      </w:pPr>
      <w:r w:rsidRPr="00136CA6">
        <w:rPr>
          <w:rFonts w:cstheme="minorHAnsi"/>
        </w:rPr>
        <w:lastRenderedPageBreak/>
        <w:t>PROSPETTO 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136CA6" w:rsidRPr="00A25559" w14:paraId="47A19D2E" w14:textId="77777777" w:rsidTr="003E405B">
        <w:tc>
          <w:tcPr>
            <w:tcW w:w="7366" w:type="dxa"/>
          </w:tcPr>
          <w:p w14:paraId="777D14EE" w14:textId="77777777" w:rsidR="00136CA6" w:rsidRPr="00A25559" w:rsidRDefault="00136CA6" w:rsidP="003E405B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1498DEA2" w14:textId="77777777" w:rsidR="00136CA6" w:rsidRPr="00A25559" w:rsidRDefault="00136CA6" w:rsidP="003E405B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136CA6" w:rsidRPr="00A25559" w14:paraId="0C4DD4BA" w14:textId="77777777" w:rsidTr="003E405B">
        <w:tc>
          <w:tcPr>
            <w:tcW w:w="7366" w:type="dxa"/>
          </w:tcPr>
          <w:p w14:paraId="1E17CD9F" w14:textId="77777777" w:rsidR="00136CA6" w:rsidRPr="00A25559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1238136C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071C69F7" w14:textId="77777777" w:rsidTr="003E405B">
        <w:tc>
          <w:tcPr>
            <w:tcW w:w="7366" w:type="dxa"/>
          </w:tcPr>
          <w:p w14:paraId="20E6A9C8" w14:textId="77777777" w:rsidR="00136CA6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1.1 di cui per Ideazione/Progettazione</w:t>
            </w:r>
          </w:p>
        </w:tc>
        <w:tc>
          <w:tcPr>
            <w:tcW w:w="2552" w:type="dxa"/>
          </w:tcPr>
          <w:p w14:paraId="4C0C18B3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13C7F1BA" w14:textId="77777777" w:rsidTr="003E405B">
        <w:tc>
          <w:tcPr>
            <w:tcW w:w="7366" w:type="dxa"/>
          </w:tcPr>
          <w:p w14:paraId="6819E186" w14:textId="77777777" w:rsidR="00136CA6" w:rsidRPr="00A25559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43EDC5BE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70664C93" w14:textId="77777777" w:rsidTr="003E405B">
        <w:tc>
          <w:tcPr>
            <w:tcW w:w="7366" w:type="dxa"/>
          </w:tcPr>
          <w:p w14:paraId="78912F07" w14:textId="77777777" w:rsidR="00136CA6" w:rsidRPr="00A25559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74C6242A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682D9F91" w14:textId="77777777" w:rsidTr="003E405B">
        <w:tc>
          <w:tcPr>
            <w:tcW w:w="7366" w:type="dxa"/>
          </w:tcPr>
          <w:p w14:paraId="1F94A435" w14:textId="77777777" w:rsidR="00136CA6" w:rsidRPr="00A25559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246C4206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1A4A2E20" w14:textId="77777777" w:rsidTr="003E405B">
        <w:tc>
          <w:tcPr>
            <w:tcW w:w="7366" w:type="dxa"/>
          </w:tcPr>
          <w:p w14:paraId="394F7124" w14:textId="77777777" w:rsidR="00136CA6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4.1 di cui per Revisore</w:t>
            </w:r>
          </w:p>
        </w:tc>
        <w:tc>
          <w:tcPr>
            <w:tcW w:w="2552" w:type="dxa"/>
          </w:tcPr>
          <w:p w14:paraId="37B44865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686A4C35" w14:textId="77777777" w:rsidTr="003E405B">
        <w:tc>
          <w:tcPr>
            <w:tcW w:w="7366" w:type="dxa"/>
          </w:tcPr>
          <w:p w14:paraId="2AD83687" w14:textId="77777777" w:rsidR="00136CA6" w:rsidRPr="00E479AE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.2 di cui per Polizza Fideiussoria</w:t>
            </w:r>
          </w:p>
        </w:tc>
        <w:tc>
          <w:tcPr>
            <w:tcW w:w="2552" w:type="dxa"/>
          </w:tcPr>
          <w:p w14:paraId="43B095A9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6CA6" w:rsidRPr="00A25559" w14:paraId="5FC72D4C" w14:textId="77777777" w:rsidTr="003E405B">
        <w:tc>
          <w:tcPr>
            <w:tcW w:w="7366" w:type="dxa"/>
          </w:tcPr>
          <w:p w14:paraId="50FA88F6" w14:textId="77777777" w:rsidR="00136CA6" w:rsidRDefault="00136CA6" w:rsidP="003E405B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TALE (</w:t>
            </w:r>
            <w:r w:rsidRPr="00E56934">
              <w:rPr>
                <w:rFonts w:asciiTheme="minorHAnsi" w:hAnsiTheme="minorHAnsi" w:cstheme="minorHAnsi"/>
                <w:i/>
                <w:szCs w:val="20"/>
              </w:rPr>
              <w:t>in automatico dalla sezione Calcolo Finanziario)</w:t>
            </w:r>
          </w:p>
        </w:tc>
        <w:tc>
          <w:tcPr>
            <w:tcW w:w="2552" w:type="dxa"/>
          </w:tcPr>
          <w:p w14:paraId="36651AF0" w14:textId="77777777" w:rsidR="00136CA6" w:rsidRPr="00A25559" w:rsidRDefault="00136CA6" w:rsidP="003E405B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7219AB7" w14:textId="77777777" w:rsidR="00136CA6" w:rsidRDefault="00136CA6" w:rsidP="00136CA6">
      <w:pPr>
        <w:pStyle w:val="a4Testodocumento"/>
        <w:ind w:left="360"/>
        <w:rPr>
          <w:rFonts w:asciiTheme="minorHAnsi" w:hAnsiTheme="minorHAnsi"/>
          <w:szCs w:val="20"/>
        </w:rPr>
      </w:pPr>
    </w:p>
    <w:p w14:paraId="5F396413" w14:textId="77777777" w:rsidR="00136CA6" w:rsidRPr="00136CA6" w:rsidRDefault="00136CA6" w:rsidP="000E7736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</w:rPr>
      </w:pPr>
      <w:r w:rsidRPr="00136CA6">
        <w:rPr>
          <w:rFonts w:cstheme="minorHAnsi"/>
        </w:rPr>
        <w:t xml:space="preserve">RIPARTIZIONE CONTRIBUTI E FINANZIAMENTI PER IMPRESA NEL CASO DI CONSORZI E GRUPPI DI IMPRESA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968"/>
        <w:gridCol w:w="1716"/>
        <w:gridCol w:w="1323"/>
        <w:gridCol w:w="1611"/>
        <w:gridCol w:w="1422"/>
      </w:tblGrid>
      <w:tr w:rsidR="00136CA6" w:rsidRPr="00A43E8C" w14:paraId="24CE1127" w14:textId="77777777" w:rsidTr="003E405B">
        <w:trPr>
          <w:trHeight w:hRule="exact" w:val="1755"/>
        </w:trPr>
        <w:tc>
          <w:tcPr>
            <w:tcW w:w="822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37C12803" w14:textId="77777777" w:rsidR="00136CA6" w:rsidRPr="00B65846" w:rsidRDefault="00136CA6" w:rsidP="003E405B">
            <w:pPr>
              <w:spacing w:before="31"/>
              <w:ind w:left="126" w:right="112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bookmarkStart w:id="31" w:name="_Hlk108254198"/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Denominazione Impresa</w:t>
            </w:r>
          </w:p>
          <w:p w14:paraId="0828BF47" w14:textId="77777777" w:rsidR="00136CA6" w:rsidRPr="00996D47" w:rsidRDefault="00136CA6" w:rsidP="003E405B">
            <w:pPr>
              <w:spacing w:before="31"/>
              <w:ind w:left="126" w:right="112"/>
              <w:rPr>
                <w:rFonts w:asciiTheme="minorHAnsi" w:eastAsia="Arial" w:hAnsiTheme="minorHAnsi" w:cstheme="minorHAnsi"/>
                <w:i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1023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E3EC583" w14:textId="77777777" w:rsidR="00136CA6" w:rsidRPr="00B65846" w:rsidRDefault="00136CA6" w:rsidP="003E405B">
            <w:pPr>
              <w:spacing w:before="31"/>
              <w:ind w:left="124" w:right="86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</w:rPr>
              <w:t xml:space="preserve">Numero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 xml:space="preserve">di </w:t>
            </w:r>
            <w:r w:rsidRPr="00B65846">
              <w:rPr>
                <w:rFonts w:asciiTheme="minorHAnsi" w:eastAsia="Arial" w:hAnsiTheme="minorHAnsi" w:cstheme="minorHAnsi"/>
                <w:b/>
              </w:rPr>
              <w:t xml:space="preserve">lavoratori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in formazione</w:t>
            </w:r>
          </w:p>
          <w:p w14:paraId="692BE756" w14:textId="77777777" w:rsidR="00136CA6" w:rsidRPr="00996D47" w:rsidRDefault="00136CA6" w:rsidP="003E405B">
            <w:pPr>
              <w:spacing w:before="31"/>
              <w:ind w:left="124" w:right="86"/>
              <w:rPr>
                <w:rFonts w:asciiTheme="minorHAnsi" w:eastAsia="Arial" w:hAnsiTheme="minorHAnsi" w:cstheme="minorHAnsi"/>
                <w:i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89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456C9A6" w14:textId="77777777" w:rsidR="00136CA6" w:rsidRPr="00B65846" w:rsidRDefault="00136CA6" w:rsidP="003E405B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 xml:space="preserve">Regime prescelto (De minimis o Reg. </w:t>
            </w:r>
            <w:r>
              <w:rPr>
                <w:rFonts w:asciiTheme="minorHAnsi" w:eastAsia="Arial" w:hAnsiTheme="minorHAnsi" w:cstheme="minorHAnsi"/>
                <w:b/>
                <w:w w:val="102"/>
              </w:rPr>
              <w:t xml:space="preserve">(UE)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651/</w:t>
            </w:r>
            <w:r>
              <w:rPr>
                <w:rFonts w:asciiTheme="minorHAnsi" w:eastAsia="Arial" w:hAnsiTheme="minorHAnsi" w:cstheme="minorHAnsi"/>
                <w:b/>
                <w:w w:val="102"/>
              </w:rPr>
              <w:t>20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14)</w:t>
            </w:r>
          </w:p>
          <w:p w14:paraId="2082C55D" w14:textId="77777777" w:rsidR="00136CA6" w:rsidRPr="00A43E8C" w:rsidRDefault="00136CA6" w:rsidP="003E405B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687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3DA5561" w14:textId="77777777" w:rsidR="00136CA6" w:rsidRPr="00B65846" w:rsidRDefault="00136CA6" w:rsidP="003E405B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Finanziamento Forte</w:t>
            </w:r>
          </w:p>
          <w:p w14:paraId="7A0A46D9" w14:textId="77777777" w:rsidR="00136CA6" w:rsidRPr="00A43E8C" w:rsidRDefault="00136CA6" w:rsidP="003E405B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837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774CE026" w14:textId="77777777" w:rsidR="00136CA6" w:rsidRPr="00B65846" w:rsidRDefault="00136CA6" w:rsidP="003E405B">
            <w:pPr>
              <w:spacing w:before="31"/>
              <w:ind w:left="95" w:right="8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B65846">
              <w:rPr>
                <w:rFonts w:asciiTheme="minorHAnsi" w:eastAsia="Arial" w:hAnsiTheme="minorHAnsi" w:cstheme="minorHAnsi"/>
                <w:b/>
              </w:rPr>
              <w:t>Percentuale di Cofinanziamento da Reg.</w:t>
            </w:r>
            <w:r>
              <w:rPr>
                <w:rFonts w:asciiTheme="minorHAnsi" w:eastAsia="Arial" w:hAnsiTheme="minorHAnsi" w:cstheme="minorHAnsi"/>
                <w:b/>
              </w:rPr>
              <w:t xml:space="preserve"> (UE)</w:t>
            </w:r>
            <w:r w:rsidRPr="00B65846">
              <w:rPr>
                <w:rFonts w:asciiTheme="minorHAnsi" w:eastAsia="Arial" w:hAnsiTheme="minorHAnsi" w:cstheme="minorHAnsi"/>
                <w:b/>
              </w:rPr>
              <w:t xml:space="preserve"> 651</w:t>
            </w:r>
          </w:p>
          <w:p w14:paraId="5B40129B" w14:textId="77777777" w:rsidR="00136CA6" w:rsidRPr="00A43E8C" w:rsidRDefault="00136CA6" w:rsidP="003E405B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739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416A770" w14:textId="77777777" w:rsidR="00136CA6" w:rsidRPr="00B65846" w:rsidRDefault="00136CA6" w:rsidP="003E405B">
            <w:pPr>
              <w:spacing w:before="31"/>
              <w:ind w:left="86" w:right="-20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</w:rPr>
              <w:t>Contributo</w:t>
            </w:r>
            <w:r w:rsidRPr="00B65846">
              <w:rPr>
                <w:rFonts w:asciiTheme="minorHAnsi" w:eastAsia="Arial" w:hAnsiTheme="minorHAnsi" w:cstheme="minorHAnsi"/>
                <w:b/>
                <w:spacing w:val="17"/>
              </w:rPr>
              <w:t xml:space="preserve">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 xml:space="preserve">Privato </w:t>
            </w:r>
            <w:r w:rsidRPr="00B65846">
              <w:rPr>
                <w:rFonts w:asciiTheme="minorHAnsi" w:eastAsia="Arial" w:hAnsiTheme="minorHAnsi" w:cstheme="minorHAnsi"/>
                <w:b/>
              </w:rPr>
              <w:t>Obbligatorio</w:t>
            </w:r>
            <w:r w:rsidRPr="00B65846">
              <w:rPr>
                <w:rFonts w:asciiTheme="minorHAnsi" w:eastAsia="Arial" w:hAnsiTheme="minorHAnsi" w:cstheme="minorHAnsi"/>
                <w:b/>
                <w:spacing w:val="19"/>
              </w:rPr>
              <w:t xml:space="preserve">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(€)</w:t>
            </w:r>
          </w:p>
          <w:p w14:paraId="34225971" w14:textId="77777777" w:rsidR="00136CA6" w:rsidRPr="00A43E8C" w:rsidRDefault="00136CA6" w:rsidP="003E405B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</w:tr>
      <w:bookmarkEnd w:id="31"/>
    </w:tbl>
    <w:p w14:paraId="1074DB7D" w14:textId="77777777" w:rsidR="00136CA6" w:rsidRDefault="00136CA6" w:rsidP="00136CA6">
      <w:pPr>
        <w:pStyle w:val="a4Testodocumento"/>
        <w:ind w:left="360"/>
        <w:rPr>
          <w:rFonts w:asciiTheme="minorHAnsi" w:hAnsiTheme="minorHAnsi"/>
          <w:szCs w:val="20"/>
        </w:rPr>
      </w:pPr>
    </w:p>
    <w:p w14:paraId="6E150779" w14:textId="30929325" w:rsidR="00136CA6" w:rsidRPr="00136CA6" w:rsidRDefault="00136CA6" w:rsidP="000E7736">
      <w:pPr>
        <w:pStyle w:val="a2TitoloParagrafo"/>
        <w:numPr>
          <w:ilvl w:val="1"/>
          <w:numId w:val="14"/>
        </w:numPr>
        <w:spacing w:before="360" w:line="240" w:lineRule="auto"/>
        <w:rPr>
          <w:rFonts w:cstheme="minorHAnsi"/>
          <w:i/>
        </w:rPr>
      </w:pPr>
      <w:bookmarkStart w:id="32" w:name="_Hlk108254237"/>
      <w:r w:rsidRPr="00136CA6">
        <w:rPr>
          <w:rFonts w:cstheme="minorHAnsi"/>
        </w:rPr>
        <w:t xml:space="preserve">AI FINI DEGLI ADEMPIMENTI A CUI SONO TENUTI I FONDI INTERPROFESSIONALI PER LA FORMAZIONE CONTINUA (ex D.Lgs. 33/2013) SI PREGA DI RIPORTARE UNA BREVE DESCRIZIONE DEL PROGETTO PER L’EVENTUALE PUBBLICAZIONE SUL SITO ISTITUZIONALE DI FOR.TE. </w:t>
      </w:r>
      <w:r w:rsidRPr="00136CA6">
        <w:rPr>
          <w:rFonts w:cstheme="minorHAnsi"/>
          <w:i/>
        </w:rPr>
        <w:t>(</w:t>
      </w:r>
      <w:r w:rsidR="00CD2E8D" w:rsidRPr="00136CA6">
        <w:rPr>
          <w:rFonts w:cstheme="minorHAnsi"/>
          <w:i/>
          <w:caps w:val="0"/>
        </w:rPr>
        <w:t>compilazione manuale – max n° 1.000 caratteri</w:t>
      </w:r>
      <w:r w:rsidR="00D03484">
        <w:rPr>
          <w:rFonts w:cstheme="minorHAnsi"/>
          <w:i/>
          <w:caps w:val="0"/>
        </w:rPr>
        <w:t>, inclusi spazi</w:t>
      </w:r>
      <w:r w:rsidRPr="00136CA6">
        <w:rPr>
          <w:rFonts w:cstheme="minorHAnsi"/>
          <w:i/>
        </w:rPr>
        <w:t>)</w:t>
      </w:r>
      <w:bookmarkEnd w:id="32"/>
    </w:p>
    <w:p w14:paraId="7BE5E86C" w14:textId="77777777" w:rsidR="00136CA6" w:rsidRPr="00136CA6" w:rsidRDefault="00136CA6" w:rsidP="00136CA6">
      <w:pPr>
        <w:pStyle w:val="a4Testodocumento"/>
      </w:pPr>
    </w:p>
    <w:sectPr w:rsidR="00136CA6" w:rsidRPr="00136CA6" w:rsidSect="00AA714D">
      <w:headerReference w:type="default" r:id="rId10"/>
      <w:footerReference w:type="default" r:id="rId11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6631" w14:textId="77777777" w:rsidR="002E1497" w:rsidRDefault="002E1497" w:rsidP="009426D9">
      <w:r>
        <w:separator/>
      </w:r>
    </w:p>
  </w:endnote>
  <w:endnote w:type="continuationSeparator" w:id="0">
    <w:p w14:paraId="2B4939A7" w14:textId="77777777" w:rsidR="002E1497" w:rsidRDefault="002E1497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74A7B50D" w14:textId="77777777" w:rsidR="00523D56" w:rsidRDefault="00523D56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60D9ACE2" w14:textId="77777777" w:rsidR="00523D56" w:rsidRDefault="00523D56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19CA3764" w14:textId="262B7168" w:rsidR="00523D56" w:rsidRDefault="00523D56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 w:rsidR="00F94B03">
          <w:rPr>
            <w:rFonts w:asciiTheme="minorHAnsi" w:hAnsiTheme="minorHAnsi" w:cstheme="minorHAnsi"/>
          </w:rPr>
          <w:t>5/24 Socio Sanitario</w:t>
        </w:r>
        <w:r w:rsidR="00770B1B">
          <w:rPr>
            <w:rFonts w:asciiTheme="minorHAnsi" w:hAnsiTheme="minorHAnsi" w:cstheme="minorHAnsi"/>
          </w:rPr>
          <w:t xml:space="preserve"> – ASSE 2</w:t>
        </w:r>
      </w:p>
      <w:p w14:paraId="7DBBB045" w14:textId="77777777" w:rsidR="00523D56" w:rsidRPr="000729B8" w:rsidRDefault="00523D56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08EB" w14:textId="77777777" w:rsidR="002E1497" w:rsidRDefault="002E1497" w:rsidP="009426D9">
      <w:r>
        <w:separator/>
      </w:r>
    </w:p>
  </w:footnote>
  <w:footnote w:type="continuationSeparator" w:id="0">
    <w:p w14:paraId="4AF7F371" w14:textId="77777777" w:rsidR="002E1497" w:rsidRDefault="002E1497" w:rsidP="009426D9">
      <w:r>
        <w:continuationSeparator/>
      </w:r>
    </w:p>
  </w:footnote>
  <w:footnote w:id="1">
    <w:p w14:paraId="2AE8BD93" w14:textId="77777777" w:rsidR="003D0CAF" w:rsidRDefault="003D0CAF" w:rsidP="003D0C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2505" w14:textId="77777777" w:rsidR="00523D56" w:rsidRDefault="00523D56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3D1AEA" w14:textId="77777777" w:rsidR="00523D56" w:rsidRDefault="00523D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62362"/>
    <w:multiLevelType w:val="hybridMultilevel"/>
    <w:tmpl w:val="CEA2BC80"/>
    <w:lvl w:ilvl="0" w:tplc="96A6C90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10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004"/>
        </w:tabs>
        <w:ind w:left="284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5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5" w15:restartNumberingAfterBreak="0">
    <w:nsid w:val="43A71D48"/>
    <w:multiLevelType w:val="hybridMultilevel"/>
    <w:tmpl w:val="F9D4F7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7EF3"/>
    <w:multiLevelType w:val="hybridMultilevel"/>
    <w:tmpl w:val="0886798C"/>
    <w:lvl w:ilvl="0" w:tplc="26781F6C">
      <w:start w:val="1"/>
      <w:numFmt w:val="bullet"/>
      <w:lvlText w:val=""/>
      <w:lvlJc w:val="left"/>
      <w:pPr>
        <w:ind w:left="1019" w:hanging="360"/>
      </w:pPr>
      <w:rPr>
        <w:rFonts w:ascii="Symbol" w:hAnsi="Symbol" w:hint="default"/>
      </w:rPr>
    </w:lvl>
    <w:lvl w:ilvl="1" w:tplc="26781F6C">
      <w:start w:val="1"/>
      <w:numFmt w:val="bullet"/>
      <w:lvlText w:val=""/>
      <w:lvlJc w:val="left"/>
      <w:pPr>
        <w:ind w:left="1739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19"/>
  </w:num>
  <w:num w:numId="6">
    <w:abstractNumId w:val="18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11"/>
  </w:num>
  <w:num w:numId="24">
    <w:abstractNumId w:val="11"/>
  </w:num>
  <w:num w:numId="25">
    <w:abstractNumId w:val="11"/>
  </w:num>
  <w:num w:numId="26">
    <w:abstractNumId w:val="3"/>
  </w:num>
  <w:num w:numId="27">
    <w:abstractNumId w:val="11"/>
  </w:num>
  <w:num w:numId="28">
    <w:abstractNumId w:val="11"/>
  </w:num>
  <w:num w:numId="29">
    <w:abstractNumId w:val="16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3F55"/>
    <w:rsid w:val="0004344F"/>
    <w:rsid w:val="00046FBF"/>
    <w:rsid w:val="00054D05"/>
    <w:rsid w:val="000729B8"/>
    <w:rsid w:val="00072F41"/>
    <w:rsid w:val="00073384"/>
    <w:rsid w:val="000760E5"/>
    <w:rsid w:val="00082631"/>
    <w:rsid w:val="0008609E"/>
    <w:rsid w:val="000A3234"/>
    <w:rsid w:val="000B0A1F"/>
    <w:rsid w:val="000B6B80"/>
    <w:rsid w:val="000B761F"/>
    <w:rsid w:val="000C05E1"/>
    <w:rsid w:val="000D5273"/>
    <w:rsid w:val="000E4A06"/>
    <w:rsid w:val="000E4AC3"/>
    <w:rsid w:val="000E7736"/>
    <w:rsid w:val="000F498D"/>
    <w:rsid w:val="00101A18"/>
    <w:rsid w:val="00115E5A"/>
    <w:rsid w:val="00116047"/>
    <w:rsid w:val="001366ED"/>
    <w:rsid w:val="00136ADE"/>
    <w:rsid w:val="00136CA6"/>
    <w:rsid w:val="001379B9"/>
    <w:rsid w:val="00155E69"/>
    <w:rsid w:val="00171834"/>
    <w:rsid w:val="001741F8"/>
    <w:rsid w:val="00176819"/>
    <w:rsid w:val="00182747"/>
    <w:rsid w:val="00184C07"/>
    <w:rsid w:val="0019228C"/>
    <w:rsid w:val="001A5A8C"/>
    <w:rsid w:val="001B51B5"/>
    <w:rsid w:val="001C7F88"/>
    <w:rsid w:val="001E1400"/>
    <w:rsid w:val="001F2EC4"/>
    <w:rsid w:val="00213E8F"/>
    <w:rsid w:val="0021609C"/>
    <w:rsid w:val="002161CB"/>
    <w:rsid w:val="00217E57"/>
    <w:rsid w:val="0022154B"/>
    <w:rsid w:val="00237D2A"/>
    <w:rsid w:val="00242716"/>
    <w:rsid w:val="00246C40"/>
    <w:rsid w:val="002508CA"/>
    <w:rsid w:val="00252018"/>
    <w:rsid w:val="0026367B"/>
    <w:rsid w:val="002644F7"/>
    <w:rsid w:val="00264C9A"/>
    <w:rsid w:val="002706D4"/>
    <w:rsid w:val="00271661"/>
    <w:rsid w:val="00274B77"/>
    <w:rsid w:val="0028168A"/>
    <w:rsid w:val="00283B5D"/>
    <w:rsid w:val="002866D3"/>
    <w:rsid w:val="00287F21"/>
    <w:rsid w:val="00291EEF"/>
    <w:rsid w:val="00292104"/>
    <w:rsid w:val="00292CAA"/>
    <w:rsid w:val="00293250"/>
    <w:rsid w:val="0029609E"/>
    <w:rsid w:val="002A4407"/>
    <w:rsid w:val="002B5515"/>
    <w:rsid w:val="002C06F8"/>
    <w:rsid w:val="002C0732"/>
    <w:rsid w:val="002C0F53"/>
    <w:rsid w:val="002C43C4"/>
    <w:rsid w:val="002C534D"/>
    <w:rsid w:val="002D7EC6"/>
    <w:rsid w:val="002E1497"/>
    <w:rsid w:val="002E52CC"/>
    <w:rsid w:val="002F2D17"/>
    <w:rsid w:val="00303748"/>
    <w:rsid w:val="003079E0"/>
    <w:rsid w:val="00316CFC"/>
    <w:rsid w:val="00323645"/>
    <w:rsid w:val="0032630E"/>
    <w:rsid w:val="00332EFA"/>
    <w:rsid w:val="00333640"/>
    <w:rsid w:val="0034354C"/>
    <w:rsid w:val="00355156"/>
    <w:rsid w:val="00362FF1"/>
    <w:rsid w:val="00366B6E"/>
    <w:rsid w:val="003709DC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469B"/>
    <w:rsid w:val="003C6791"/>
    <w:rsid w:val="003D0CAF"/>
    <w:rsid w:val="003F0419"/>
    <w:rsid w:val="003F14CB"/>
    <w:rsid w:val="003F2D89"/>
    <w:rsid w:val="003F79B1"/>
    <w:rsid w:val="0040287F"/>
    <w:rsid w:val="004154A9"/>
    <w:rsid w:val="00434781"/>
    <w:rsid w:val="00434EB0"/>
    <w:rsid w:val="00435412"/>
    <w:rsid w:val="00441F2C"/>
    <w:rsid w:val="00445D21"/>
    <w:rsid w:val="004468F5"/>
    <w:rsid w:val="00464114"/>
    <w:rsid w:val="00467819"/>
    <w:rsid w:val="00472D75"/>
    <w:rsid w:val="00475711"/>
    <w:rsid w:val="00495B70"/>
    <w:rsid w:val="004B2A1B"/>
    <w:rsid w:val="004D1A85"/>
    <w:rsid w:val="004D7B52"/>
    <w:rsid w:val="004D7BCE"/>
    <w:rsid w:val="004E12E2"/>
    <w:rsid w:val="004F0189"/>
    <w:rsid w:val="00500547"/>
    <w:rsid w:val="0050319E"/>
    <w:rsid w:val="00503253"/>
    <w:rsid w:val="00507A78"/>
    <w:rsid w:val="00507E30"/>
    <w:rsid w:val="0051372E"/>
    <w:rsid w:val="005205E5"/>
    <w:rsid w:val="00523D56"/>
    <w:rsid w:val="00536AAC"/>
    <w:rsid w:val="00536ED6"/>
    <w:rsid w:val="005430CD"/>
    <w:rsid w:val="00546486"/>
    <w:rsid w:val="005469C6"/>
    <w:rsid w:val="005476A2"/>
    <w:rsid w:val="005500B3"/>
    <w:rsid w:val="005508B7"/>
    <w:rsid w:val="005846F2"/>
    <w:rsid w:val="00590128"/>
    <w:rsid w:val="005A69BB"/>
    <w:rsid w:val="005D472B"/>
    <w:rsid w:val="005D5EA8"/>
    <w:rsid w:val="005D6C3D"/>
    <w:rsid w:val="005E1B32"/>
    <w:rsid w:val="005E27A1"/>
    <w:rsid w:val="005E507C"/>
    <w:rsid w:val="005E7DD8"/>
    <w:rsid w:val="005F14A1"/>
    <w:rsid w:val="005F59B9"/>
    <w:rsid w:val="005F7AF0"/>
    <w:rsid w:val="005F7FC2"/>
    <w:rsid w:val="00600779"/>
    <w:rsid w:val="00603FEC"/>
    <w:rsid w:val="0061152C"/>
    <w:rsid w:val="00612B3D"/>
    <w:rsid w:val="00616B1A"/>
    <w:rsid w:val="00617364"/>
    <w:rsid w:val="00627218"/>
    <w:rsid w:val="00627379"/>
    <w:rsid w:val="0064033B"/>
    <w:rsid w:val="0064221C"/>
    <w:rsid w:val="00654174"/>
    <w:rsid w:val="0065571C"/>
    <w:rsid w:val="00660325"/>
    <w:rsid w:val="00674577"/>
    <w:rsid w:val="006A06B2"/>
    <w:rsid w:val="006A0B9F"/>
    <w:rsid w:val="006B0E96"/>
    <w:rsid w:val="006B182D"/>
    <w:rsid w:val="006B2574"/>
    <w:rsid w:val="006B50EB"/>
    <w:rsid w:val="006B7351"/>
    <w:rsid w:val="006C0352"/>
    <w:rsid w:val="006C0A92"/>
    <w:rsid w:val="006D469E"/>
    <w:rsid w:val="006D7935"/>
    <w:rsid w:val="006E0072"/>
    <w:rsid w:val="006F7F54"/>
    <w:rsid w:val="00722508"/>
    <w:rsid w:val="00730AED"/>
    <w:rsid w:val="0074082B"/>
    <w:rsid w:val="00752896"/>
    <w:rsid w:val="007529FC"/>
    <w:rsid w:val="00757767"/>
    <w:rsid w:val="00765C71"/>
    <w:rsid w:val="00766871"/>
    <w:rsid w:val="00767D3A"/>
    <w:rsid w:val="007702DD"/>
    <w:rsid w:val="00770B1B"/>
    <w:rsid w:val="00771581"/>
    <w:rsid w:val="00780A64"/>
    <w:rsid w:val="007925FB"/>
    <w:rsid w:val="007B29FE"/>
    <w:rsid w:val="007B6FE2"/>
    <w:rsid w:val="007B7547"/>
    <w:rsid w:val="007D4AE3"/>
    <w:rsid w:val="007D7229"/>
    <w:rsid w:val="007F0EF6"/>
    <w:rsid w:val="00806E91"/>
    <w:rsid w:val="00807A0C"/>
    <w:rsid w:val="00810487"/>
    <w:rsid w:val="008143D6"/>
    <w:rsid w:val="00817844"/>
    <w:rsid w:val="00823B04"/>
    <w:rsid w:val="00833680"/>
    <w:rsid w:val="0083568E"/>
    <w:rsid w:val="008444A8"/>
    <w:rsid w:val="00847577"/>
    <w:rsid w:val="0085013F"/>
    <w:rsid w:val="00852CD8"/>
    <w:rsid w:val="00860E44"/>
    <w:rsid w:val="008634EC"/>
    <w:rsid w:val="00870617"/>
    <w:rsid w:val="008802EF"/>
    <w:rsid w:val="0088279C"/>
    <w:rsid w:val="00890834"/>
    <w:rsid w:val="00891667"/>
    <w:rsid w:val="00897228"/>
    <w:rsid w:val="008A5C72"/>
    <w:rsid w:val="008B1A94"/>
    <w:rsid w:val="008B3D77"/>
    <w:rsid w:val="008C0191"/>
    <w:rsid w:val="008C05D5"/>
    <w:rsid w:val="008E714D"/>
    <w:rsid w:val="008F3F5D"/>
    <w:rsid w:val="00901F51"/>
    <w:rsid w:val="009039A0"/>
    <w:rsid w:val="00903B6A"/>
    <w:rsid w:val="00905B92"/>
    <w:rsid w:val="0093434F"/>
    <w:rsid w:val="009426D9"/>
    <w:rsid w:val="00955DFF"/>
    <w:rsid w:val="0096119D"/>
    <w:rsid w:val="009902C2"/>
    <w:rsid w:val="00996911"/>
    <w:rsid w:val="009A10EC"/>
    <w:rsid w:val="009A4FB5"/>
    <w:rsid w:val="009A5985"/>
    <w:rsid w:val="009A7B30"/>
    <w:rsid w:val="009B6EB7"/>
    <w:rsid w:val="009C53BA"/>
    <w:rsid w:val="009E445C"/>
    <w:rsid w:val="009F5C4A"/>
    <w:rsid w:val="009F699A"/>
    <w:rsid w:val="00A01611"/>
    <w:rsid w:val="00A02FA7"/>
    <w:rsid w:val="00A034A4"/>
    <w:rsid w:val="00A102C7"/>
    <w:rsid w:val="00A11951"/>
    <w:rsid w:val="00A12274"/>
    <w:rsid w:val="00A165BF"/>
    <w:rsid w:val="00A16C16"/>
    <w:rsid w:val="00A25C43"/>
    <w:rsid w:val="00A4243D"/>
    <w:rsid w:val="00A4607C"/>
    <w:rsid w:val="00A656C0"/>
    <w:rsid w:val="00A67392"/>
    <w:rsid w:val="00A73340"/>
    <w:rsid w:val="00A84F47"/>
    <w:rsid w:val="00A86A4B"/>
    <w:rsid w:val="00A87490"/>
    <w:rsid w:val="00A95313"/>
    <w:rsid w:val="00AA02F6"/>
    <w:rsid w:val="00AA0537"/>
    <w:rsid w:val="00AA1048"/>
    <w:rsid w:val="00AA29FC"/>
    <w:rsid w:val="00AA714D"/>
    <w:rsid w:val="00AA7849"/>
    <w:rsid w:val="00AB39A1"/>
    <w:rsid w:val="00AC35BD"/>
    <w:rsid w:val="00AC4647"/>
    <w:rsid w:val="00AC68B6"/>
    <w:rsid w:val="00AD22E9"/>
    <w:rsid w:val="00AE1965"/>
    <w:rsid w:val="00AE1B5B"/>
    <w:rsid w:val="00AE3387"/>
    <w:rsid w:val="00AE3BAD"/>
    <w:rsid w:val="00AE4E3A"/>
    <w:rsid w:val="00AE603A"/>
    <w:rsid w:val="00AF1810"/>
    <w:rsid w:val="00AF6DD8"/>
    <w:rsid w:val="00AF772A"/>
    <w:rsid w:val="00B022B6"/>
    <w:rsid w:val="00B0257E"/>
    <w:rsid w:val="00B11080"/>
    <w:rsid w:val="00B168EF"/>
    <w:rsid w:val="00B24EA3"/>
    <w:rsid w:val="00B37457"/>
    <w:rsid w:val="00B41A38"/>
    <w:rsid w:val="00B5451B"/>
    <w:rsid w:val="00B661BA"/>
    <w:rsid w:val="00B778E7"/>
    <w:rsid w:val="00B82AF6"/>
    <w:rsid w:val="00B95527"/>
    <w:rsid w:val="00B962E6"/>
    <w:rsid w:val="00BA1554"/>
    <w:rsid w:val="00BB6184"/>
    <w:rsid w:val="00BC2AA3"/>
    <w:rsid w:val="00BC7201"/>
    <w:rsid w:val="00BD1B84"/>
    <w:rsid w:val="00BE2CC2"/>
    <w:rsid w:val="00BE5759"/>
    <w:rsid w:val="00BF01C5"/>
    <w:rsid w:val="00BF0B09"/>
    <w:rsid w:val="00BF6F74"/>
    <w:rsid w:val="00BF7D9F"/>
    <w:rsid w:val="00C0078C"/>
    <w:rsid w:val="00C02E0E"/>
    <w:rsid w:val="00C06FA8"/>
    <w:rsid w:val="00C07019"/>
    <w:rsid w:val="00C177FC"/>
    <w:rsid w:val="00C208F7"/>
    <w:rsid w:val="00C2481B"/>
    <w:rsid w:val="00C2777E"/>
    <w:rsid w:val="00C35692"/>
    <w:rsid w:val="00C43772"/>
    <w:rsid w:val="00C5042A"/>
    <w:rsid w:val="00C56A10"/>
    <w:rsid w:val="00C6194E"/>
    <w:rsid w:val="00C67878"/>
    <w:rsid w:val="00C7393A"/>
    <w:rsid w:val="00C86F79"/>
    <w:rsid w:val="00C95AE2"/>
    <w:rsid w:val="00C97092"/>
    <w:rsid w:val="00CB128E"/>
    <w:rsid w:val="00CB3F94"/>
    <w:rsid w:val="00CB5D10"/>
    <w:rsid w:val="00CB7F10"/>
    <w:rsid w:val="00CC66BE"/>
    <w:rsid w:val="00CD2E8D"/>
    <w:rsid w:val="00CE2EAE"/>
    <w:rsid w:val="00D03484"/>
    <w:rsid w:val="00D07928"/>
    <w:rsid w:val="00D10C29"/>
    <w:rsid w:val="00D119BE"/>
    <w:rsid w:val="00D11ABE"/>
    <w:rsid w:val="00D13549"/>
    <w:rsid w:val="00D158EB"/>
    <w:rsid w:val="00D229B7"/>
    <w:rsid w:val="00D2717C"/>
    <w:rsid w:val="00D31295"/>
    <w:rsid w:val="00D40388"/>
    <w:rsid w:val="00D419D5"/>
    <w:rsid w:val="00D42EFE"/>
    <w:rsid w:val="00D53D77"/>
    <w:rsid w:val="00D55964"/>
    <w:rsid w:val="00D606DA"/>
    <w:rsid w:val="00D61B95"/>
    <w:rsid w:val="00D95576"/>
    <w:rsid w:val="00DB12B2"/>
    <w:rsid w:val="00DC2E5E"/>
    <w:rsid w:val="00DC4593"/>
    <w:rsid w:val="00DC475D"/>
    <w:rsid w:val="00DD5DA7"/>
    <w:rsid w:val="00DE5EA6"/>
    <w:rsid w:val="00DE6652"/>
    <w:rsid w:val="00DF4ED9"/>
    <w:rsid w:val="00DF5AE3"/>
    <w:rsid w:val="00E07438"/>
    <w:rsid w:val="00E07B42"/>
    <w:rsid w:val="00E141DC"/>
    <w:rsid w:val="00E2493F"/>
    <w:rsid w:val="00E428A9"/>
    <w:rsid w:val="00E661F5"/>
    <w:rsid w:val="00E7625B"/>
    <w:rsid w:val="00E87FA4"/>
    <w:rsid w:val="00E90696"/>
    <w:rsid w:val="00E91985"/>
    <w:rsid w:val="00EA0EE2"/>
    <w:rsid w:val="00EA5D8B"/>
    <w:rsid w:val="00EB1585"/>
    <w:rsid w:val="00EB67A0"/>
    <w:rsid w:val="00EC1112"/>
    <w:rsid w:val="00EC135C"/>
    <w:rsid w:val="00EC2151"/>
    <w:rsid w:val="00EC2805"/>
    <w:rsid w:val="00EE0169"/>
    <w:rsid w:val="00EF59F5"/>
    <w:rsid w:val="00F02FA9"/>
    <w:rsid w:val="00F1104A"/>
    <w:rsid w:val="00F15F7E"/>
    <w:rsid w:val="00F20869"/>
    <w:rsid w:val="00F26A5A"/>
    <w:rsid w:val="00F27A71"/>
    <w:rsid w:val="00F31BDA"/>
    <w:rsid w:val="00F321DD"/>
    <w:rsid w:val="00F32BD4"/>
    <w:rsid w:val="00F3568C"/>
    <w:rsid w:val="00F40342"/>
    <w:rsid w:val="00F4125D"/>
    <w:rsid w:val="00F60C1A"/>
    <w:rsid w:val="00F61CA3"/>
    <w:rsid w:val="00F651C3"/>
    <w:rsid w:val="00F70569"/>
    <w:rsid w:val="00F71682"/>
    <w:rsid w:val="00F908A4"/>
    <w:rsid w:val="00F94B03"/>
    <w:rsid w:val="00F954C2"/>
    <w:rsid w:val="00F97FC9"/>
    <w:rsid w:val="00FA0BD3"/>
    <w:rsid w:val="00FC3255"/>
    <w:rsid w:val="00FD47B3"/>
    <w:rsid w:val="00FD62C3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2314D"/>
  <w15:docId w15:val="{839F89C3-8B04-4FA4-BFD5-9F6CA787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0E5"/>
    <w:pPr>
      <w:ind w:left="720"/>
      <w:contextualSpacing/>
    </w:pPr>
  </w:style>
  <w:style w:type="table" w:customStyle="1" w:styleId="Grigliatabella1">
    <w:name w:val="Griglia tabella1"/>
    <w:basedOn w:val="Tabellanormale"/>
    <w:uiPriority w:val="59"/>
    <w:rsid w:val="00B5451B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4B2A1B"/>
  </w:style>
  <w:style w:type="character" w:customStyle="1" w:styleId="DataCarattere">
    <w:name w:val="Data Carattere"/>
    <w:basedOn w:val="Carpredefinitoparagrafo"/>
    <w:link w:val="Data"/>
    <w:uiPriority w:val="99"/>
    <w:semiHidden/>
    <w:rsid w:val="004B2A1B"/>
  </w:style>
  <w:style w:type="paragraph" w:styleId="Testonotaapidipagina">
    <w:name w:val="footnote text"/>
    <w:basedOn w:val="Normale"/>
    <w:link w:val="TestonotaapidipaginaCarattere"/>
    <w:uiPriority w:val="99"/>
    <w:rsid w:val="003D0CAF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D0CAF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rsid w:val="003D0CA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1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1D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1D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1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A7D5-8062-49AA-9FC0-68D3BCE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Eleonora Cesaretti</cp:lastModifiedBy>
  <cp:revision>4</cp:revision>
  <cp:lastPrinted>2018-09-11T12:42:00Z</cp:lastPrinted>
  <dcterms:created xsi:type="dcterms:W3CDTF">2024-09-10T13:21:00Z</dcterms:created>
  <dcterms:modified xsi:type="dcterms:W3CDTF">2024-09-10T13:26:00Z</dcterms:modified>
</cp:coreProperties>
</file>